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DAF" w:rsidRDefault="00CF2DAF" w:rsidP="00D23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CF2DAF" w:rsidRDefault="00CF2DAF" w:rsidP="00D23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спертизы </w:t>
      </w:r>
      <w:r w:rsidRPr="00D23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D23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я Совета депутатов сельского поселения</w:t>
      </w:r>
      <w:proofErr w:type="gramEnd"/>
      <w:r w:rsidRPr="00D23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C2A43" w:rsidRPr="00433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п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2DAF" w:rsidRDefault="00D23B54" w:rsidP="00D23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бюджете сельского поселения </w:t>
      </w:r>
      <w:proofErr w:type="spellStart"/>
      <w:r w:rsidR="009C2A43" w:rsidRPr="00433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пша</w:t>
      </w:r>
      <w:proofErr w:type="spellEnd"/>
      <w:r w:rsidRPr="00433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23B54" w:rsidRPr="00433F56" w:rsidRDefault="00D23B54" w:rsidP="00D23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433F56" w:rsidRPr="00433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чередной</w:t>
      </w:r>
      <w:r w:rsidRPr="00433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433F56" w:rsidRPr="00433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433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433F56" w:rsidRPr="00433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33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433F56" w:rsidRPr="00433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33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D23B54" w:rsidRPr="00ED44EC" w:rsidRDefault="00D23B54" w:rsidP="00D23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D23B54" w:rsidRPr="009E67DE" w:rsidRDefault="00D23B54" w:rsidP="00D23B54">
      <w:pPr>
        <w:numPr>
          <w:ilvl w:val="0"/>
          <w:numId w:val="4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D23B54" w:rsidRPr="009E67DE" w:rsidRDefault="00D23B54" w:rsidP="00D23B5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B54" w:rsidRPr="00ED44EC" w:rsidRDefault="00D23B54" w:rsidP="002A1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E67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E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контрольно-счетной палаты Ханты-Мансийского района на проект решения Совета депутатов сельского поселения  </w:t>
      </w:r>
      <w:r w:rsidR="009C2A43" w:rsidRPr="009E67D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9E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«О бюджете сельского поселения </w:t>
      </w:r>
      <w:proofErr w:type="spellStart"/>
      <w:r w:rsidR="009C2A43" w:rsidRPr="009E67D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9E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EFC" w:rsidRPr="009E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E67DE" w:rsidRPr="009E67D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й 2020</w:t>
      </w:r>
      <w:r w:rsidRPr="009E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E67DE" w:rsidRPr="009E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9E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9E67DE" w:rsidRPr="009E67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E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E67DE" w:rsidRPr="009E67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E67DE" w:rsidRPr="009E67D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E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Проект решения, Решение о бюджете) подготовлено в соответствии с требованиями Бюджетного кодекса РФ, </w:t>
      </w:r>
      <w:r w:rsidRPr="00E7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бюджетно</w:t>
      </w:r>
      <w:r w:rsidR="00D2773B" w:rsidRPr="00E7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7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</w:t>
      </w:r>
      <w:r w:rsidR="00D2773B" w:rsidRPr="00E7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E7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м поселении </w:t>
      </w:r>
      <w:r w:rsidR="009C2A43" w:rsidRPr="00E70B7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E7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решением Совета депутатов сельского поселения </w:t>
      </w:r>
      <w:proofErr w:type="spellStart"/>
      <w:r w:rsidR="007F7769" w:rsidRPr="00E70B7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E7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2773B" w:rsidRPr="00E70B7A">
        <w:rPr>
          <w:rFonts w:ascii="Times New Roman" w:eastAsia="Times New Roman" w:hAnsi="Times New Roman" w:cs="Times New Roman"/>
          <w:sz w:val="28"/>
          <w:szCs w:val="28"/>
          <w:lang w:eastAsia="ru-RU"/>
        </w:rPr>
        <w:t>19.06</w:t>
      </w:r>
      <w:r w:rsidRPr="00E70B7A">
        <w:rPr>
          <w:rFonts w:ascii="Times New Roman" w:eastAsia="Times New Roman" w:hAnsi="Times New Roman" w:cs="Times New Roman"/>
          <w:sz w:val="28"/>
          <w:szCs w:val="28"/>
          <w:lang w:eastAsia="ru-RU"/>
        </w:rPr>
        <w:t>.2015</w:t>
      </w:r>
      <w:proofErr w:type="gramEnd"/>
      <w:r w:rsidRPr="00E7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2773B" w:rsidRPr="00E70B7A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Pr="00E7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324BB" w:rsidRPr="00E7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решения</w:t>
      </w:r>
      <w:r w:rsidRPr="00E7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0B0" w:rsidRPr="00E7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E7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70B7A" w:rsidRPr="00E70B7A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E7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70B7A" w:rsidRPr="00E70B7A">
        <w:rPr>
          <w:rFonts w:ascii="Times New Roman" w:eastAsia="Times New Roman" w:hAnsi="Times New Roman" w:cs="Times New Roman"/>
          <w:sz w:val="28"/>
          <w:szCs w:val="28"/>
          <w:lang w:eastAsia="ru-RU"/>
        </w:rPr>
        <w:t>10.10.2019</w:t>
      </w:r>
      <w:r w:rsidRPr="00E7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Совета депутатов </w:t>
      </w:r>
      <w:r w:rsidR="00822F62" w:rsidRPr="00E7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от </w:t>
      </w:r>
      <w:r w:rsidR="00D2773B" w:rsidRPr="00E70B7A">
        <w:rPr>
          <w:rFonts w:ascii="Times New Roman" w:eastAsia="Times New Roman" w:hAnsi="Times New Roman" w:cs="Times New Roman"/>
          <w:sz w:val="28"/>
          <w:szCs w:val="28"/>
          <w:lang w:eastAsia="ru-RU"/>
        </w:rPr>
        <w:t>19.06.2015 № 128</w:t>
      </w:r>
      <w:r w:rsidRPr="00E7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бюджетно</w:t>
      </w:r>
      <w:r w:rsidR="00D2773B" w:rsidRPr="00E7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7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</w:t>
      </w:r>
      <w:r w:rsidR="00D2773B" w:rsidRPr="00E7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7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ьском поселении </w:t>
      </w:r>
      <w:r w:rsidR="009C2A43" w:rsidRPr="00E70B7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E70B7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оложение о бюджетном процессе)</w:t>
      </w:r>
      <w:r w:rsidR="00D2773B" w:rsidRPr="00E7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773B" w:rsidRPr="00523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Pr="00523C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ьно-счетной палате Ханты-Мансийского района (далее</w:t>
      </w:r>
      <w:r w:rsidR="004864AD" w:rsidRPr="00523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СП ХМР), утвержденного решением Думы </w:t>
      </w:r>
      <w:r w:rsidR="009E328E" w:rsidRPr="00523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523CE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от 22.12.2011 № 99.</w:t>
      </w:r>
    </w:p>
    <w:p w:rsidR="00D23B54" w:rsidRPr="00524F1A" w:rsidRDefault="00D23B54" w:rsidP="002A1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4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КСП ХМР Решение о бюджете представлено главой сельского</w:t>
      </w:r>
      <w:r w:rsidR="004864AD" w:rsidRPr="009C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9C2A43" w:rsidRPr="009C346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="004864AD" w:rsidRPr="009C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466" w:rsidRPr="009C3466">
        <w:rPr>
          <w:rFonts w:ascii="Times New Roman" w:eastAsia="Times New Roman" w:hAnsi="Times New Roman" w:cs="Times New Roman"/>
          <w:sz w:val="28"/>
          <w:szCs w:val="28"/>
          <w:lang w:eastAsia="ru-RU"/>
        </w:rPr>
        <w:t>14.11.2019</w:t>
      </w:r>
      <w:r w:rsidR="00410F84" w:rsidRPr="009C34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0F84" w:rsidRPr="009C3466">
        <w:rPr>
          <w:sz w:val="28"/>
        </w:rPr>
        <w:t xml:space="preserve"> </w:t>
      </w:r>
      <w:r w:rsidR="00F11312" w:rsidRPr="00524F1A">
        <w:rPr>
          <w:rFonts w:ascii="Times New Roman" w:hAnsi="Times New Roman" w:cs="Times New Roman"/>
          <w:sz w:val="28"/>
        </w:rPr>
        <w:t>с соблюдением срока, установленн</w:t>
      </w:r>
      <w:r w:rsidR="002A1DD2" w:rsidRPr="00524F1A">
        <w:rPr>
          <w:rFonts w:ascii="Times New Roman" w:hAnsi="Times New Roman" w:cs="Times New Roman"/>
          <w:sz w:val="28"/>
        </w:rPr>
        <w:t xml:space="preserve">ого </w:t>
      </w:r>
      <w:r w:rsidR="00F11312" w:rsidRPr="00524F1A">
        <w:rPr>
          <w:rFonts w:ascii="Times New Roman" w:hAnsi="Times New Roman" w:cs="Times New Roman"/>
          <w:sz w:val="28"/>
        </w:rPr>
        <w:t xml:space="preserve">постановлением администрации сельского поселения Шапша </w:t>
      </w:r>
      <w:r w:rsidR="002A1DD2" w:rsidRPr="00524F1A">
        <w:rPr>
          <w:rFonts w:ascii="Times New Roman" w:hAnsi="Times New Roman" w:cs="Times New Roman"/>
          <w:sz w:val="28"/>
        </w:rPr>
        <w:t xml:space="preserve">                                  </w:t>
      </w:r>
      <w:r w:rsidR="00F11312" w:rsidRPr="00524F1A">
        <w:rPr>
          <w:rFonts w:ascii="Times New Roman" w:hAnsi="Times New Roman" w:cs="Times New Roman"/>
          <w:sz w:val="28"/>
        </w:rPr>
        <w:t>от 15.10.2018</w:t>
      </w:r>
      <w:r w:rsidR="002A1DD2" w:rsidRPr="00524F1A">
        <w:rPr>
          <w:rFonts w:ascii="Times New Roman" w:hAnsi="Times New Roman" w:cs="Times New Roman"/>
          <w:sz w:val="28"/>
        </w:rPr>
        <w:t xml:space="preserve"> </w:t>
      </w:r>
      <w:r w:rsidR="00F11312" w:rsidRPr="00524F1A">
        <w:rPr>
          <w:rFonts w:ascii="Times New Roman" w:hAnsi="Times New Roman" w:cs="Times New Roman"/>
          <w:sz w:val="28"/>
        </w:rPr>
        <w:t>№ 151 «</w:t>
      </w:r>
      <w:r w:rsidR="00F11312" w:rsidRPr="00524F1A">
        <w:rPr>
          <w:rFonts w:ascii="Times New Roman" w:hAnsi="Times New Roman" w:cs="Times New Roman"/>
          <w:bCs/>
          <w:sz w:val="28"/>
          <w:szCs w:val="28"/>
        </w:rPr>
        <w:t xml:space="preserve">О порядке и сроках составления проекта бюджета сельского поселения Шапша </w:t>
      </w:r>
      <w:r w:rsidR="00F11312" w:rsidRPr="00524F1A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F11312" w:rsidRPr="00524F1A">
        <w:rPr>
          <w:rFonts w:ascii="Times New Roman" w:hAnsi="Times New Roman" w:cs="Times New Roman"/>
          <w:sz w:val="28"/>
        </w:rPr>
        <w:t>»</w:t>
      </w:r>
      <w:r w:rsidRPr="00524F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B54" w:rsidRPr="00C13D8C" w:rsidRDefault="00D23B54" w:rsidP="002A1D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представительного органа сельского поселения                   (Совета депутатов) </w:t>
      </w:r>
      <w:r w:rsidR="004864AD" w:rsidRPr="00C1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внесен </w:t>
      </w:r>
      <w:r w:rsidR="002D3541" w:rsidRPr="00C13D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3D8C" w:rsidRPr="00C13D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64AD" w:rsidRPr="00C13D8C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</w:t>
      </w:r>
      <w:r w:rsidR="00C13D8C" w:rsidRPr="00C13D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13D8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                           с  соблюдением срока, предусмотренного статьей 185 Бюджетного кодекса РФ «…не позднее 15 ноября текущего года</w:t>
      </w:r>
      <w:r w:rsidR="004864AD" w:rsidRPr="00C13D8C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C1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D23B54" w:rsidRPr="00C13D8C" w:rsidRDefault="00D23B54" w:rsidP="002A1D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D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розрачности (открытости), предусмотренный                       статьей 36 Бюджетного кодекса РФ в части Проекта решения соблюден. Проект решения размещен на официальном сайте</w:t>
      </w:r>
      <w:r w:rsidR="00496B85" w:rsidRPr="00C13D8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дата размещения не указана</w:t>
      </w:r>
      <w:r w:rsidRPr="00C1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бличные слушания проведены </w:t>
      </w:r>
      <w:r w:rsidR="002A1DD2" w:rsidRPr="00C1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C4DB9" w:rsidRPr="00C13D8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C13D8C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</w:t>
      </w:r>
      <w:r w:rsidR="003A3EA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1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7109" w:rsidRPr="00C13D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Pr="00C1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109" w:rsidRPr="00C13D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Pr="00C1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 подг</w:t>
      </w:r>
      <w:r w:rsidR="004864AD" w:rsidRPr="00C1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лен </w:t>
      </w:r>
      <w:r w:rsidR="005266A7" w:rsidRPr="00C13D8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A3EA5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9</w:t>
      </w:r>
      <w:r w:rsidRPr="00C13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1D3" w:rsidRPr="00B97C3E" w:rsidRDefault="00CC11D3" w:rsidP="00CC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84 Бюджетного кодекса РФ, Положением о бюджетном процессе, принимая во внимание постановление администрации сельского поселения Шапша                                                      от 15.10.2016 № 151 «Об утверждении Порядка составления проекта решения о бюджете сельского поселения Шапша на очередной </w:t>
      </w:r>
      <w:r w:rsidRPr="00B97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ый год и плановый период» установлены порядок и сроки составления Проекта решения.</w:t>
      </w:r>
    </w:p>
    <w:p w:rsidR="00D23B54" w:rsidRPr="000E1C54" w:rsidRDefault="002A1DD2" w:rsidP="00CC11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1C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3B54" w:rsidRPr="000E1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материалы в КСП ХМР предоставлены в соответствии </w:t>
      </w:r>
      <w:r w:rsidR="00C86162" w:rsidRPr="000E1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23B54" w:rsidRPr="000E1C54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бованиями статьи 184.2. Бюджетного кодекса РФ.</w:t>
      </w:r>
    </w:p>
    <w:p w:rsidR="00D23B54" w:rsidRPr="00F57094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</w:t>
      </w:r>
      <w:r w:rsidRPr="00F57094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ешения предусмотрены следующие приложения:</w:t>
      </w:r>
    </w:p>
    <w:p w:rsidR="00D23B54" w:rsidRPr="00F57094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0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Перечень главных администраторов доходов бюджета сельского поселения </w:t>
      </w:r>
      <w:r w:rsidR="009C2A43" w:rsidRPr="00F5709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F570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23B54" w:rsidRPr="00F57094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0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Перечень главных </w:t>
      </w:r>
      <w:proofErr w:type="gramStart"/>
      <w:r w:rsidRPr="00F5709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 сельского поселения</w:t>
      </w:r>
      <w:proofErr w:type="gramEnd"/>
      <w:r w:rsidRPr="00F5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A43" w:rsidRPr="00F5709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F570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23B54" w:rsidRPr="00835238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Распределение бюджетных ассигнований по разделам, подразделам классификации расходов бюджета сельского поселения               </w:t>
      </w:r>
      <w:proofErr w:type="spellStart"/>
      <w:r w:rsidR="009C2A43" w:rsidRPr="0083523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835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835238" w:rsidRPr="0083523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35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D23B54" w:rsidRPr="003849DB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Распределение бюджетных ассигнований по разделам, подразделам классификации расходов бюджета сельского поселения </w:t>
      </w:r>
      <w:proofErr w:type="spellStart"/>
      <w:r w:rsidR="009C2A43" w:rsidRPr="003849D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38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3849DB" w:rsidRPr="003849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849D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849DB" w:rsidRPr="003849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8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D23B54" w:rsidRPr="0094442C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444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Ведомственная структура расходов бюджета поселения </w:t>
      </w:r>
      <w:r w:rsidR="00C5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94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</w:t>
      </w:r>
      <w:r w:rsidR="0094442C" w:rsidRPr="0094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Pr="0094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год, </w:t>
      </w:r>
    </w:p>
    <w:p w:rsidR="00D23B54" w:rsidRPr="00C56EB8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 Ведомственная структура расходов бюджета поселения </w:t>
      </w:r>
      <w:r w:rsidR="0048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C56E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C56EB8" w:rsidRPr="00C56E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56EB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56EB8" w:rsidRPr="00C56E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D23B54" w:rsidRPr="00297117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 Распределение бюджетных ассигнований по разделам, подразделам, целевым статьям (муниципальным программам                             и непрограммным направлениям деятельности)</w:t>
      </w:r>
      <w:r w:rsidR="00297117" w:rsidRPr="002971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97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м (группам</w:t>
      </w:r>
      <w:r w:rsidR="00297117" w:rsidRPr="00297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и </w:t>
      </w:r>
      <w:r w:rsidRPr="002971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ппам) видов расходов классификации расходов бюджета поселения на 20</w:t>
      </w:r>
      <w:r w:rsidR="00297117" w:rsidRPr="0029711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97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D23B54" w:rsidRPr="00623696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6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 Распределение бюджетных ассигнований по разделам, подразделам, целевым статьям (муниципальным программам                            и непрограммным направлениям деятельности)</w:t>
      </w:r>
      <w:r w:rsidR="00623696" w:rsidRPr="006236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м (группам</w:t>
      </w:r>
      <w:r w:rsidR="00623696" w:rsidRPr="0062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и</w:t>
      </w:r>
      <w:r w:rsidRPr="0062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руппам) видов расходов классификации расходов бюджета поселения </w:t>
      </w:r>
      <w:proofErr w:type="spellStart"/>
      <w:r w:rsidR="009C2A43" w:rsidRPr="0062369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62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623696" w:rsidRPr="006236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2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2</w:t>
      </w:r>
      <w:r w:rsidR="00623696" w:rsidRPr="006236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2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D23B54" w:rsidRPr="00581262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поселения</w:t>
      </w:r>
      <w:r w:rsidR="00581262" w:rsidRPr="0058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2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581262" w:rsidRPr="0058126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8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D23B54" w:rsidRPr="00A10C2F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0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</w:t>
      </w:r>
      <w:r w:rsidR="00A10C2F" w:rsidRPr="00A10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A10C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A10C2F" w:rsidRPr="00A10C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10C2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10C2F" w:rsidRPr="00A10C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10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D23B54" w:rsidRPr="0034184E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1. Источники финансирования дефицита бюджета сельского поселения </w:t>
      </w:r>
      <w:proofErr w:type="spellStart"/>
      <w:r w:rsidR="009C2A43" w:rsidRPr="0034184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34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34184E" w:rsidRPr="0034184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4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D23B54" w:rsidRPr="00755486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4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2. Источники финансирования дефицита бюджета сельского поселения </w:t>
      </w:r>
      <w:proofErr w:type="spellStart"/>
      <w:r w:rsidR="009C2A43" w:rsidRPr="0075548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75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755486" w:rsidRPr="007554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55486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55486" w:rsidRPr="007554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D23B54" w:rsidRPr="00BC3564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 Объем межбюджетных трансфертов</w:t>
      </w:r>
      <w:r w:rsidR="00875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564" w:rsidRPr="00BC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BC3564" w:rsidRPr="00BC356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BC35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емых из других бюджетов бюджетной системы Российской Федерации на 20</w:t>
      </w:r>
      <w:r w:rsidR="00BC3564" w:rsidRPr="00BC356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C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D23B54" w:rsidRPr="00875830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14. Объем межбюджетных трансфертов</w:t>
      </w:r>
      <w:r w:rsidR="00875830" w:rsidRPr="00875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875830" w:rsidRPr="0087583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87583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емых из других бюджетов бюджетной системы Российской Федерации на 202</w:t>
      </w:r>
      <w:r w:rsidR="00875830" w:rsidRPr="008758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583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75830" w:rsidRPr="008758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D23B54" w:rsidRPr="00CB312B" w:rsidRDefault="00D23B54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6C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B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рамма муниципальных внутренних заимствований сельского поселения </w:t>
      </w:r>
      <w:proofErr w:type="spellStart"/>
      <w:r w:rsidR="009C2A43" w:rsidRPr="00CB312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CB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CB312B" w:rsidRPr="00CB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CB31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</w:t>
      </w:r>
    </w:p>
    <w:p w:rsidR="00D23B54" w:rsidRPr="00DE6C3E" w:rsidRDefault="00D23B54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C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6C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E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рамма муниципальных внутренних заимствований сельского поселения </w:t>
      </w:r>
      <w:proofErr w:type="spellStart"/>
      <w:r w:rsidR="009C2A43" w:rsidRPr="00DE6C3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DE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DE6C3E" w:rsidRPr="00DE6C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E6C3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E6C3E" w:rsidRPr="00DE6C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E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D23B54" w:rsidRPr="00010F62" w:rsidRDefault="00D23B54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F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0F62" w:rsidRPr="00010F6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1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главных распорядителей средств бюджета сельского поселения </w:t>
      </w:r>
      <w:proofErr w:type="spellStart"/>
      <w:r w:rsidR="009C2A43" w:rsidRPr="00010F6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01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010F62" w:rsidRPr="00010F6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1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D114E2" w:rsidRPr="00D114E2" w:rsidRDefault="00D114E2" w:rsidP="00D11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Объем межбюджетных трансфертов сельского поселения </w:t>
      </w:r>
      <w:proofErr w:type="spellStart"/>
      <w:r w:rsidRPr="00D114E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D114E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ваемых бюджетам бюджетной системы Российской Федерации                        на 2020 год,</w:t>
      </w:r>
    </w:p>
    <w:p w:rsidR="00D23B54" w:rsidRPr="00B82D4F" w:rsidRDefault="00D23B54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D4F">
        <w:rPr>
          <w:rFonts w:ascii="Times New Roman" w:eastAsia="Times New Roman" w:hAnsi="Times New Roman" w:cs="Times New Roman"/>
          <w:sz w:val="28"/>
          <w:szCs w:val="28"/>
          <w:lang w:eastAsia="ru-RU"/>
        </w:rPr>
        <w:t>19. Верхний предел муниципального</w:t>
      </w:r>
      <w:r w:rsidR="00B82D4F" w:rsidRPr="00B8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</w:t>
      </w:r>
      <w:r w:rsidRPr="00B8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 сельского поселения </w:t>
      </w:r>
      <w:proofErr w:type="spellStart"/>
      <w:r w:rsidR="009C2A43" w:rsidRPr="00B82D4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B8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82D4F" w:rsidRPr="00B82D4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й финансовый год 2020 и плановый период 2021-2022 годы</w:t>
      </w:r>
      <w:r w:rsidR="001D08CF" w:rsidRPr="00B82D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3B54" w:rsidRPr="00B43E2E" w:rsidRDefault="00D23B54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3E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Pr="00B4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естр источников доходов бюджета сельского поселения </w:t>
      </w:r>
      <w:r w:rsidR="009C2A43" w:rsidRPr="00B43E2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B4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ам, подразделам на </w:t>
      </w:r>
      <w:r w:rsidR="00B43E2E" w:rsidRPr="00B43E2E">
        <w:rPr>
          <w:rFonts w:ascii="Times New Roman" w:eastAsia="Times New Roman" w:hAnsi="Times New Roman" w:cs="Times New Roman"/>
          <w:sz w:val="28"/>
          <w:szCs w:val="28"/>
          <w:lang w:eastAsia="ru-RU"/>
        </w:rPr>
        <w:t>2020-2022</w:t>
      </w:r>
      <w:r w:rsidRPr="00B4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3623D8" w:rsidRPr="00CA4607" w:rsidRDefault="003623D8" w:rsidP="003623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1 Бюджетного кодекса РФ Проект решения составлен финансово-экономическим сектором администрации сельского поселения </w:t>
      </w:r>
      <w:r w:rsidR="009C2A43" w:rsidRPr="00CA4607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CA46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3246" w:rsidRPr="00CA4607" w:rsidRDefault="00DE3246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6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4 статьи 169 Бюджетного кодекса РФ,                 с учетом Положения о бюджетном процессе, бюджет поселения составлен на три года: очередной финансовый год (20</w:t>
      </w:r>
      <w:r w:rsidR="00CA4607" w:rsidRPr="00CA460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A4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 и на плановый период (202</w:t>
      </w:r>
      <w:r w:rsidR="00CA4607" w:rsidRPr="00CA46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A4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A4607" w:rsidRPr="00CA46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A4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).</w:t>
      </w:r>
    </w:p>
    <w:p w:rsidR="003647A9" w:rsidRPr="00D52854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29CA" w:rsidRPr="00D5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184.2. </w:t>
      </w:r>
      <w:proofErr w:type="gramStart"/>
      <w:r w:rsidR="000A29CA" w:rsidRPr="00D5285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Ф</w:t>
      </w:r>
      <w:r w:rsidR="005D3AE3" w:rsidRPr="00D5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ожению </w:t>
      </w:r>
      <w:r w:rsidR="006B5BF9" w:rsidRPr="00D5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D3AE3" w:rsidRPr="00D5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ном процессе одновременно с Проектом решения о бюджете поселения представлены основные направления бюджетной и налоговой политики </w:t>
      </w:r>
      <w:r w:rsidR="006B5BF9" w:rsidRPr="00D5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C2A43" w:rsidRPr="00D5285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="006B5BF9" w:rsidRPr="00D5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D52854" w:rsidRPr="00D5285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B5BF9" w:rsidRPr="00D5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D52854" w:rsidRPr="00D528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5BF9" w:rsidRPr="00D5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D52854" w:rsidRPr="00D528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5BF9" w:rsidRPr="00D5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которые утверждены </w:t>
      </w:r>
      <w:r w:rsidR="00EB2A4A" w:rsidRPr="00D52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6B5BF9" w:rsidRPr="00D5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r w:rsidR="009C2A43" w:rsidRPr="00D5285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="006B5BF9" w:rsidRPr="00D5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52854" w:rsidRPr="00D52854">
        <w:rPr>
          <w:rFonts w:ascii="Times New Roman" w:eastAsia="Times New Roman" w:hAnsi="Times New Roman" w:cs="Times New Roman"/>
          <w:sz w:val="28"/>
          <w:szCs w:val="28"/>
          <w:lang w:eastAsia="ru-RU"/>
        </w:rPr>
        <w:t>16.10.2019</w:t>
      </w:r>
      <w:r w:rsidR="006B5BF9" w:rsidRPr="00D5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52854" w:rsidRPr="00D52854"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  <w:r w:rsidR="00EB2A4A" w:rsidRPr="00D52854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6B5BF9" w:rsidRPr="00D5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сновных направлениях </w:t>
      </w:r>
      <w:r w:rsidR="00EB2A4A" w:rsidRPr="00D5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ой </w:t>
      </w:r>
      <w:r w:rsidR="006B5BF9" w:rsidRPr="00D5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B2A4A" w:rsidRPr="00D5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</w:t>
      </w:r>
      <w:r w:rsidR="006B5BF9" w:rsidRPr="00D5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и сельского поселения </w:t>
      </w:r>
      <w:r w:rsidR="009C2A43" w:rsidRPr="00D5285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="006B5BF9" w:rsidRPr="00D5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D52854" w:rsidRPr="00D5285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B5BF9" w:rsidRPr="00D5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</w:t>
      </w:r>
      <w:proofErr w:type="gramEnd"/>
      <w:r w:rsidR="006B5BF9" w:rsidRPr="00D5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2</w:t>
      </w:r>
      <w:r w:rsidR="00D52854" w:rsidRPr="00D528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5BF9" w:rsidRPr="00D5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D52854" w:rsidRPr="00D528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5BF9" w:rsidRPr="00D5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52854" w:rsidRPr="00D5285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B5BF9" w:rsidRPr="00D5285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232EF" w:rsidRPr="00A944F4" w:rsidRDefault="006B5BF9" w:rsidP="001232E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551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4A8E" w:rsidRPr="00B551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 w:rsidR="002A1DD2" w:rsidRPr="00B5517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74A8E" w:rsidRPr="00B55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A82" w:rsidRPr="00B5517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2A1DD2" w:rsidRPr="00B5517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74A8E" w:rsidRPr="00B55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й политики сельского поселения </w:t>
      </w:r>
      <w:proofErr w:type="spellStart"/>
      <w:r w:rsidR="009C2A43" w:rsidRPr="00B5517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874A8E" w:rsidRPr="00B55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71A" w:rsidRPr="00B55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74A8E" w:rsidRPr="00B55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74A8E" w:rsidRPr="00A944F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944F4" w:rsidRPr="00A944F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74A8E" w:rsidRPr="00A944F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944F4" w:rsidRPr="00A944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4A8E" w:rsidRPr="00A9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 </w:t>
      </w:r>
      <w:r w:rsidR="00D05A82" w:rsidRPr="00A944F4">
        <w:rPr>
          <w:rFonts w:ascii="Times New Roman" w:hAnsi="Times New Roman"/>
          <w:sz w:val="28"/>
          <w:szCs w:val="28"/>
        </w:rPr>
        <w:t>будет являться создание условий для повышения качества жизни граждан, проживающих в сельском поселении.</w:t>
      </w:r>
      <w:r w:rsidR="00874A8E" w:rsidRPr="00A9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71A" w:rsidRPr="00A9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gramStart"/>
      <w:r w:rsidR="00762E87" w:rsidRPr="00A9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="001232EF" w:rsidRPr="00A944F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232EF" w:rsidRPr="00A944F4">
        <w:rPr>
          <w:rFonts w:ascii="Times New Roman" w:hAnsi="Times New Roman"/>
          <w:sz w:val="28"/>
          <w:szCs w:val="28"/>
        </w:rPr>
        <w:t>оходная часть бюджета муниципального образования по налоговым доходам на 20</w:t>
      </w:r>
      <w:r w:rsidR="00B55175" w:rsidRPr="00A944F4">
        <w:rPr>
          <w:rFonts w:ascii="Times New Roman" w:hAnsi="Times New Roman"/>
          <w:sz w:val="28"/>
          <w:szCs w:val="28"/>
        </w:rPr>
        <w:t>20</w:t>
      </w:r>
      <w:r w:rsidR="001232EF" w:rsidRPr="00A944F4">
        <w:rPr>
          <w:rFonts w:ascii="Times New Roman" w:hAnsi="Times New Roman"/>
          <w:sz w:val="28"/>
          <w:szCs w:val="28"/>
        </w:rPr>
        <w:t xml:space="preserve"> год и плановый период до 202</w:t>
      </w:r>
      <w:r w:rsidR="00B55175" w:rsidRPr="00A944F4">
        <w:rPr>
          <w:rFonts w:ascii="Times New Roman" w:hAnsi="Times New Roman"/>
          <w:sz w:val="28"/>
          <w:szCs w:val="28"/>
        </w:rPr>
        <w:t>2</w:t>
      </w:r>
      <w:r w:rsidR="001232EF" w:rsidRPr="00A944F4">
        <w:rPr>
          <w:rFonts w:ascii="Times New Roman" w:hAnsi="Times New Roman"/>
          <w:sz w:val="28"/>
          <w:szCs w:val="28"/>
        </w:rPr>
        <w:t xml:space="preserve"> года будет формироваться с учетом изменений налогового законодательства, имеющегося доходного потенциала, показателей прогноза развития экономики поселения </w:t>
      </w:r>
      <w:r w:rsidR="002A1DD2" w:rsidRPr="00A944F4">
        <w:rPr>
          <w:rFonts w:ascii="Times New Roman" w:hAnsi="Times New Roman"/>
          <w:sz w:val="28"/>
          <w:szCs w:val="28"/>
        </w:rPr>
        <w:t xml:space="preserve">                         </w:t>
      </w:r>
      <w:r w:rsidR="001232EF" w:rsidRPr="00A944F4">
        <w:rPr>
          <w:rFonts w:ascii="Times New Roman" w:hAnsi="Times New Roman"/>
          <w:sz w:val="28"/>
          <w:szCs w:val="28"/>
        </w:rPr>
        <w:t>на 20</w:t>
      </w:r>
      <w:r w:rsidR="00B55175" w:rsidRPr="00A944F4">
        <w:rPr>
          <w:rFonts w:ascii="Times New Roman" w:hAnsi="Times New Roman"/>
          <w:sz w:val="28"/>
          <w:szCs w:val="28"/>
        </w:rPr>
        <w:t>20</w:t>
      </w:r>
      <w:r w:rsidR="001232EF" w:rsidRPr="00A944F4">
        <w:rPr>
          <w:rFonts w:ascii="Times New Roman" w:hAnsi="Times New Roman"/>
          <w:sz w:val="28"/>
          <w:szCs w:val="28"/>
        </w:rPr>
        <w:t xml:space="preserve"> – 202</w:t>
      </w:r>
      <w:r w:rsidR="00B55175" w:rsidRPr="00A944F4">
        <w:rPr>
          <w:rFonts w:ascii="Times New Roman" w:hAnsi="Times New Roman"/>
          <w:sz w:val="28"/>
          <w:szCs w:val="28"/>
        </w:rPr>
        <w:t>2</w:t>
      </w:r>
      <w:r w:rsidR="001232EF" w:rsidRPr="00A944F4">
        <w:rPr>
          <w:rFonts w:ascii="Times New Roman" w:hAnsi="Times New Roman"/>
          <w:sz w:val="28"/>
          <w:szCs w:val="28"/>
        </w:rPr>
        <w:t xml:space="preserve"> годы, нормативов отчислений от федеральных, региональных и местных налогов в размерах, установленных Бюджетным </w:t>
      </w:r>
      <w:r w:rsidR="002A1DD2" w:rsidRPr="00A944F4">
        <w:rPr>
          <w:rFonts w:ascii="Times New Roman" w:hAnsi="Times New Roman"/>
          <w:sz w:val="28"/>
          <w:szCs w:val="28"/>
        </w:rPr>
        <w:t>к</w:t>
      </w:r>
      <w:r w:rsidR="001232EF" w:rsidRPr="00A944F4">
        <w:rPr>
          <w:rFonts w:ascii="Times New Roman" w:hAnsi="Times New Roman"/>
          <w:sz w:val="28"/>
          <w:szCs w:val="28"/>
        </w:rPr>
        <w:t>одексом Российской Федерации, законами Ханты-Мансийского автономного округа – Югры, муниципальными правовыми актами.</w:t>
      </w:r>
      <w:proofErr w:type="gramEnd"/>
    </w:p>
    <w:p w:rsidR="004840D0" w:rsidRPr="004C276F" w:rsidRDefault="00C6582A" w:rsidP="004840D0">
      <w:pPr>
        <w:pStyle w:val="ac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4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proofErr w:type="gramStart"/>
      <w:r w:rsidR="003005FC" w:rsidRPr="00A944F4">
        <w:rPr>
          <w:rFonts w:ascii="Times New Roman" w:eastAsia="Calibri" w:hAnsi="Times New Roman" w:cs="Times New Roman"/>
          <w:sz w:val="28"/>
          <w:szCs w:val="28"/>
        </w:rPr>
        <w:t>Бюджетная политика сельского поселения на 20</w:t>
      </w:r>
      <w:r w:rsidR="00A944F4" w:rsidRPr="00A944F4">
        <w:rPr>
          <w:rFonts w:ascii="Times New Roman" w:eastAsia="Calibri" w:hAnsi="Times New Roman" w:cs="Times New Roman"/>
          <w:sz w:val="28"/>
          <w:szCs w:val="28"/>
        </w:rPr>
        <w:t>20</w:t>
      </w:r>
      <w:r w:rsidR="003005FC" w:rsidRPr="00A944F4">
        <w:rPr>
          <w:rFonts w:ascii="Times New Roman" w:eastAsia="Calibri" w:hAnsi="Times New Roman" w:cs="Times New Roman"/>
          <w:sz w:val="28"/>
          <w:szCs w:val="28"/>
        </w:rPr>
        <w:t xml:space="preserve"> год на плановый период 202</w:t>
      </w:r>
      <w:r w:rsidR="00A944F4" w:rsidRPr="00A944F4">
        <w:rPr>
          <w:rFonts w:ascii="Times New Roman" w:eastAsia="Calibri" w:hAnsi="Times New Roman" w:cs="Times New Roman"/>
          <w:sz w:val="28"/>
          <w:szCs w:val="28"/>
        </w:rPr>
        <w:t>1</w:t>
      </w:r>
      <w:r w:rsidR="003005FC" w:rsidRPr="00A944F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A944F4" w:rsidRPr="00A944F4">
        <w:rPr>
          <w:rFonts w:ascii="Times New Roman" w:eastAsia="Calibri" w:hAnsi="Times New Roman" w:cs="Times New Roman"/>
          <w:sz w:val="28"/>
          <w:szCs w:val="28"/>
        </w:rPr>
        <w:t>2</w:t>
      </w:r>
      <w:r w:rsidR="003005FC" w:rsidRPr="00A944F4">
        <w:rPr>
          <w:rFonts w:ascii="Times New Roman" w:eastAsia="Calibri" w:hAnsi="Times New Roman" w:cs="Times New Roman"/>
          <w:sz w:val="28"/>
          <w:szCs w:val="28"/>
        </w:rPr>
        <w:t xml:space="preserve"> годов будет реализовываться с учетом следующих принципов</w:t>
      </w:r>
      <w:r w:rsidR="004840D0" w:rsidRPr="00A944F4">
        <w:rPr>
          <w:rFonts w:ascii="Times New Roman" w:hAnsi="Times New Roman"/>
          <w:sz w:val="28"/>
          <w:szCs w:val="28"/>
        </w:rPr>
        <w:t>: ф</w:t>
      </w:r>
      <w:r w:rsidR="004840D0" w:rsidRPr="00A944F4">
        <w:rPr>
          <w:rFonts w:ascii="Times New Roman" w:eastAsia="Calibri" w:hAnsi="Times New Roman" w:cs="Times New Roman"/>
          <w:sz w:val="28"/>
          <w:szCs w:val="28"/>
        </w:rPr>
        <w:t xml:space="preserve">ормирование бюджетных параметров должно исходить </w:t>
      </w:r>
      <w:r w:rsidR="003D5F37" w:rsidRPr="00A944F4">
        <w:rPr>
          <w:rFonts w:ascii="Times New Roman" w:hAnsi="Times New Roman"/>
          <w:sz w:val="28"/>
          <w:szCs w:val="28"/>
        </w:rPr>
        <w:t xml:space="preserve">                  </w:t>
      </w:r>
      <w:r w:rsidR="004840D0" w:rsidRPr="00A944F4">
        <w:rPr>
          <w:rFonts w:ascii="Times New Roman" w:eastAsia="Calibri" w:hAnsi="Times New Roman" w:cs="Times New Roman"/>
          <w:sz w:val="28"/>
          <w:szCs w:val="28"/>
        </w:rPr>
        <w:t>из необходимости безусловного исполнения действующих расход</w:t>
      </w:r>
      <w:r w:rsidR="002A1DD2" w:rsidRPr="00A944F4">
        <w:rPr>
          <w:rFonts w:ascii="Times New Roman" w:eastAsia="Calibri" w:hAnsi="Times New Roman" w:cs="Times New Roman"/>
          <w:sz w:val="28"/>
          <w:szCs w:val="28"/>
        </w:rPr>
        <w:t>ных</w:t>
      </w:r>
      <w:r w:rsidR="002A1DD2" w:rsidRPr="004C276F">
        <w:rPr>
          <w:rFonts w:ascii="Times New Roman" w:eastAsia="Calibri" w:hAnsi="Times New Roman" w:cs="Times New Roman"/>
          <w:sz w:val="28"/>
          <w:szCs w:val="28"/>
        </w:rPr>
        <w:t xml:space="preserve"> обязательств, в том числе</w:t>
      </w:r>
      <w:r w:rsidR="004C276F" w:rsidRPr="004C276F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2A1DD2" w:rsidRPr="004C27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40D0" w:rsidRPr="004C276F">
        <w:rPr>
          <w:rFonts w:ascii="Times New Roman" w:eastAsia="Calibri" w:hAnsi="Times New Roman" w:cs="Times New Roman"/>
          <w:sz w:val="28"/>
          <w:szCs w:val="28"/>
        </w:rPr>
        <w:t>с учетом их оптимизации и повышения эффективности ис</w:t>
      </w:r>
      <w:r w:rsidR="004840D0" w:rsidRPr="004C276F">
        <w:rPr>
          <w:rFonts w:ascii="Times New Roman" w:hAnsi="Times New Roman"/>
          <w:sz w:val="28"/>
          <w:szCs w:val="28"/>
        </w:rPr>
        <w:t>пользования финансовых ресурсов; м</w:t>
      </w:r>
      <w:r w:rsidR="004840D0" w:rsidRPr="004C276F">
        <w:rPr>
          <w:rFonts w:ascii="Times New Roman" w:eastAsia="Calibri" w:hAnsi="Times New Roman" w:cs="Times New Roman"/>
          <w:sz w:val="28"/>
          <w:szCs w:val="28"/>
        </w:rPr>
        <w:t>инимизация  рисков несбалансированности бюджетов бюджетной системы Российской Федер</w:t>
      </w:r>
      <w:r w:rsidR="004840D0" w:rsidRPr="004C276F">
        <w:rPr>
          <w:rFonts w:ascii="Times New Roman" w:hAnsi="Times New Roman"/>
          <w:sz w:val="28"/>
          <w:szCs w:val="28"/>
        </w:rPr>
        <w:t>ации при бюджетном планировании;</w:t>
      </w:r>
      <w:proofErr w:type="gramEnd"/>
      <w:r w:rsidR="004840D0" w:rsidRPr="004C276F">
        <w:rPr>
          <w:rFonts w:ascii="Times New Roman" w:hAnsi="Times New Roman"/>
          <w:sz w:val="28"/>
          <w:szCs w:val="28"/>
        </w:rPr>
        <w:t xml:space="preserve"> с</w:t>
      </w:r>
      <w:r w:rsidR="004840D0" w:rsidRPr="004C276F">
        <w:rPr>
          <w:rFonts w:ascii="Times New Roman" w:eastAsia="Calibri" w:hAnsi="Times New Roman" w:cs="Times New Roman"/>
          <w:sz w:val="28"/>
          <w:szCs w:val="28"/>
        </w:rPr>
        <w:t xml:space="preserve">равнительная оценка эффективности новых расходных обязательств с учетом сроков </w:t>
      </w:r>
      <w:r w:rsidR="003D5F37" w:rsidRPr="004C276F">
        <w:rPr>
          <w:rFonts w:ascii="Times New Roman" w:hAnsi="Times New Roman"/>
          <w:sz w:val="28"/>
          <w:szCs w:val="28"/>
        </w:rPr>
        <w:t xml:space="preserve">                             </w:t>
      </w:r>
      <w:r w:rsidR="004840D0" w:rsidRPr="004C276F">
        <w:rPr>
          <w:rFonts w:ascii="Times New Roman" w:hAnsi="Times New Roman"/>
          <w:sz w:val="28"/>
          <w:szCs w:val="28"/>
        </w:rPr>
        <w:t>и механизмов их реализации; и</w:t>
      </w:r>
      <w:r w:rsidR="004840D0" w:rsidRPr="004C276F">
        <w:rPr>
          <w:rFonts w:ascii="Times New Roman" w:eastAsia="Calibri" w:hAnsi="Times New Roman" w:cs="Times New Roman"/>
          <w:sz w:val="28"/>
          <w:szCs w:val="28"/>
        </w:rPr>
        <w:t xml:space="preserve">спользование механизмов повышения результативности бюджетных расходов, стимулов для выявления </w:t>
      </w:r>
      <w:r w:rsidR="003D5F37" w:rsidRPr="004C276F">
        <w:rPr>
          <w:rFonts w:ascii="Times New Roman" w:hAnsi="Times New Roman"/>
          <w:sz w:val="28"/>
          <w:szCs w:val="28"/>
        </w:rPr>
        <w:t xml:space="preserve">                        </w:t>
      </w:r>
      <w:r w:rsidR="004840D0" w:rsidRPr="004C276F">
        <w:rPr>
          <w:rFonts w:ascii="Times New Roman" w:eastAsia="Calibri" w:hAnsi="Times New Roman" w:cs="Times New Roman"/>
          <w:sz w:val="28"/>
          <w:szCs w:val="28"/>
        </w:rPr>
        <w:t>и использования резервов для достижения планируе</w:t>
      </w:r>
      <w:r w:rsidR="004840D0" w:rsidRPr="004C276F">
        <w:rPr>
          <w:rFonts w:ascii="Times New Roman" w:hAnsi="Times New Roman"/>
          <w:sz w:val="28"/>
          <w:szCs w:val="28"/>
        </w:rPr>
        <w:t>мых (установленных) результатов; п</w:t>
      </w:r>
      <w:r w:rsidR="004840D0" w:rsidRPr="004C276F">
        <w:rPr>
          <w:rFonts w:ascii="Times New Roman" w:eastAsia="Calibri" w:hAnsi="Times New Roman" w:cs="Times New Roman"/>
          <w:sz w:val="28"/>
          <w:szCs w:val="28"/>
        </w:rPr>
        <w:t>овышение прозрачности бюджетов и бюджетного процесса</w:t>
      </w:r>
      <w:r w:rsidR="004840D0" w:rsidRPr="004C276F">
        <w:rPr>
          <w:rFonts w:ascii="Times New Roman" w:hAnsi="Times New Roman"/>
          <w:sz w:val="28"/>
          <w:szCs w:val="28"/>
        </w:rPr>
        <w:t>.</w:t>
      </w:r>
    </w:p>
    <w:p w:rsidR="00893B62" w:rsidRPr="009D020A" w:rsidRDefault="00D23B54" w:rsidP="009D02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84.1. Бюджетного кодекса РФ Проектом решения устанавливаются следующие основные характеристики бюджета на 20</w:t>
      </w:r>
      <w:r w:rsidR="009D020A" w:rsidRPr="009D020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D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9D020A" w:rsidRPr="009D02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D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D020A" w:rsidRPr="009D02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D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D23B54" w:rsidRPr="003C6FF6" w:rsidRDefault="00D23B54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FF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0" w:type="auto"/>
        <w:tblInd w:w="103" w:type="dxa"/>
        <w:tblLayout w:type="fixed"/>
        <w:tblLook w:val="04A0"/>
      </w:tblPr>
      <w:tblGrid>
        <w:gridCol w:w="1281"/>
        <w:gridCol w:w="851"/>
        <w:gridCol w:w="850"/>
        <w:gridCol w:w="851"/>
        <w:gridCol w:w="850"/>
        <w:gridCol w:w="709"/>
        <w:gridCol w:w="850"/>
        <w:gridCol w:w="709"/>
        <w:gridCol w:w="709"/>
        <w:gridCol w:w="871"/>
        <w:gridCol w:w="653"/>
      </w:tblGrid>
      <w:tr w:rsidR="00D23B54" w:rsidRPr="00ED44EC" w:rsidTr="00B15F28">
        <w:trPr>
          <w:trHeight w:val="279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C6FF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сновные характерис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C6FF6" w:rsidRDefault="00D23B54" w:rsidP="003C6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</w:t>
            </w:r>
            <w:r w:rsidR="003C6FF6"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  <w:r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 (оценк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B54" w:rsidRPr="003C6FF6" w:rsidRDefault="00D23B54" w:rsidP="003C6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  <w:r w:rsidR="003C6FF6"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  <w:r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B54" w:rsidRPr="003C6FF6" w:rsidRDefault="00D23B54" w:rsidP="003C6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3C6FF6"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B54" w:rsidRPr="003C6FF6" w:rsidRDefault="00D23B54" w:rsidP="003C6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3C6FF6"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D23B54" w:rsidRPr="00ED44EC" w:rsidTr="00B15F28">
        <w:trPr>
          <w:trHeight w:val="331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54" w:rsidRPr="003C6FF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54" w:rsidRPr="003C6FF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C6FF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C6FF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 пред</w:t>
            </w:r>
            <w:proofErr w:type="gramStart"/>
            <w:r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,               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C6FF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к пред</w:t>
            </w:r>
            <w:proofErr w:type="gramStart"/>
            <w:r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C6FF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C6FF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 пред</w:t>
            </w:r>
            <w:proofErr w:type="gramStart"/>
            <w:r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,              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C6FF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к пред</w:t>
            </w:r>
            <w:proofErr w:type="gramStart"/>
            <w:r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C6FF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C6FF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 пред</w:t>
            </w:r>
            <w:proofErr w:type="gramStart"/>
            <w:r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,            тыс. рубле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C6FF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к пред</w:t>
            </w:r>
            <w:proofErr w:type="gramStart"/>
            <w:r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</w:t>
            </w:r>
          </w:p>
        </w:tc>
      </w:tr>
      <w:tr w:rsidR="00143CC9" w:rsidRPr="00ED44EC" w:rsidTr="00B15F28">
        <w:trPr>
          <w:trHeight w:val="477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CC9" w:rsidRPr="003C6FF6" w:rsidRDefault="00143CC9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CC9" w:rsidRPr="005E5B57" w:rsidRDefault="005E5B5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5B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 1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CC9" w:rsidRPr="005E5B57" w:rsidRDefault="00143CC9" w:rsidP="00981C9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5B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 344,</w:t>
            </w:r>
            <w:r w:rsidR="00981C9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CC9" w:rsidRPr="005E5B57" w:rsidRDefault="00143CC9" w:rsidP="00981C9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5B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="005E5B57" w:rsidRPr="005E5B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 793,</w:t>
            </w:r>
            <w:r w:rsidR="00981C9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CC9" w:rsidRPr="005E5B57" w:rsidRDefault="00143CC9" w:rsidP="005E5B5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5B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0,</w:t>
            </w:r>
            <w:r w:rsidR="005E5B57" w:rsidRPr="005E5B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CC9" w:rsidRPr="005E5B57" w:rsidRDefault="00143CC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5B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 53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CC9" w:rsidRPr="005E5B57" w:rsidRDefault="00143CC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5B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 8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CC9" w:rsidRPr="005E5B57" w:rsidRDefault="00143CC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5B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CC9" w:rsidRPr="005E5B57" w:rsidRDefault="00143CC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5B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 476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CC9" w:rsidRPr="005E5B57" w:rsidRDefault="00143CC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5B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5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CC9" w:rsidRPr="005E5B57" w:rsidRDefault="00143CC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5B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</w:t>
            </w:r>
          </w:p>
        </w:tc>
      </w:tr>
      <w:tr w:rsidR="00143CC9" w:rsidRPr="00ED44EC" w:rsidTr="00B15F28">
        <w:trPr>
          <w:trHeight w:val="399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CC9" w:rsidRPr="003C6FF6" w:rsidRDefault="00143CC9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CC9" w:rsidRPr="005E5B57" w:rsidRDefault="00143CC9" w:rsidP="005E5B5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5B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4</w:t>
            </w:r>
            <w:r w:rsidR="005E5B57" w:rsidRPr="005E5B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2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CC9" w:rsidRPr="005E5B57" w:rsidRDefault="00143CC9" w:rsidP="00981C9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5B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 344,</w:t>
            </w:r>
            <w:r w:rsidR="00981C9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CC9" w:rsidRPr="005E5B57" w:rsidRDefault="00143CC9" w:rsidP="00981C9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5B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="005E5B57" w:rsidRPr="005E5B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 858,</w:t>
            </w:r>
            <w:r w:rsidR="00981C9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CC9" w:rsidRPr="005E5B57" w:rsidRDefault="00143CC9" w:rsidP="005E5B5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5B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4,</w:t>
            </w:r>
            <w:r w:rsidR="005E5B57" w:rsidRPr="005E5B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CC9" w:rsidRPr="005E5B57" w:rsidRDefault="00143CC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5B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 53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CC9" w:rsidRPr="005E5B57" w:rsidRDefault="00143CC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5B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 8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CC9" w:rsidRPr="005E5B57" w:rsidRDefault="00143CC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5B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CC9" w:rsidRPr="005E5B57" w:rsidRDefault="00143CC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5B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 476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CC9" w:rsidRPr="005E5B57" w:rsidRDefault="00143CC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5B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5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CC9" w:rsidRPr="005E5B57" w:rsidRDefault="00143CC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5B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</w:t>
            </w:r>
          </w:p>
        </w:tc>
      </w:tr>
      <w:tr w:rsidR="00143CC9" w:rsidRPr="00ED44EC" w:rsidTr="00B15F28">
        <w:trPr>
          <w:trHeight w:val="32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CC9" w:rsidRPr="003C6FF6" w:rsidRDefault="00143CC9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ефици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CC9" w:rsidRPr="005E5B57" w:rsidRDefault="005E5B5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5B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 06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CC9" w:rsidRPr="005E5B57" w:rsidRDefault="00143CC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5B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CC9" w:rsidRPr="005E5B57" w:rsidRDefault="00143CC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5B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CC9" w:rsidRPr="005E5B57" w:rsidRDefault="00143CC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5B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CC9" w:rsidRPr="005E5B57" w:rsidRDefault="00143CC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5B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CC9" w:rsidRPr="005E5B57" w:rsidRDefault="00143CC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5B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CC9" w:rsidRPr="005E5B57" w:rsidRDefault="00143CC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5B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CC9" w:rsidRPr="005E5B57" w:rsidRDefault="00143CC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5B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CC9" w:rsidRPr="005E5B57" w:rsidRDefault="00143CC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5B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CC9" w:rsidRPr="005E5B57" w:rsidRDefault="00143CC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5B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</w:tbl>
    <w:p w:rsidR="00C927B3" w:rsidRPr="00E00EEF" w:rsidRDefault="00D23B54" w:rsidP="00D23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6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27B3" w:rsidRPr="00C818D9">
        <w:rPr>
          <w:rFonts w:ascii="Times New Roman" w:hAnsi="Times New Roman" w:cs="Times New Roman"/>
          <w:sz w:val="28"/>
          <w:szCs w:val="28"/>
        </w:rPr>
        <w:t xml:space="preserve">Контрольно-счетная палата Ханты-Мансийского района отмечает, что в </w:t>
      </w:r>
      <w:r w:rsidR="00C818D9" w:rsidRPr="00C818D9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="00C927B3" w:rsidRPr="00C818D9">
        <w:rPr>
          <w:rFonts w:ascii="Times New Roman" w:hAnsi="Times New Roman" w:cs="Times New Roman"/>
          <w:sz w:val="28"/>
          <w:szCs w:val="28"/>
        </w:rPr>
        <w:t xml:space="preserve">расчетах по </w:t>
      </w:r>
      <w:r w:rsidR="00C1602C" w:rsidRPr="00C818D9">
        <w:rPr>
          <w:rFonts w:ascii="Times New Roman" w:hAnsi="Times New Roman" w:cs="Times New Roman"/>
          <w:sz w:val="28"/>
          <w:szCs w:val="28"/>
        </w:rPr>
        <w:t>доходам (</w:t>
      </w:r>
      <w:r w:rsidR="00C927B3" w:rsidRPr="00C818D9">
        <w:rPr>
          <w:rFonts w:ascii="Times New Roman" w:hAnsi="Times New Roman" w:cs="Times New Roman"/>
          <w:sz w:val="28"/>
          <w:szCs w:val="28"/>
        </w:rPr>
        <w:t>расходам</w:t>
      </w:r>
      <w:r w:rsidR="00C1602C" w:rsidRPr="00C818D9">
        <w:rPr>
          <w:rFonts w:ascii="Times New Roman" w:hAnsi="Times New Roman" w:cs="Times New Roman"/>
          <w:sz w:val="28"/>
          <w:szCs w:val="28"/>
        </w:rPr>
        <w:t>)</w:t>
      </w:r>
      <w:r w:rsidR="00C927B3" w:rsidRPr="00C818D9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 </w:t>
      </w:r>
      <w:proofErr w:type="spellStart"/>
      <w:r w:rsidR="00470562" w:rsidRPr="00C818D9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="00C1602C" w:rsidRPr="00C818D9">
        <w:rPr>
          <w:rFonts w:ascii="Times New Roman" w:hAnsi="Times New Roman" w:cs="Times New Roman"/>
          <w:sz w:val="28"/>
          <w:szCs w:val="28"/>
        </w:rPr>
        <w:t xml:space="preserve"> на</w:t>
      </w:r>
      <w:r w:rsidR="00C927B3" w:rsidRPr="00C818D9">
        <w:rPr>
          <w:rFonts w:ascii="Times New Roman" w:hAnsi="Times New Roman" w:cs="Times New Roman"/>
          <w:sz w:val="28"/>
          <w:szCs w:val="28"/>
        </w:rPr>
        <w:t xml:space="preserve"> 20</w:t>
      </w:r>
      <w:r w:rsidR="00715E67" w:rsidRPr="00C818D9">
        <w:rPr>
          <w:rFonts w:ascii="Times New Roman" w:hAnsi="Times New Roman" w:cs="Times New Roman"/>
          <w:sz w:val="28"/>
          <w:szCs w:val="28"/>
        </w:rPr>
        <w:t>20</w:t>
      </w:r>
      <w:r w:rsidR="00C927B3" w:rsidRPr="00C818D9">
        <w:rPr>
          <w:rFonts w:ascii="Times New Roman" w:hAnsi="Times New Roman" w:cs="Times New Roman"/>
          <w:sz w:val="28"/>
          <w:szCs w:val="28"/>
        </w:rPr>
        <w:t xml:space="preserve"> год, присутствует арифметическая ошибка</w:t>
      </w:r>
      <w:r w:rsidR="00E00EEF">
        <w:rPr>
          <w:rFonts w:ascii="Times New Roman" w:hAnsi="Times New Roman" w:cs="Times New Roman"/>
          <w:sz w:val="28"/>
          <w:szCs w:val="28"/>
        </w:rPr>
        <w:t>,</w:t>
      </w:r>
      <w:r w:rsidR="00C927B3" w:rsidRPr="00C818D9">
        <w:rPr>
          <w:rFonts w:ascii="Times New Roman" w:hAnsi="Times New Roman" w:cs="Times New Roman"/>
          <w:sz w:val="28"/>
          <w:szCs w:val="28"/>
        </w:rPr>
        <w:t xml:space="preserve"> </w:t>
      </w:r>
      <w:r w:rsidR="00C1602C" w:rsidRPr="00C818D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00EEF">
        <w:rPr>
          <w:rFonts w:ascii="Times New Roman" w:hAnsi="Times New Roman" w:cs="Times New Roman"/>
          <w:sz w:val="28"/>
          <w:szCs w:val="28"/>
        </w:rPr>
        <w:t>д</w:t>
      </w:r>
      <w:r w:rsidR="00842066">
        <w:rPr>
          <w:rFonts w:ascii="Times New Roman" w:hAnsi="Times New Roman" w:cs="Times New Roman"/>
          <w:sz w:val="28"/>
          <w:szCs w:val="28"/>
        </w:rPr>
        <w:t>анная ошибка возникла в результате округления чисел</w:t>
      </w:r>
      <w:r w:rsidR="00E00EEF">
        <w:rPr>
          <w:rFonts w:ascii="Times New Roman" w:hAnsi="Times New Roman" w:cs="Times New Roman"/>
          <w:sz w:val="28"/>
          <w:szCs w:val="28"/>
        </w:rPr>
        <w:t xml:space="preserve">. </w:t>
      </w:r>
      <w:r w:rsidR="00655C93" w:rsidRPr="006F4F33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B04E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927B3" w:rsidRPr="006F4F33"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8D26F4">
        <w:rPr>
          <w:rFonts w:ascii="Times New Roman" w:hAnsi="Times New Roman" w:cs="Times New Roman"/>
          <w:sz w:val="28"/>
          <w:szCs w:val="28"/>
        </w:rPr>
        <w:t xml:space="preserve">     </w:t>
      </w:r>
      <w:r w:rsidR="00C927B3" w:rsidRPr="006F4F33">
        <w:rPr>
          <w:rFonts w:ascii="Times New Roman" w:hAnsi="Times New Roman" w:cs="Times New Roman"/>
          <w:sz w:val="28"/>
          <w:szCs w:val="28"/>
        </w:rPr>
        <w:t>и выводы КСП ХМР сформированы без учета данной ошибки.</w:t>
      </w:r>
    </w:p>
    <w:p w:rsidR="00D23B54" w:rsidRPr="00BB7B03" w:rsidRDefault="00D23B54" w:rsidP="00C92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поселения предусмотрен в 20</w:t>
      </w:r>
      <w:r w:rsidR="00F1769C" w:rsidRPr="00BB7B0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B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F1769C" w:rsidRPr="00BB7B03">
        <w:rPr>
          <w:rFonts w:ascii="Times New Roman" w:eastAsia="Times New Roman" w:hAnsi="Times New Roman" w:cs="Times New Roman"/>
          <w:sz w:val="28"/>
          <w:szCs w:val="28"/>
          <w:lang w:eastAsia="ru-RU"/>
        </w:rPr>
        <w:t>35 344,</w:t>
      </w:r>
      <w:r w:rsidR="0053485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B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ожидаемой оценки поступлений на 201</w:t>
      </w:r>
      <w:r w:rsidR="00F1769C" w:rsidRPr="00BB7B0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B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BB7B03" w:rsidRPr="00BB7B03">
        <w:rPr>
          <w:rFonts w:ascii="Times New Roman" w:eastAsia="Times New Roman" w:hAnsi="Times New Roman" w:cs="Times New Roman"/>
          <w:sz w:val="28"/>
          <w:szCs w:val="28"/>
          <w:lang w:eastAsia="ru-RU"/>
        </w:rPr>
        <w:t>15 793,</w:t>
      </w:r>
      <w:r w:rsidR="0053485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B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1769C" w:rsidRPr="00BB7B03">
        <w:rPr>
          <w:rFonts w:ascii="Times New Roman" w:eastAsia="Times New Roman" w:hAnsi="Times New Roman" w:cs="Times New Roman"/>
          <w:sz w:val="28"/>
          <w:szCs w:val="28"/>
          <w:lang w:eastAsia="ru-RU"/>
        </w:rPr>
        <w:t>30,</w:t>
      </w:r>
      <w:r w:rsidR="00BB7B03" w:rsidRPr="00BB7B0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B73FF" w:rsidRPr="00BB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B03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жидаемого исполнения за 201</w:t>
      </w:r>
      <w:r w:rsidR="00F1769C" w:rsidRPr="00BB7B0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B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D23B54" w:rsidRPr="00F1769C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расходов бюджета поселения предусмотрен </w:t>
      </w:r>
      <w:r w:rsidR="000104A2" w:rsidRPr="00BB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BB7B0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F1769C" w:rsidRPr="00BB7B0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B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 – </w:t>
      </w:r>
      <w:r w:rsidR="00F1769C" w:rsidRPr="00BB7B03">
        <w:rPr>
          <w:rFonts w:ascii="Times New Roman" w:eastAsia="Times New Roman" w:hAnsi="Times New Roman" w:cs="Times New Roman"/>
          <w:sz w:val="28"/>
          <w:szCs w:val="28"/>
          <w:lang w:eastAsia="ru-RU"/>
        </w:rPr>
        <w:t>35 344,</w:t>
      </w:r>
      <w:r w:rsidR="0053485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B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что ниже ожидаемой оценки расходов в 201</w:t>
      </w:r>
      <w:r w:rsidR="00F1769C" w:rsidRPr="00BB7B0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B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F1769C" w:rsidRPr="00BB7B0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BB7B03" w:rsidRPr="00BB7B03">
        <w:rPr>
          <w:rFonts w:ascii="Times New Roman" w:eastAsia="Times New Roman" w:hAnsi="Times New Roman" w:cs="Times New Roman"/>
          <w:sz w:val="28"/>
          <w:szCs w:val="28"/>
          <w:lang w:eastAsia="ru-RU"/>
        </w:rPr>
        <w:t> 858,</w:t>
      </w:r>
      <w:r w:rsidR="005348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B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1769C" w:rsidRPr="00BB7B03">
        <w:rPr>
          <w:rFonts w:ascii="Times New Roman" w:eastAsia="Times New Roman" w:hAnsi="Times New Roman" w:cs="Times New Roman"/>
          <w:sz w:val="28"/>
          <w:szCs w:val="28"/>
          <w:lang w:eastAsia="ru-RU"/>
        </w:rPr>
        <w:t>34,</w:t>
      </w:r>
      <w:r w:rsidR="00BB7B03" w:rsidRPr="00BB7B0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B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жидаемого исполнения за 201</w:t>
      </w:r>
      <w:r w:rsidR="00F1769C" w:rsidRPr="00BB7B0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B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D23B54" w:rsidRPr="0021390D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9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ий объем доходов бюджета поселения предусмотрен в 202</w:t>
      </w:r>
      <w:r w:rsidR="0021390D" w:rsidRPr="002139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1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21390D" w:rsidRPr="0021390D">
        <w:rPr>
          <w:rFonts w:ascii="Times New Roman" w:eastAsia="Times New Roman" w:hAnsi="Times New Roman" w:cs="Times New Roman"/>
          <w:sz w:val="28"/>
          <w:szCs w:val="28"/>
          <w:lang w:eastAsia="ru-RU"/>
        </w:rPr>
        <w:t>32 531,7</w:t>
      </w:r>
      <w:r w:rsidRPr="0021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5D5675" w:rsidRPr="002139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21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доходов на 20</w:t>
      </w:r>
      <w:r w:rsidR="0021390D" w:rsidRPr="0021390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1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21390D" w:rsidRPr="0021390D">
        <w:rPr>
          <w:rFonts w:ascii="Times New Roman" w:eastAsia="Times New Roman" w:hAnsi="Times New Roman" w:cs="Times New Roman"/>
          <w:sz w:val="28"/>
          <w:szCs w:val="28"/>
          <w:lang w:eastAsia="ru-RU"/>
        </w:rPr>
        <w:t>2 812,4</w:t>
      </w:r>
      <w:r w:rsidRPr="0021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1390D" w:rsidRPr="0021390D">
        <w:rPr>
          <w:rFonts w:ascii="Times New Roman" w:eastAsia="Times New Roman" w:hAnsi="Times New Roman" w:cs="Times New Roman"/>
          <w:sz w:val="28"/>
          <w:szCs w:val="28"/>
          <w:lang w:eastAsia="ru-RU"/>
        </w:rPr>
        <w:t>8,0</w:t>
      </w:r>
      <w:r w:rsidRPr="0021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23B54" w:rsidRPr="0021390D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ий объем расходов бюджета поселения предусмотрен                  в 202</w:t>
      </w:r>
      <w:r w:rsidR="0021390D" w:rsidRPr="002139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1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21390D" w:rsidRPr="0021390D">
        <w:rPr>
          <w:rFonts w:ascii="Times New Roman" w:eastAsia="Times New Roman" w:hAnsi="Times New Roman" w:cs="Times New Roman"/>
          <w:sz w:val="28"/>
          <w:szCs w:val="28"/>
          <w:lang w:eastAsia="ru-RU"/>
        </w:rPr>
        <w:t>32 531,7</w:t>
      </w:r>
      <w:r w:rsidRPr="0021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5D5675" w:rsidRPr="002139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21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в 20</w:t>
      </w:r>
      <w:r w:rsidR="0021390D" w:rsidRPr="0021390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1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21390D" w:rsidRPr="0021390D">
        <w:rPr>
          <w:rFonts w:ascii="Times New Roman" w:eastAsia="Times New Roman" w:hAnsi="Times New Roman" w:cs="Times New Roman"/>
          <w:sz w:val="28"/>
          <w:szCs w:val="28"/>
          <w:lang w:eastAsia="ru-RU"/>
        </w:rPr>
        <w:t>2 812,4</w:t>
      </w:r>
      <w:r w:rsidRPr="0021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1390D" w:rsidRPr="0021390D">
        <w:rPr>
          <w:rFonts w:ascii="Times New Roman" w:eastAsia="Times New Roman" w:hAnsi="Times New Roman" w:cs="Times New Roman"/>
          <w:sz w:val="28"/>
          <w:szCs w:val="28"/>
          <w:lang w:eastAsia="ru-RU"/>
        </w:rPr>
        <w:t>8,0</w:t>
      </w:r>
      <w:r w:rsidRPr="0021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D23B54" w:rsidRPr="00BD7581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Общий объем доходов бюджета поселения предусмотрен в 202</w:t>
      </w:r>
      <w:r w:rsidR="00BD7581" w:rsidRPr="00BD75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7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BD7581" w:rsidRPr="00BD7581">
        <w:rPr>
          <w:rFonts w:ascii="Times New Roman" w:eastAsia="Times New Roman" w:hAnsi="Times New Roman" w:cs="Times New Roman"/>
          <w:sz w:val="28"/>
          <w:szCs w:val="28"/>
          <w:lang w:eastAsia="ru-RU"/>
        </w:rPr>
        <w:t>32 476,6</w:t>
      </w:r>
      <w:r w:rsidRPr="00BD7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прогнозируемого объема расходов в 202</w:t>
      </w:r>
      <w:r w:rsidR="00BD7581" w:rsidRPr="00BD75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7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BD7581" w:rsidRPr="00BD7581">
        <w:rPr>
          <w:rFonts w:ascii="Times New Roman" w:eastAsia="Times New Roman" w:hAnsi="Times New Roman" w:cs="Times New Roman"/>
          <w:sz w:val="28"/>
          <w:szCs w:val="28"/>
          <w:lang w:eastAsia="ru-RU"/>
        </w:rPr>
        <w:t>55,1</w:t>
      </w:r>
      <w:r w:rsidRPr="00BD7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D7581" w:rsidRPr="00BD7581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00BD7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23B54" w:rsidRPr="00BD7581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ий объем расходов бюджета поселения предусмотрен                  в 202</w:t>
      </w:r>
      <w:r w:rsidR="00BD7581" w:rsidRPr="00BD75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7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BD7581" w:rsidRPr="00BD7581">
        <w:rPr>
          <w:rFonts w:ascii="Times New Roman" w:eastAsia="Times New Roman" w:hAnsi="Times New Roman" w:cs="Times New Roman"/>
          <w:sz w:val="28"/>
          <w:szCs w:val="28"/>
          <w:lang w:eastAsia="ru-RU"/>
        </w:rPr>
        <w:t>32 476,6</w:t>
      </w:r>
      <w:r w:rsidRPr="00BD7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прогнозируемого объема расходов в 202</w:t>
      </w:r>
      <w:r w:rsidR="00BD7581" w:rsidRPr="00BD75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7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BD7581" w:rsidRPr="00BD7581">
        <w:rPr>
          <w:rFonts w:ascii="Times New Roman" w:eastAsia="Times New Roman" w:hAnsi="Times New Roman" w:cs="Times New Roman"/>
          <w:sz w:val="28"/>
          <w:szCs w:val="28"/>
          <w:lang w:eastAsia="ru-RU"/>
        </w:rPr>
        <w:t>55,1</w:t>
      </w:r>
      <w:r w:rsidRPr="00BD7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D7581" w:rsidRPr="00BD7581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00BD7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23B54" w:rsidRPr="004B506B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B50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ый фонд, предусмотренный Проектом решения на 20</w:t>
      </w:r>
      <w:r w:rsidR="00672C7E" w:rsidRPr="004B506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B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составляет</w:t>
      </w:r>
      <w:proofErr w:type="gramEnd"/>
      <w:r w:rsidRPr="004B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0 тыс. рублей. Требование статьи 81 Бюджетного кодекса РФ соблюдено.</w:t>
      </w:r>
    </w:p>
    <w:p w:rsidR="00D23B54" w:rsidRPr="00403016" w:rsidRDefault="00D23B54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лагается утвердить объем бюджетных ассигнований муниципального дорожного фонда сельского поселения </w:t>
      </w:r>
      <w:r w:rsidR="009C2A43"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403016"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03016"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3 766,1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403016"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    </w:t>
      </w:r>
      <w:r w:rsidR="00403016"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1 473,9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403016"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03016"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1 269,7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D23B54" w:rsidRPr="008B66A4" w:rsidRDefault="00D23B54" w:rsidP="006D5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от </w:t>
      </w:r>
      <w:r w:rsidR="00EB3C93" w:rsidRPr="008B66A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8B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4.2014 № </w:t>
      </w:r>
      <w:r w:rsidR="00EB3C93" w:rsidRPr="008B66A4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8B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Порядок формирования использования бюджетных ассигнований муниципального дорожного фонда сельского поселения </w:t>
      </w:r>
      <w:r w:rsidR="009C2A43" w:rsidRPr="008B66A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8B66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B54" w:rsidRPr="008B66A4" w:rsidRDefault="00D23B54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– на 20</w:t>
      </w:r>
      <w:r w:rsidR="00C0469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B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                              202</w:t>
      </w:r>
      <w:r w:rsidR="00C046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046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B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оектом решения не предусмотрен.</w:t>
      </w:r>
    </w:p>
    <w:p w:rsidR="009B7AC3" w:rsidRPr="00ED44EC" w:rsidRDefault="009B7AC3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D23B54" w:rsidRPr="00B27B23" w:rsidRDefault="00D23B54" w:rsidP="00C13EF0">
      <w:pPr>
        <w:pStyle w:val="af"/>
        <w:numPr>
          <w:ilvl w:val="0"/>
          <w:numId w:val="41"/>
        </w:numPr>
        <w:jc w:val="center"/>
        <w:rPr>
          <w:b/>
          <w:sz w:val="28"/>
          <w:szCs w:val="28"/>
        </w:rPr>
      </w:pPr>
      <w:r w:rsidRPr="00B27B23">
        <w:rPr>
          <w:b/>
          <w:sz w:val="28"/>
          <w:szCs w:val="28"/>
        </w:rPr>
        <w:t xml:space="preserve">Доходы бюджета сельского поселения </w:t>
      </w:r>
      <w:r w:rsidR="009C2A43" w:rsidRPr="00B27B23">
        <w:rPr>
          <w:b/>
          <w:sz w:val="28"/>
          <w:szCs w:val="28"/>
        </w:rPr>
        <w:t>Шапша</w:t>
      </w:r>
      <w:r w:rsidRPr="00B27B23">
        <w:rPr>
          <w:b/>
          <w:sz w:val="28"/>
          <w:szCs w:val="28"/>
        </w:rPr>
        <w:t xml:space="preserve">   </w:t>
      </w:r>
    </w:p>
    <w:p w:rsidR="00D23B54" w:rsidRPr="00B27B23" w:rsidRDefault="00D23B54" w:rsidP="00D23B5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7B5BFD" w:rsidRPr="00B27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B27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7B5BFD" w:rsidRPr="00B27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B27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7B5BFD" w:rsidRPr="00B27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27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D23B54" w:rsidRPr="00ED44EC" w:rsidRDefault="00D23B54" w:rsidP="00D23B5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D23B54" w:rsidRPr="000F4D8C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4F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04F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поселения на 20</w:t>
      </w:r>
      <w:r w:rsidR="00104FB7" w:rsidRPr="00104FB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ются в объеме </w:t>
      </w:r>
      <w:r w:rsidR="00104FB7" w:rsidRPr="00104FB7">
        <w:rPr>
          <w:rFonts w:ascii="Times New Roman" w:eastAsia="Times New Roman" w:hAnsi="Times New Roman" w:cs="Times New Roman"/>
          <w:sz w:val="28"/>
          <w:szCs w:val="28"/>
          <w:lang w:eastAsia="ru-RU"/>
        </w:rPr>
        <w:t>35 344,0</w:t>
      </w:r>
      <w:r w:rsidRPr="0010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меньше на </w:t>
      </w:r>
      <w:r w:rsidR="00104FB7" w:rsidRPr="00104FB7">
        <w:rPr>
          <w:rFonts w:ascii="Times New Roman" w:eastAsia="Times New Roman" w:hAnsi="Times New Roman" w:cs="Times New Roman"/>
          <w:sz w:val="28"/>
          <w:szCs w:val="28"/>
          <w:lang w:eastAsia="ru-RU"/>
        </w:rPr>
        <w:t>1 579,2</w:t>
      </w:r>
      <w:r w:rsidRPr="0010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на </w:t>
      </w:r>
      <w:r w:rsidR="00104FB7" w:rsidRPr="00104FB7">
        <w:rPr>
          <w:rFonts w:ascii="Times New Roman" w:eastAsia="Times New Roman" w:hAnsi="Times New Roman" w:cs="Times New Roman"/>
          <w:sz w:val="28"/>
          <w:szCs w:val="28"/>
          <w:lang w:eastAsia="ru-RU"/>
        </w:rPr>
        <w:t>4,3</w:t>
      </w:r>
      <w:r w:rsidRPr="0010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                     чем в первоначально утвержденном бюджете 201</w:t>
      </w:r>
      <w:r w:rsidR="00104FB7" w:rsidRPr="00104FB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B20C8" w:rsidRPr="0010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104FB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04FB7" w:rsidRPr="00104FB7">
        <w:rPr>
          <w:rFonts w:ascii="Times New Roman" w:eastAsia="Times New Roman" w:hAnsi="Times New Roman" w:cs="Times New Roman"/>
          <w:sz w:val="28"/>
          <w:szCs w:val="28"/>
          <w:lang w:eastAsia="ru-RU"/>
        </w:rPr>
        <w:t>36 923,2</w:t>
      </w:r>
      <w:r w:rsidRPr="0010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в том числе: </w:t>
      </w:r>
      <w:r w:rsidRPr="000F4D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и неналоговые доходы планируются</w:t>
      </w:r>
      <w:r w:rsidR="000B20C8" w:rsidRPr="000F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0F4D8C" w:rsidRPr="000F4D8C">
        <w:rPr>
          <w:rFonts w:ascii="Times New Roman" w:eastAsia="Times New Roman" w:hAnsi="Times New Roman" w:cs="Times New Roman"/>
          <w:sz w:val="28"/>
          <w:szCs w:val="28"/>
          <w:lang w:eastAsia="ru-RU"/>
        </w:rPr>
        <w:t>7 695,9</w:t>
      </w:r>
      <w:r w:rsidRPr="000F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0F4D8C" w:rsidRPr="000F4D8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0F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0C8" w:rsidRPr="000F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F4D8C" w:rsidRPr="000F4D8C">
        <w:rPr>
          <w:rFonts w:ascii="Times New Roman" w:eastAsia="Times New Roman" w:hAnsi="Times New Roman" w:cs="Times New Roman"/>
          <w:sz w:val="28"/>
          <w:szCs w:val="28"/>
          <w:lang w:eastAsia="ru-RU"/>
        </w:rPr>
        <w:t>1 412,4</w:t>
      </w:r>
      <w:r w:rsidR="000244AF" w:rsidRPr="000F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Pr="000F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</w:t>
      </w:r>
      <w:r w:rsidR="000F4D8C" w:rsidRPr="000F4D8C">
        <w:rPr>
          <w:rFonts w:ascii="Times New Roman" w:eastAsia="Times New Roman" w:hAnsi="Times New Roman" w:cs="Times New Roman"/>
          <w:sz w:val="28"/>
          <w:szCs w:val="28"/>
          <w:lang w:eastAsia="ru-RU"/>
        </w:rPr>
        <w:t>15,5</w:t>
      </w:r>
      <w:r w:rsidRPr="000F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чем в первоначальном бюджете</w:t>
      </w:r>
      <w:proofErr w:type="gramEnd"/>
      <w:r w:rsidRPr="000F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0F4D8C" w:rsidRPr="000F4D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F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0B20C8" w:rsidRPr="000F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0F4D8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F4D8C" w:rsidRPr="000F4D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 108,3</w:t>
      </w:r>
      <w:r w:rsidRPr="000F4D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) (Приложение 1).</w:t>
      </w:r>
    </w:p>
    <w:p w:rsidR="00407F75" w:rsidRDefault="00D23B54" w:rsidP="00407F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64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поселения предусмотрен в 20</w:t>
      </w:r>
      <w:r w:rsidR="009A64A2" w:rsidRPr="009A64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A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9A64A2" w:rsidRPr="009A64A2">
        <w:rPr>
          <w:rFonts w:ascii="Times New Roman" w:eastAsia="Times New Roman" w:hAnsi="Times New Roman" w:cs="Times New Roman"/>
          <w:sz w:val="28"/>
          <w:szCs w:val="28"/>
          <w:lang w:eastAsia="ru-RU"/>
        </w:rPr>
        <w:t>35 344,0</w:t>
      </w:r>
      <w:r w:rsidRPr="009A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меньше ожидаемой оценки поступлений на 201</w:t>
      </w:r>
      <w:r w:rsidR="009A64A2" w:rsidRPr="009A64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A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9A64A2" w:rsidRPr="009A64A2">
        <w:rPr>
          <w:rFonts w:ascii="Times New Roman" w:eastAsia="Times New Roman" w:hAnsi="Times New Roman" w:cs="Times New Roman"/>
          <w:sz w:val="28"/>
          <w:szCs w:val="28"/>
          <w:lang w:eastAsia="ru-RU"/>
        </w:rPr>
        <w:t>15 793,0</w:t>
      </w:r>
      <w:r w:rsidRPr="009A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9A64A2" w:rsidRPr="009A64A2">
        <w:rPr>
          <w:rFonts w:ascii="Times New Roman" w:eastAsia="Times New Roman" w:hAnsi="Times New Roman" w:cs="Times New Roman"/>
          <w:sz w:val="28"/>
          <w:szCs w:val="28"/>
          <w:lang w:eastAsia="ru-RU"/>
        </w:rPr>
        <w:t>30,9</w:t>
      </w:r>
      <w:r w:rsidRPr="009A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  <w:r w:rsidRPr="009A64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нижение общего объема доходов ожидается в связи </w:t>
      </w:r>
      <w:r w:rsidR="00315DC5" w:rsidRPr="009A64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уменьшением </w:t>
      </w:r>
      <w:r w:rsidR="00407F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возмездных поступлений.</w:t>
      </w:r>
    </w:p>
    <w:p w:rsidR="007B5B61" w:rsidRPr="00257423" w:rsidRDefault="009C12B7" w:rsidP="00407F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742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исполнение пункта 1 статьи 160.1. </w:t>
      </w:r>
      <w:proofErr w:type="gramStart"/>
      <w:r w:rsidRPr="0025742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Бюджетного кодекса РФ, постановления Правительства Российской Федерации                                            от 23 июня 2016 года № 574 «Об общих требованиях к методике прогнозирования поступлений доходов в бюджеты бюджетной системы Российской Федерации» и в целях реализации  полномочий главного администратора доходов бюджетов бюджетной системы Российской Федерации, в </w:t>
      </w:r>
      <w:r w:rsidRPr="00257423">
        <w:rPr>
          <w:rFonts w:ascii="Times New Roman" w:eastAsia="Calibri" w:hAnsi="Times New Roman" w:cs="Times New Roman"/>
          <w:bCs/>
          <w:sz w:val="28"/>
          <w:szCs w:val="28"/>
        </w:rPr>
        <w:t xml:space="preserve">части прогнозирования доходов сельского поселения утверждена </w:t>
      </w:r>
      <w:r w:rsidRPr="00257423">
        <w:rPr>
          <w:rFonts w:ascii="Times New Roman" w:eastAsia="Calibri" w:hAnsi="Times New Roman" w:cs="Times New Roman"/>
          <w:sz w:val="28"/>
          <w:szCs w:val="28"/>
        </w:rPr>
        <w:t>методика прогнозирования поступлений доходов в бюджет сельского поселения Шапша, главным администратором которых является</w:t>
      </w:r>
      <w:proofErr w:type="gramEnd"/>
      <w:r w:rsidRPr="002574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742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министрация сельского поселения Шапша (постановление </w:t>
      </w:r>
      <w:r w:rsidR="009A607D" w:rsidRPr="0025742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257423">
        <w:rPr>
          <w:rFonts w:ascii="Times New Roman" w:eastAsia="Calibri" w:hAnsi="Times New Roman" w:cs="Times New Roman"/>
          <w:sz w:val="28"/>
          <w:szCs w:val="28"/>
        </w:rPr>
        <w:t xml:space="preserve">от 14.04.2017 № 40).    </w:t>
      </w:r>
      <w:r w:rsidR="00D23B54" w:rsidRPr="002574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257423" w:rsidRDefault="00257423" w:rsidP="002574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ая палата Ханты-Мансийского района рекомендует </w:t>
      </w:r>
      <w:r w:rsidR="001D6E2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тодику прогнозирования поступлений доходов в бюджет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апша</w:t>
      </w:r>
      <w:proofErr w:type="spellEnd"/>
      <w:r w:rsidR="00407F75">
        <w:rPr>
          <w:rFonts w:ascii="Times New Roman" w:hAnsi="Times New Roman"/>
          <w:sz w:val="28"/>
          <w:szCs w:val="28"/>
        </w:rPr>
        <w:t xml:space="preserve"> привести в соответствие</w:t>
      </w:r>
      <w:r>
        <w:rPr>
          <w:rFonts w:ascii="Times New Roman" w:hAnsi="Times New Roman"/>
          <w:sz w:val="28"/>
          <w:szCs w:val="28"/>
        </w:rPr>
        <w:t xml:space="preserve"> с требованиями постановления Правительства РФ от 05.06.2019 № 722 «О внесении изменений в общие требования к методике прогнозирования поступлений доходов в бюджеты бюджетной систем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F75" w:rsidRDefault="007B5B61" w:rsidP="00407F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36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7361B">
        <w:rPr>
          <w:rFonts w:ascii="Times New Roman" w:hAnsi="Times New Roman" w:cs="Times New Roman"/>
          <w:sz w:val="28"/>
          <w:szCs w:val="28"/>
        </w:rPr>
        <w:t xml:space="preserve">Формирование доходной части бюджета не подтверждено </w:t>
      </w:r>
      <w:r w:rsidRPr="00A736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четами по планируемым объёмам НДФЛ, земельного налога, налога на имущество физических лиц. Пояснительная записка, также, не позволяет установить реалистичность планирования до</w:t>
      </w:r>
      <w:r w:rsidR="008176C4" w:rsidRPr="00A736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ходов бюджета в </w:t>
      </w:r>
      <w:r w:rsidR="009A607D" w:rsidRPr="00A736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176C4" w:rsidRPr="00A736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екте решения,                   а также </w:t>
      </w:r>
      <w:r w:rsidRPr="00A736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 позволяет сделать вывод о достоверности их планирования, </w:t>
      </w:r>
      <w:r w:rsidR="008176C4" w:rsidRPr="00A736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 я</w:t>
      </w:r>
      <w:r w:rsidRPr="00A736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ляется нарушением принципа достоверности бюджета о реалистичности расчёта доходов, установленных ст</w:t>
      </w:r>
      <w:r w:rsidR="004F2401" w:rsidRPr="00A736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Pr="00A736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7 </w:t>
      </w:r>
      <w:r w:rsidRPr="00A7361B">
        <w:rPr>
          <w:rFonts w:ascii="Times New Roman" w:hAnsi="Times New Roman" w:cs="Times New Roman"/>
          <w:sz w:val="28"/>
          <w:szCs w:val="28"/>
        </w:rPr>
        <w:t>Бюджетного кодекса Российской</w:t>
      </w:r>
      <w:r w:rsidR="00407F75">
        <w:rPr>
          <w:rFonts w:ascii="Times New Roman" w:hAnsi="Times New Roman" w:cs="Times New Roman"/>
          <w:sz w:val="28"/>
          <w:szCs w:val="28"/>
        </w:rPr>
        <w:t xml:space="preserve"> </w:t>
      </w:r>
      <w:r w:rsidRPr="00A7361B">
        <w:rPr>
          <w:rFonts w:ascii="Times New Roman" w:hAnsi="Times New Roman" w:cs="Times New Roman"/>
          <w:sz w:val="28"/>
          <w:szCs w:val="28"/>
        </w:rPr>
        <w:t>Федерации</w:t>
      </w:r>
      <w:r w:rsidRPr="00A736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122B" w:rsidRPr="00407F75" w:rsidRDefault="00407F75" w:rsidP="00407F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D23B54" w:rsidRPr="00893E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налоговых доходов прогнозируется на 20</w:t>
      </w:r>
      <w:r w:rsidR="00893EA5" w:rsidRPr="00893EA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23B54" w:rsidRPr="0089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в объеме </w:t>
      </w:r>
      <w:r w:rsidR="00893EA5" w:rsidRPr="00893EA5">
        <w:rPr>
          <w:rFonts w:ascii="Times New Roman" w:eastAsia="Times New Roman" w:hAnsi="Times New Roman" w:cs="Times New Roman"/>
          <w:sz w:val="28"/>
          <w:szCs w:val="28"/>
          <w:lang w:eastAsia="ru-RU"/>
        </w:rPr>
        <w:t>7 405,9</w:t>
      </w:r>
      <w:r w:rsidR="00D23B54" w:rsidRPr="0089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893EA5" w:rsidRPr="00893E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3B54" w:rsidRPr="0089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93EA5" w:rsidRPr="00893E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3B54" w:rsidRPr="0089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оответственно                </w:t>
      </w:r>
      <w:r w:rsidR="00893EA5" w:rsidRPr="00893EA5">
        <w:rPr>
          <w:rFonts w:ascii="Times New Roman" w:eastAsia="Times New Roman" w:hAnsi="Times New Roman" w:cs="Times New Roman"/>
          <w:sz w:val="28"/>
          <w:szCs w:val="28"/>
          <w:lang w:eastAsia="ru-RU"/>
        </w:rPr>
        <w:t>7 506,5</w:t>
      </w:r>
      <w:r w:rsidR="00D23B54" w:rsidRPr="0089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на каждый год планового периода.</w:t>
      </w:r>
    </w:p>
    <w:p w:rsidR="00D23B54" w:rsidRPr="00ED44EC" w:rsidRDefault="00D23B54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D44E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D23B54" w:rsidRPr="00A360C3" w:rsidRDefault="00D23B54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60C3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</w:t>
      </w:r>
    </w:p>
    <w:p w:rsidR="00D23B54" w:rsidRPr="00A360C3" w:rsidRDefault="00D23B54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60C3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0" w:type="auto"/>
        <w:tblInd w:w="103" w:type="dxa"/>
        <w:tblLayout w:type="fixed"/>
        <w:tblLook w:val="04A0"/>
      </w:tblPr>
      <w:tblGrid>
        <w:gridCol w:w="2449"/>
        <w:gridCol w:w="1951"/>
        <w:gridCol w:w="850"/>
        <w:gridCol w:w="1418"/>
        <w:gridCol w:w="708"/>
        <w:gridCol w:w="851"/>
        <w:gridCol w:w="957"/>
      </w:tblGrid>
      <w:tr w:rsidR="00D23B54" w:rsidRPr="00ED44EC" w:rsidTr="00C344CA">
        <w:trPr>
          <w:trHeight w:val="570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611C42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1C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уктура налоговых доходов бюджета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611C42" w:rsidRDefault="00D23B54" w:rsidP="0009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1C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ценка ожидаемого исполнения доходов бюджета                                 в 201</w:t>
            </w:r>
            <w:r w:rsidR="000964FE" w:rsidRPr="00611C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Pr="00611C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611C42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1C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611C42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1C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611C42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1C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611C42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1C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="000964FE" w:rsidRPr="00611C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Pr="00611C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год</w:t>
            </w:r>
          </w:p>
          <w:p w:rsidR="00D23B54" w:rsidRPr="00611C42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1C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611C42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1C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611C42" w:rsidRDefault="00D23B54" w:rsidP="0009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1C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="000964FE" w:rsidRPr="00611C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Pr="00611C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                               к оценке 201</w:t>
            </w:r>
            <w:r w:rsidR="000964FE" w:rsidRPr="00611C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Pr="00611C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611C42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1C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611C42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1C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611C42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1C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611C42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1C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0964FE" w:rsidRPr="00611C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611C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D23B54" w:rsidRPr="00611C42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1C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611C42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1C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611C42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1C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611C42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1C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611C42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1C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611C42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1C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0964FE" w:rsidRPr="00611C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611C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год</w:t>
            </w:r>
          </w:p>
          <w:p w:rsidR="00D23B54" w:rsidRPr="00611C42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1C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611C42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1C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3B54" w:rsidRPr="00ED44EC" w:rsidTr="00C344CA">
        <w:trPr>
          <w:trHeight w:val="669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611C42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611C42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B54" w:rsidRPr="00611C42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611C42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1C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бсолютные изменения </w:t>
            </w:r>
          </w:p>
          <w:p w:rsidR="00D23B54" w:rsidRPr="00611C42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1C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+;-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611C42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1C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611C42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1C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611C42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B54" w:rsidRPr="00611C42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964FE" w:rsidRPr="00ED44EC" w:rsidTr="000964FE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C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овые доходы,                                     в том числ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sz w:val="16"/>
                <w:szCs w:val="16"/>
              </w:rPr>
              <w:t>7 6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sz w:val="16"/>
                <w:szCs w:val="16"/>
              </w:rPr>
              <w:t>7 4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506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506,5</w:t>
            </w:r>
          </w:p>
        </w:tc>
      </w:tr>
      <w:tr w:rsidR="000964FE" w:rsidRPr="00ED44EC" w:rsidTr="000964FE">
        <w:trPr>
          <w:trHeight w:val="276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C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8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85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0,0</w:t>
            </w:r>
          </w:p>
        </w:tc>
      </w:tr>
      <w:tr w:rsidR="000964FE" w:rsidRPr="00ED44EC" w:rsidTr="000964FE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C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73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73,9</w:t>
            </w:r>
          </w:p>
        </w:tc>
      </w:tr>
      <w:tr w:rsidR="000964FE" w:rsidRPr="00ED44EC" w:rsidTr="000964FE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C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7</w:t>
            </w:r>
          </w:p>
        </w:tc>
      </w:tr>
      <w:tr w:rsidR="000964FE" w:rsidRPr="00ED44EC" w:rsidTr="000964FE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C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</w:tr>
      <w:tr w:rsidR="000964FE" w:rsidRPr="00ED44EC" w:rsidTr="000964FE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C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0,0</w:t>
            </w:r>
          </w:p>
        </w:tc>
      </w:tr>
      <w:tr w:rsidR="000964FE" w:rsidRPr="00ED44EC" w:rsidTr="000964FE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C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9</w:t>
            </w:r>
          </w:p>
        </w:tc>
      </w:tr>
      <w:tr w:rsidR="000964FE" w:rsidRPr="00ED44EC" w:rsidTr="000964FE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C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E" w:rsidRPr="00611C42" w:rsidRDefault="000964FE" w:rsidP="000964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</w:tr>
    </w:tbl>
    <w:p w:rsidR="00C344CA" w:rsidRPr="00364232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42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364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равнению с ожидаемым исполнением доходов бюджета поселения в 201</w:t>
      </w:r>
      <w:r w:rsidR="00364232" w:rsidRPr="00364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364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, налоговые доходы бюджета сельского поселения </w:t>
      </w:r>
      <w:r w:rsidR="009C2A43" w:rsidRPr="00364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пша</w:t>
      </w:r>
      <w:r w:rsidRPr="00364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 w:rsidR="00364232" w:rsidRPr="00364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364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 w:rsidR="00364232" w:rsidRPr="00364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ьшатся</w:t>
      </w:r>
      <w:r w:rsidR="00B33C2B" w:rsidRPr="00364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44CA" w:rsidRPr="00364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364232" w:rsidRPr="00364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4,1</w:t>
      </w:r>
      <w:r w:rsidR="00C344CA" w:rsidRPr="00364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на </w:t>
      </w:r>
      <w:r w:rsidR="00364232" w:rsidRPr="00364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4</w:t>
      </w:r>
      <w:r w:rsidR="00C344CA" w:rsidRPr="00364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D23B54" w:rsidRPr="00BA2B73" w:rsidRDefault="00D23B54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B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ъем поступлений налоговых доходов в 20</w:t>
      </w:r>
      <w:r w:rsidR="00BA2B73" w:rsidRPr="00BA2B7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A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формирован за счет акцизов и налога на доходы физических лиц, удельный вес которых в составе налоговых доходов составляет </w:t>
      </w:r>
      <w:r w:rsidR="00BA2B73" w:rsidRPr="00BA2B73">
        <w:rPr>
          <w:rFonts w:ascii="Times New Roman" w:eastAsia="Times New Roman" w:hAnsi="Times New Roman" w:cs="Times New Roman"/>
          <w:sz w:val="28"/>
          <w:szCs w:val="28"/>
          <w:lang w:eastAsia="ru-RU"/>
        </w:rPr>
        <w:t>14,5</w:t>
      </w:r>
      <w:r w:rsidRPr="00BA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               и </w:t>
      </w:r>
      <w:r w:rsidR="00BA2B73" w:rsidRPr="00BA2B73">
        <w:rPr>
          <w:rFonts w:ascii="Times New Roman" w:eastAsia="Times New Roman" w:hAnsi="Times New Roman" w:cs="Times New Roman"/>
          <w:sz w:val="28"/>
          <w:szCs w:val="28"/>
          <w:lang w:eastAsia="ru-RU"/>
        </w:rPr>
        <w:t>67,5</w:t>
      </w:r>
      <w:r w:rsidRPr="00BA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соответственно.</w:t>
      </w:r>
    </w:p>
    <w:p w:rsidR="00D23B54" w:rsidRPr="00DE2A77" w:rsidRDefault="00D23B54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нализ структуры прогноза налоговых доходов на 20</w:t>
      </w:r>
      <w:r w:rsidR="00DE2A77" w:rsidRPr="00DE2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DE2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оказал, что по сравнению с 201</w:t>
      </w:r>
      <w:r w:rsidR="00DE2A77" w:rsidRPr="00DE2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DE2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м, доля налоговых поступлений увеличивается по</w:t>
      </w:r>
      <w:r w:rsidR="0085312A" w:rsidRPr="00DE2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цизам</w:t>
      </w:r>
      <w:r w:rsidRPr="00DE2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 w:rsidR="00DE2A77" w:rsidRPr="00DE2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,4</w:t>
      </w:r>
      <w:r w:rsidRPr="00DE2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до </w:t>
      </w:r>
      <w:r w:rsidR="00DE2A77" w:rsidRPr="00DE2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,5</w:t>
      </w:r>
      <w:r w:rsidRPr="00DE2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по </w:t>
      </w:r>
      <w:r w:rsidR="00DE2A77" w:rsidRPr="00DE2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ому налогу</w:t>
      </w:r>
      <w:r w:rsidRPr="00DE2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2A77" w:rsidRPr="00DE2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Pr="00DE2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DE2A77" w:rsidRPr="00DE2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,6</w:t>
      </w:r>
      <w:r w:rsidR="005C3D2D" w:rsidRPr="00DE2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E2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proofErr w:type="gramStart"/>
      <w:r w:rsidRPr="00DE2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Pr="00DE2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312A" w:rsidRPr="00DE2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DE2A77" w:rsidRPr="00DE2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</w:t>
      </w:r>
      <w:r w:rsidR="005C3D2D" w:rsidRPr="00DE2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312A" w:rsidRPr="00DE2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442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транспортному налогу с 0 % до 1,8 %</w:t>
      </w:r>
      <w:r w:rsidR="0085312A" w:rsidRPr="00DE2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23B54" w:rsidRPr="00442751" w:rsidRDefault="00D23B54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2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жение удельного веса поступлений по сравнению с 201</w:t>
      </w:r>
      <w:r w:rsidR="00442751" w:rsidRPr="00442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42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м прослеживается по </w:t>
      </w:r>
      <w:r w:rsidR="0085312A" w:rsidRPr="00442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огу на доходы физических лиц </w:t>
      </w:r>
      <w:r w:rsidRPr="00442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442751" w:rsidRPr="00442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,2</w:t>
      </w:r>
      <w:r w:rsidRPr="00442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до </w:t>
      </w:r>
      <w:r w:rsidR="00442751" w:rsidRPr="00442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,5</w:t>
      </w:r>
      <w:r w:rsidRPr="00442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85312A" w:rsidRPr="00442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442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312A" w:rsidRPr="00442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единому</w:t>
      </w:r>
      <w:r w:rsidR="00842B43" w:rsidRPr="00442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хозяйственному налогу с </w:t>
      </w:r>
      <w:r w:rsidR="0085312A" w:rsidRPr="00442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</w:t>
      </w:r>
      <w:r w:rsidR="00442751" w:rsidRPr="00442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85312A" w:rsidRPr="00442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до </w:t>
      </w:r>
      <w:r w:rsidR="00442751" w:rsidRPr="00442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5</w:t>
      </w:r>
      <w:r w:rsidR="0085312A" w:rsidRPr="00442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442751" w:rsidRPr="00442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                             </w:t>
      </w:r>
    </w:p>
    <w:p w:rsidR="00D23B54" w:rsidRPr="00442751" w:rsidRDefault="00D23B54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2751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134"/>
        <w:gridCol w:w="1276"/>
        <w:gridCol w:w="1276"/>
        <w:gridCol w:w="1417"/>
        <w:gridCol w:w="1586"/>
      </w:tblGrid>
      <w:tr w:rsidR="00D23B54" w:rsidRPr="001A78F6" w:rsidTr="00D23B54">
        <w:trPr>
          <w:trHeight w:val="276"/>
        </w:trPr>
        <w:tc>
          <w:tcPr>
            <w:tcW w:w="2518" w:type="dxa"/>
            <w:vMerge w:val="restart"/>
            <w:shd w:val="clear" w:color="auto" w:fill="auto"/>
            <w:hideMark/>
          </w:tcPr>
          <w:p w:rsidR="00D23B54" w:rsidRPr="001A78F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23B54" w:rsidRPr="001A78F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23B54" w:rsidRPr="001A78F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78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6689" w:type="dxa"/>
            <w:gridSpan w:val="5"/>
            <w:shd w:val="clear" w:color="auto" w:fill="auto"/>
            <w:hideMark/>
          </w:tcPr>
          <w:p w:rsidR="00D23B54" w:rsidRPr="001A78F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78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D23B54" w:rsidRPr="001A78F6" w:rsidTr="00D23B54">
        <w:trPr>
          <w:trHeight w:val="289"/>
        </w:trPr>
        <w:tc>
          <w:tcPr>
            <w:tcW w:w="2518" w:type="dxa"/>
            <w:vMerge/>
            <w:shd w:val="clear" w:color="auto" w:fill="auto"/>
            <w:hideMark/>
          </w:tcPr>
          <w:p w:rsidR="00D23B54" w:rsidRPr="001A78F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23B54" w:rsidRPr="001A78F6" w:rsidRDefault="00D23B54" w:rsidP="001A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78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</w:t>
            </w:r>
            <w:r w:rsidR="001A78F6" w:rsidRPr="001A78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  <w:r w:rsidRPr="001A78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1276" w:type="dxa"/>
            <w:shd w:val="clear" w:color="auto" w:fill="auto"/>
            <w:hideMark/>
          </w:tcPr>
          <w:p w:rsidR="00D23B54" w:rsidRPr="001A78F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23B54" w:rsidRPr="001A78F6" w:rsidRDefault="00D23B54" w:rsidP="001A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78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="001A78F6" w:rsidRPr="001A78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Pr="001A78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D23B54" w:rsidRPr="001A78F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23B54" w:rsidRPr="001A78F6" w:rsidRDefault="00D23B54" w:rsidP="001A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78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1A78F6" w:rsidRPr="001A78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1A78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D23B54" w:rsidRPr="001A78F6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23B54" w:rsidRPr="001A78F6" w:rsidRDefault="00D23B54" w:rsidP="001A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78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1A78F6" w:rsidRPr="001A78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1A78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586" w:type="dxa"/>
            <w:shd w:val="clear" w:color="auto" w:fill="auto"/>
            <w:hideMark/>
          </w:tcPr>
          <w:p w:rsidR="00D23B54" w:rsidRPr="001A78F6" w:rsidRDefault="00D23B54" w:rsidP="001A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78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 20</w:t>
            </w:r>
            <w:r w:rsidR="001A78F6" w:rsidRPr="001A78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Pr="001A78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  <w:r w:rsidR="005C3D2D" w:rsidRPr="001A78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  </w:t>
            </w:r>
            <w:r w:rsidRPr="001A78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 201</w:t>
            </w:r>
            <w:r w:rsidR="001A78F6" w:rsidRPr="001A78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  <w:r w:rsidRPr="001A78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8275A2" w:rsidRPr="001A78F6" w:rsidTr="00D23B54">
        <w:trPr>
          <w:trHeight w:val="4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A2" w:rsidRPr="001A78F6" w:rsidRDefault="008275A2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8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логовые доходы,       </w:t>
            </w:r>
          </w:p>
          <w:p w:rsidR="008275A2" w:rsidRPr="001A78F6" w:rsidRDefault="008275A2" w:rsidP="00D23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8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A2" w:rsidRPr="001A78F6" w:rsidRDefault="008275A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8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A2" w:rsidRPr="001A78F6" w:rsidRDefault="008275A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8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A2" w:rsidRPr="001A78F6" w:rsidRDefault="008275A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8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A2" w:rsidRPr="001A78F6" w:rsidRDefault="008275A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8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A2" w:rsidRPr="001A78F6" w:rsidRDefault="008275A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8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A78F6" w:rsidRPr="001A78F6" w:rsidTr="00D23B54">
        <w:trPr>
          <w:trHeight w:val="2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F6" w:rsidRPr="001A78F6" w:rsidRDefault="001A78F6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8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 на доходы</w:t>
            </w:r>
          </w:p>
          <w:p w:rsidR="001A78F6" w:rsidRPr="001A78F6" w:rsidRDefault="001A78F6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8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F6" w:rsidRPr="001A78F6" w:rsidRDefault="001A78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8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F6" w:rsidRPr="001A78F6" w:rsidRDefault="001A78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8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F6" w:rsidRPr="001A78F6" w:rsidRDefault="001A78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8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F6" w:rsidRPr="001A78F6" w:rsidRDefault="001A78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8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F6" w:rsidRPr="001A78F6" w:rsidRDefault="001A78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8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,7</w:t>
            </w:r>
          </w:p>
        </w:tc>
      </w:tr>
      <w:tr w:rsidR="001A78F6" w:rsidRPr="001A78F6" w:rsidTr="00B33C2B">
        <w:trPr>
          <w:trHeight w:val="30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F6" w:rsidRPr="001A78F6" w:rsidRDefault="001A78F6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8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F6" w:rsidRPr="001A78F6" w:rsidRDefault="001A78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8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F6" w:rsidRPr="001A78F6" w:rsidRDefault="001A78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8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F6" w:rsidRPr="001A78F6" w:rsidRDefault="001A78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8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F6" w:rsidRPr="001A78F6" w:rsidRDefault="001A78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8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F6" w:rsidRPr="001A78F6" w:rsidRDefault="001A78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8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</w:tr>
      <w:tr w:rsidR="001A78F6" w:rsidRPr="001A78F6" w:rsidTr="00D23B54">
        <w:trPr>
          <w:trHeight w:val="5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F6" w:rsidRPr="001A78F6" w:rsidRDefault="001A78F6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8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диный </w:t>
            </w:r>
          </w:p>
          <w:p w:rsidR="001A78F6" w:rsidRPr="001A78F6" w:rsidRDefault="001A78F6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8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ельскохозяйственный </w:t>
            </w:r>
          </w:p>
          <w:p w:rsidR="001A78F6" w:rsidRPr="001A78F6" w:rsidRDefault="001A78F6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8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F6" w:rsidRPr="001A78F6" w:rsidRDefault="001A78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8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F6" w:rsidRPr="001A78F6" w:rsidRDefault="001A78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8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F6" w:rsidRPr="001A78F6" w:rsidRDefault="001A78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8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F6" w:rsidRPr="001A78F6" w:rsidRDefault="001A78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8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F6" w:rsidRPr="001A78F6" w:rsidRDefault="001A78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8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</w:tr>
      <w:tr w:rsidR="001A78F6" w:rsidRPr="001A78F6" w:rsidTr="00D23B54">
        <w:trPr>
          <w:trHeight w:val="46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F6" w:rsidRPr="001A78F6" w:rsidRDefault="001A78F6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8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лог на имущество </w:t>
            </w:r>
          </w:p>
          <w:p w:rsidR="001A78F6" w:rsidRPr="001A78F6" w:rsidRDefault="001A78F6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8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F6" w:rsidRPr="001A78F6" w:rsidRDefault="001A78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8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F6" w:rsidRPr="001A78F6" w:rsidRDefault="001A78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8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F6" w:rsidRPr="001A78F6" w:rsidRDefault="001A78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8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F6" w:rsidRPr="001A78F6" w:rsidRDefault="001A78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8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F6" w:rsidRPr="001A78F6" w:rsidRDefault="001A78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8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A78F6" w:rsidRPr="001A78F6" w:rsidTr="00D23B54">
        <w:trPr>
          <w:trHeight w:val="2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F6" w:rsidRPr="001A78F6" w:rsidRDefault="001A78F6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8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F6" w:rsidRPr="001A78F6" w:rsidRDefault="001A78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8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F6" w:rsidRPr="001A78F6" w:rsidRDefault="001A78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8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F6" w:rsidRPr="001A78F6" w:rsidRDefault="001A78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8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F6" w:rsidRPr="001A78F6" w:rsidRDefault="001A78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8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F6" w:rsidRPr="001A78F6" w:rsidRDefault="001A78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8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1A78F6" w:rsidRPr="001A78F6" w:rsidTr="00D23B54">
        <w:trPr>
          <w:trHeight w:val="2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F6" w:rsidRPr="001A78F6" w:rsidRDefault="001A78F6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8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F6" w:rsidRPr="001A78F6" w:rsidRDefault="001A78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8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F6" w:rsidRPr="001A78F6" w:rsidRDefault="001A78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8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F6" w:rsidRPr="001A78F6" w:rsidRDefault="001A78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8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F6" w:rsidRPr="001A78F6" w:rsidRDefault="001A78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8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F6" w:rsidRPr="001A78F6" w:rsidRDefault="001A78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8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</w:tr>
      <w:tr w:rsidR="001A78F6" w:rsidRPr="00ED44EC" w:rsidTr="00D23B54">
        <w:trPr>
          <w:trHeight w:val="2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F6" w:rsidRPr="001A78F6" w:rsidRDefault="001A78F6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8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F6" w:rsidRPr="001A78F6" w:rsidRDefault="001A78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8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F6" w:rsidRPr="001A78F6" w:rsidRDefault="001A78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8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F6" w:rsidRPr="001A78F6" w:rsidRDefault="001A78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8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F6" w:rsidRPr="001A78F6" w:rsidRDefault="001A78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8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F6" w:rsidRPr="001A78F6" w:rsidRDefault="001A78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8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D23B54" w:rsidRPr="00ED44EC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C928A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C928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неналоговых доходов прогнозируется                                   на 20</w:t>
      </w:r>
      <w:r w:rsidR="00C928A2" w:rsidRPr="00C928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9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A68C4" w:rsidRPr="00C928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8A2" w:rsidRPr="00C928A2">
        <w:rPr>
          <w:rFonts w:ascii="Times New Roman" w:eastAsia="Times New Roman" w:hAnsi="Times New Roman" w:cs="Times New Roman"/>
          <w:sz w:val="28"/>
          <w:szCs w:val="28"/>
          <w:lang w:eastAsia="ru-RU"/>
        </w:rPr>
        <w:t>290,0</w:t>
      </w:r>
      <w:r w:rsidRPr="00C9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C928A2" w:rsidRPr="00C928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9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A68C4" w:rsidRPr="00C928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8A2" w:rsidRPr="00C928A2">
        <w:rPr>
          <w:rFonts w:ascii="Times New Roman" w:eastAsia="Times New Roman" w:hAnsi="Times New Roman" w:cs="Times New Roman"/>
          <w:sz w:val="28"/>
          <w:szCs w:val="28"/>
          <w:lang w:eastAsia="ru-RU"/>
        </w:rPr>
        <w:t>290,0</w:t>
      </w:r>
      <w:r w:rsidRPr="00C9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и на 202</w:t>
      </w:r>
      <w:r w:rsidR="00C928A2" w:rsidRPr="00C928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9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ъеме </w:t>
      </w:r>
      <w:r w:rsidR="003A68C4" w:rsidRPr="00C928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8A2" w:rsidRPr="00C928A2">
        <w:rPr>
          <w:rFonts w:ascii="Times New Roman" w:eastAsia="Times New Roman" w:hAnsi="Times New Roman" w:cs="Times New Roman"/>
          <w:sz w:val="28"/>
          <w:szCs w:val="28"/>
          <w:lang w:eastAsia="ru-RU"/>
        </w:rPr>
        <w:t>290,0</w:t>
      </w:r>
      <w:r w:rsidRPr="00C9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Pr="00C92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</w:p>
    <w:p w:rsidR="00D23B54" w:rsidRPr="004A14D5" w:rsidRDefault="00D23B54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равнению с ожидаемым исполнением доходов бюджета поселения в 201</w:t>
      </w:r>
      <w:r w:rsidR="00A17784" w:rsidRPr="004A1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A1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, бюджетом предлагается объем неналоговых доходов сельского поселения </w:t>
      </w:r>
      <w:r w:rsidR="009C2A43" w:rsidRPr="004A1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пша</w:t>
      </w:r>
      <w:r w:rsidRPr="004A1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</w:t>
      </w:r>
      <w:r w:rsidR="00A17784" w:rsidRPr="004A1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4A1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</w:t>
      </w:r>
      <w:r w:rsidR="00A17784" w:rsidRPr="004A1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зить</w:t>
      </w:r>
      <w:r w:rsidRPr="004A1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4479" w:rsidRPr="004A1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Pr="004A1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A17784" w:rsidRPr="004A1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6,0</w:t>
      </w:r>
      <w:r w:rsidRPr="004A1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</w:t>
      </w:r>
      <w:r w:rsidRPr="00766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 w:rsidR="00A17784" w:rsidRPr="00766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,6%</w:t>
      </w:r>
      <w:r w:rsidR="00184479" w:rsidRPr="00766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23B54" w:rsidRPr="00B126AB" w:rsidRDefault="00D23B54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26AB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4</w:t>
      </w:r>
    </w:p>
    <w:p w:rsidR="00D23B54" w:rsidRPr="00B126AB" w:rsidRDefault="00D23B54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26AB">
        <w:rPr>
          <w:rFonts w:ascii="Times New Roman" w:eastAsia="Times New Roman" w:hAnsi="Times New Roman" w:cs="Times New Roman"/>
          <w:sz w:val="16"/>
          <w:szCs w:val="16"/>
          <w:lang w:eastAsia="ru-RU"/>
        </w:rPr>
        <w:t>(тыс. рублей)</w:t>
      </w:r>
    </w:p>
    <w:tbl>
      <w:tblPr>
        <w:tblW w:w="0" w:type="auto"/>
        <w:tblInd w:w="103" w:type="dxa"/>
        <w:tblLook w:val="04A0"/>
      </w:tblPr>
      <w:tblGrid>
        <w:gridCol w:w="2820"/>
        <w:gridCol w:w="1867"/>
        <w:gridCol w:w="1007"/>
        <w:gridCol w:w="1349"/>
        <w:gridCol w:w="845"/>
        <w:gridCol w:w="648"/>
        <w:gridCol w:w="648"/>
      </w:tblGrid>
      <w:tr w:rsidR="00D23B54" w:rsidRPr="00335B25" w:rsidTr="00767382">
        <w:trPr>
          <w:trHeight w:val="26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35B2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5B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уктура налоговых доходов бюджета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35B25" w:rsidRDefault="00D23B54" w:rsidP="005D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5B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ценка ожидаемого исполнения доходов бюджета в 201</w:t>
            </w:r>
            <w:r w:rsidR="005D455B" w:rsidRPr="00335B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  <w:r w:rsidRPr="00335B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35B25" w:rsidRDefault="00D23B54" w:rsidP="005D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5B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="005D455B" w:rsidRPr="00335B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Pr="00335B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35B25" w:rsidRDefault="00D23B54" w:rsidP="005D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5B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="005D455B" w:rsidRPr="00335B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Pr="00335B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 к оценке 201</w:t>
            </w:r>
            <w:r w:rsidR="005D455B" w:rsidRPr="00335B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  <w:r w:rsidRPr="00335B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35B25" w:rsidRDefault="00D23B54" w:rsidP="005D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5B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5D455B" w:rsidRPr="00335B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335B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35B25" w:rsidRDefault="00D23B54" w:rsidP="005D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5B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5D455B" w:rsidRPr="00335B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335B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D23B54" w:rsidRPr="00335B25" w:rsidTr="00767382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335B2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335B2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B54" w:rsidRPr="00335B2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335B2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B54" w:rsidRPr="00335B2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B54" w:rsidRPr="00335B2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23B54" w:rsidRPr="00335B25" w:rsidTr="00767382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335B2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335B2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B54" w:rsidRPr="00335B2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335B2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B54" w:rsidRPr="00335B2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B54" w:rsidRPr="00335B2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23B54" w:rsidRPr="00335B25" w:rsidTr="00767382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335B2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335B2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B54" w:rsidRPr="00335B2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35B25" w:rsidRDefault="00D23B54" w:rsidP="00C4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5B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бсолютные изменения</w:t>
            </w:r>
            <w:proofErr w:type="gramStart"/>
            <w:r w:rsidR="00C4410F" w:rsidRPr="00335B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335B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+;-)</w:t>
            </w:r>
            <w:proofErr w:type="gramEnd"/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35B2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5B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B54" w:rsidRPr="00335B2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B54" w:rsidRPr="00335B2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23B54" w:rsidRPr="00335B25" w:rsidTr="00767382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335B2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335B2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335B2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335B2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54" w:rsidRPr="00335B2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335B2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335B2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3B54" w:rsidRPr="00335B25" w:rsidTr="00767382">
        <w:trPr>
          <w:trHeight w:val="26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35B2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алоговые доходы, в том числе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35B25" w:rsidRDefault="00335B2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,0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35B25" w:rsidRDefault="00335B2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5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,</w:t>
            </w:r>
            <w:r w:rsidR="008225C2" w:rsidRPr="007665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35B25" w:rsidRDefault="00335B2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06,00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766554" w:rsidRDefault="00335B2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5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3,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35B25" w:rsidRDefault="00335B2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35B25" w:rsidRDefault="00335B2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,0</w:t>
            </w:r>
          </w:p>
        </w:tc>
      </w:tr>
      <w:tr w:rsidR="00D23B54" w:rsidRPr="00335B25" w:rsidTr="00767382">
        <w:trPr>
          <w:trHeight w:val="1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54" w:rsidRPr="00335B2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335B2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335B2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54" w:rsidRPr="00335B2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54" w:rsidRPr="00766554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335B2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335B2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3B54" w:rsidRPr="00335B25" w:rsidTr="00767382">
        <w:trPr>
          <w:trHeight w:val="7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35B25" w:rsidRDefault="00D1755C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D23B54" w:rsidRPr="0033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оды от использования имущества, находящегося в муниципальной собственности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35B25" w:rsidRDefault="00335B2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B54" w:rsidRPr="00335B25" w:rsidRDefault="00335B2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35B25" w:rsidRDefault="00335B2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766554" w:rsidRDefault="00335B2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5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35B25" w:rsidRDefault="00335B2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35B25" w:rsidRDefault="00335B2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</w:t>
            </w:r>
          </w:p>
        </w:tc>
      </w:tr>
      <w:tr w:rsidR="00D23B54" w:rsidRPr="00335B25" w:rsidTr="002B0410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35B25" w:rsidRDefault="00D1755C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D23B54" w:rsidRPr="0033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чие неналоговые доходы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35B25" w:rsidRDefault="00335B2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35B25" w:rsidRDefault="00335B2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35B25" w:rsidRDefault="00335B2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7E31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766554" w:rsidRDefault="00335B2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5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7E31C7" w:rsidRPr="007665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35B25" w:rsidRDefault="00335B2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35B25" w:rsidRDefault="00335B2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</w:tr>
      <w:tr w:rsidR="002B0410" w:rsidRPr="00ED44EC" w:rsidTr="002B0410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10" w:rsidRPr="00335B25" w:rsidRDefault="00D1755C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2B0410" w:rsidRPr="0033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оды от продажи материальных и нематериальных активов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10" w:rsidRPr="00335B25" w:rsidRDefault="00335B2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5,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10" w:rsidRPr="00335B25" w:rsidRDefault="00335B2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10" w:rsidRPr="00335B25" w:rsidRDefault="00335B2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45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10" w:rsidRPr="00766554" w:rsidRDefault="005865A7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5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10" w:rsidRPr="00335B25" w:rsidRDefault="00335B25" w:rsidP="00B4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10" w:rsidRPr="00335B25" w:rsidRDefault="00335B25" w:rsidP="00B4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D23B54" w:rsidRPr="00A211CF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неналоговых доходов в структуре доходов бюджета поселения на 20</w:t>
      </w:r>
      <w:r w:rsidR="00A211CF"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сра</w:t>
      </w:r>
      <w:r w:rsidR="00A211CF"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ию с первоначальным бюджетом</w:t>
      </w:r>
      <w:r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211CF"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211CF"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1CF"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ьшилась</w:t>
      </w:r>
      <w:r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1CF"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57334"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1CF"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>563,4</w:t>
      </w:r>
      <w:r w:rsidR="00557334"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>4 тыс. рублей</w:t>
      </w:r>
      <w:r w:rsidR="00A211CF"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66,0 %</w:t>
      </w:r>
      <w:r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</w:t>
      </w:r>
      <w:r w:rsidR="00A211CF"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202</w:t>
      </w:r>
      <w:r w:rsidR="00A211CF"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доля неналоговых доходов предусмотрена на уровне 20</w:t>
      </w:r>
      <w:r w:rsidR="00A211CF"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23B54" w:rsidRPr="00AA7AAD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A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труктуре неналоговых доходов бюджета на 20</w:t>
      </w:r>
      <w:r w:rsidR="00AA7AAD" w:rsidRPr="00AA7AA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A7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   </w:t>
      </w:r>
      <w:r w:rsidR="00AA7AAD" w:rsidRPr="00AA7AAD">
        <w:rPr>
          <w:rFonts w:ascii="Times New Roman" w:eastAsia="Times New Roman" w:hAnsi="Times New Roman" w:cs="Times New Roman"/>
          <w:sz w:val="28"/>
          <w:szCs w:val="28"/>
          <w:lang w:eastAsia="ru-RU"/>
        </w:rPr>
        <w:t>86,2</w:t>
      </w:r>
      <w:r w:rsidRPr="00AA7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оставляют доходы от использования имущества, находящегося               </w:t>
      </w:r>
      <w:r w:rsidR="0007535B" w:rsidRPr="00AA7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муниципальной собственности</w:t>
      </w:r>
      <w:r w:rsidR="00076802" w:rsidRPr="00AA7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7AAD" w:rsidRPr="00AA7AAD">
        <w:rPr>
          <w:rFonts w:ascii="Times New Roman" w:eastAsia="Times New Roman" w:hAnsi="Times New Roman" w:cs="Times New Roman"/>
          <w:sz w:val="28"/>
          <w:szCs w:val="28"/>
          <w:lang w:eastAsia="ru-RU"/>
        </w:rPr>
        <w:t>13,8</w:t>
      </w:r>
      <w:r w:rsidRPr="00AA7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рочие неналоговые доходы. </w:t>
      </w:r>
      <w:r w:rsidR="00AA7AAD" w:rsidRPr="00AA7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A7A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</w:t>
      </w:r>
      <w:r w:rsidR="00AA7AAD" w:rsidRPr="00AA7A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A7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A7AAD" w:rsidRPr="00AA7A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7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 по данным доходам доля</w:t>
      </w:r>
      <w:r w:rsidR="00076802" w:rsidRPr="00AA7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AAD" w:rsidRPr="00AA7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076802" w:rsidRPr="00AA7A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AA7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илась.</w:t>
      </w:r>
    </w:p>
    <w:p w:rsidR="00EC4938" w:rsidRPr="00C818F5" w:rsidRDefault="00D23B54" w:rsidP="00394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8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рогноза по источникам доходов произведен администратором данных платежей – администрацией сельского поселения </w:t>
      </w:r>
      <w:proofErr w:type="spellStart"/>
      <w:r w:rsidR="009C2A43" w:rsidRPr="00C818F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C81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B54" w:rsidRPr="00C818F5" w:rsidRDefault="00D23B54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818F5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5</w:t>
      </w:r>
    </w:p>
    <w:p w:rsidR="008B34C9" w:rsidRPr="00C818F5" w:rsidRDefault="008B34C9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818F5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оцентов)</w:t>
      </w:r>
    </w:p>
    <w:tbl>
      <w:tblPr>
        <w:tblW w:w="9087" w:type="dxa"/>
        <w:tblInd w:w="93" w:type="dxa"/>
        <w:tblLook w:val="04A0"/>
      </w:tblPr>
      <w:tblGrid>
        <w:gridCol w:w="2273"/>
        <w:gridCol w:w="1410"/>
        <w:gridCol w:w="1407"/>
        <w:gridCol w:w="1408"/>
        <w:gridCol w:w="1268"/>
        <w:gridCol w:w="1321"/>
      </w:tblGrid>
      <w:tr w:rsidR="00D23B54" w:rsidRPr="00C818F5" w:rsidTr="00D23B54">
        <w:trPr>
          <w:trHeight w:val="255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C818F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18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C818F5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18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D23B54" w:rsidRPr="00C818F5" w:rsidTr="00821ECF">
        <w:trPr>
          <w:trHeight w:val="672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C818F5" w:rsidRDefault="00D23B54" w:rsidP="00D23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C818F5" w:rsidRDefault="00D23B54" w:rsidP="00C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18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</w:t>
            </w:r>
            <w:r w:rsidR="00C818F5" w:rsidRPr="00C818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  <w:r w:rsidRPr="00C818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C818F5" w:rsidRDefault="00D23B54" w:rsidP="00C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18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="00C818F5" w:rsidRPr="00C818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Pr="00C818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C818F5" w:rsidRDefault="00D23B54" w:rsidP="00C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18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C818F5" w:rsidRPr="00C818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C818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C818F5" w:rsidRDefault="00D23B54" w:rsidP="00C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18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C818F5" w:rsidRPr="00C818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C818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C818F5" w:rsidRDefault="00D23B54" w:rsidP="00C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18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клонение 20</w:t>
            </w:r>
            <w:r w:rsidR="00C818F5" w:rsidRPr="00C818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Pr="00C818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 от 201</w:t>
            </w:r>
            <w:r w:rsidR="00C818F5" w:rsidRPr="00C818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  <w:r w:rsidRPr="00C818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C818F5" w:rsidRPr="00C818F5" w:rsidTr="009655BC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8F5" w:rsidRPr="00C818F5" w:rsidRDefault="00C818F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8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алоговые доходы,                 в том числе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8F5" w:rsidRPr="00C818F5" w:rsidRDefault="00C81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8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8F5" w:rsidRPr="00C818F5" w:rsidRDefault="00C81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8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8F5" w:rsidRPr="00C818F5" w:rsidRDefault="00C81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8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8F5" w:rsidRPr="00C818F5" w:rsidRDefault="00C81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8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8F5" w:rsidRPr="00C818F5" w:rsidRDefault="00C81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8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C818F5" w:rsidRPr="00C818F5" w:rsidTr="009655BC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8F5" w:rsidRPr="00C818F5" w:rsidRDefault="00C818F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8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8F5" w:rsidRPr="00C818F5" w:rsidRDefault="00C81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8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8F5" w:rsidRPr="00C818F5" w:rsidRDefault="00C81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8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8F5" w:rsidRPr="00C818F5" w:rsidRDefault="00C81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8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8F5" w:rsidRPr="00C818F5" w:rsidRDefault="00C81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8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8F5" w:rsidRPr="00C818F5" w:rsidRDefault="00C81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8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3</w:t>
            </w:r>
          </w:p>
        </w:tc>
      </w:tr>
      <w:tr w:rsidR="00C818F5" w:rsidRPr="00C818F5" w:rsidTr="009655BC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8F5" w:rsidRPr="00C818F5" w:rsidRDefault="00C818F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8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8F5" w:rsidRPr="00C818F5" w:rsidRDefault="00C81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8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8F5" w:rsidRPr="00C818F5" w:rsidRDefault="00C81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8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8F5" w:rsidRPr="00C818F5" w:rsidRDefault="00C81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8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8F5" w:rsidRPr="00C818F5" w:rsidRDefault="00C81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8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8F5" w:rsidRPr="00C818F5" w:rsidRDefault="00C81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8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8</w:t>
            </w:r>
          </w:p>
        </w:tc>
      </w:tr>
      <w:tr w:rsidR="00C818F5" w:rsidRPr="00ED44EC" w:rsidTr="009655BC">
        <w:trPr>
          <w:trHeight w:val="51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8F5" w:rsidRPr="00C818F5" w:rsidRDefault="00C818F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8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8F5" w:rsidRPr="00C818F5" w:rsidRDefault="00C81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8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8F5" w:rsidRPr="00C818F5" w:rsidRDefault="00C81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8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8F5" w:rsidRPr="00C818F5" w:rsidRDefault="00C81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8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8F5" w:rsidRPr="00C818F5" w:rsidRDefault="00C81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8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8F5" w:rsidRPr="00C818F5" w:rsidRDefault="00C81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8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1,1</w:t>
            </w:r>
          </w:p>
        </w:tc>
      </w:tr>
    </w:tbl>
    <w:p w:rsidR="00D23B54" w:rsidRPr="006C6C3D" w:rsidRDefault="00D23B54" w:rsidP="00D23B5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езвозмездные поступления на 20</w:t>
      </w:r>
      <w:r w:rsidR="009655BC" w:rsidRPr="009655B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6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в сумме                </w:t>
      </w:r>
      <w:r w:rsidR="009655BC" w:rsidRPr="009655BC">
        <w:rPr>
          <w:rFonts w:ascii="Times New Roman" w:eastAsia="Times New Roman" w:hAnsi="Times New Roman" w:cs="Times New Roman"/>
          <w:sz w:val="28"/>
          <w:szCs w:val="28"/>
          <w:lang w:eastAsia="ru-RU"/>
        </w:rPr>
        <w:t>27 648,1</w:t>
      </w:r>
      <w:r w:rsidRPr="0096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Pr="006C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ставляет </w:t>
      </w:r>
      <w:r w:rsidR="009655BC" w:rsidRPr="006C6C3D">
        <w:rPr>
          <w:rFonts w:ascii="Times New Roman" w:eastAsia="Times New Roman" w:hAnsi="Times New Roman" w:cs="Times New Roman"/>
          <w:sz w:val="28"/>
          <w:szCs w:val="28"/>
          <w:lang w:eastAsia="ru-RU"/>
        </w:rPr>
        <w:t>78,2</w:t>
      </w:r>
      <w:r w:rsidRPr="006C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щего объема доходов бюджета поселения, на 202</w:t>
      </w:r>
      <w:r w:rsidR="009655BC" w:rsidRPr="006C6C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C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655BC" w:rsidRPr="006C6C3D">
        <w:rPr>
          <w:rFonts w:ascii="Times New Roman" w:eastAsia="Times New Roman" w:hAnsi="Times New Roman" w:cs="Times New Roman"/>
          <w:sz w:val="28"/>
          <w:szCs w:val="28"/>
          <w:lang w:eastAsia="ru-RU"/>
        </w:rPr>
        <w:t>24 735,2</w:t>
      </w:r>
      <w:r w:rsidRPr="006C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D1755C" w:rsidRPr="006C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6C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6C6C3D" w:rsidRPr="006C6C3D">
        <w:rPr>
          <w:rFonts w:ascii="Times New Roman" w:eastAsia="Times New Roman" w:hAnsi="Times New Roman" w:cs="Times New Roman"/>
          <w:sz w:val="28"/>
          <w:szCs w:val="28"/>
          <w:lang w:eastAsia="ru-RU"/>
        </w:rPr>
        <w:t>76,0</w:t>
      </w:r>
      <w:r w:rsidRPr="006C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а 202</w:t>
      </w:r>
      <w:r w:rsidR="009655BC" w:rsidRPr="006C6C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C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655BC" w:rsidRPr="006C6C3D">
        <w:rPr>
          <w:rFonts w:ascii="Times New Roman" w:eastAsia="Times New Roman" w:hAnsi="Times New Roman" w:cs="Times New Roman"/>
          <w:sz w:val="28"/>
          <w:szCs w:val="28"/>
          <w:lang w:eastAsia="ru-RU"/>
        </w:rPr>
        <w:t>24 680,1</w:t>
      </w:r>
      <w:r w:rsidRPr="006C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655BC" w:rsidRPr="006C6C3D">
        <w:rPr>
          <w:rFonts w:ascii="Times New Roman" w:eastAsia="Times New Roman" w:hAnsi="Times New Roman" w:cs="Times New Roman"/>
          <w:sz w:val="28"/>
          <w:szCs w:val="28"/>
          <w:lang w:eastAsia="ru-RU"/>
        </w:rPr>
        <w:t>76,0</w:t>
      </w:r>
      <w:r w:rsidRPr="006C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23B54" w:rsidRPr="00E779EB" w:rsidRDefault="00D23B54" w:rsidP="00D23B5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7B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обеспечения сбалансированности бюджета сельского поселения </w:t>
      </w:r>
      <w:r w:rsidR="009C2A43" w:rsidRPr="00BE7BD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BE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решения предусмотрено получение дотации на выравнивание бюджетной обеспеченности на 20</w:t>
      </w:r>
      <w:r w:rsidR="00BE7BD1" w:rsidRPr="00BE7BD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E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   </w:t>
      </w:r>
      <w:r w:rsidR="00BE7BD1" w:rsidRPr="00BE7BD1">
        <w:rPr>
          <w:rFonts w:ascii="Times New Roman" w:eastAsia="Times New Roman" w:hAnsi="Times New Roman" w:cs="Times New Roman"/>
          <w:sz w:val="28"/>
          <w:szCs w:val="28"/>
          <w:lang w:eastAsia="ru-RU"/>
        </w:rPr>
        <w:t>24 417,0</w:t>
      </w:r>
      <w:r w:rsidRPr="00BE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BE7BD1" w:rsidRPr="00BE7BD1">
        <w:rPr>
          <w:rFonts w:ascii="Times New Roman" w:eastAsia="Times New Roman" w:hAnsi="Times New Roman" w:cs="Times New Roman"/>
          <w:sz w:val="28"/>
          <w:szCs w:val="28"/>
          <w:lang w:eastAsia="ru-RU"/>
        </w:rPr>
        <w:t>598,0</w:t>
      </w:r>
      <w:r w:rsidRPr="00BE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ED0141" w:rsidRPr="00BE7B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BE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                     с ожидаемым исполнением 201</w:t>
      </w:r>
      <w:r w:rsidR="00BE7BD1" w:rsidRPr="00BE7B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E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на </w:t>
      </w:r>
      <w:r w:rsidR="00BE7BD1" w:rsidRPr="00BE7BD1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Pr="00BE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D1755C" w:rsidRPr="00ED44E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                             </w:t>
      </w:r>
      <w:r w:rsidR="00D1755C" w:rsidRPr="00E779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E779EB" w:rsidRPr="00E779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755C" w:rsidRPr="00E7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предусмотрено </w:t>
      </w:r>
      <w:r w:rsidR="00E779EB" w:rsidRPr="00E779E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88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9EB" w:rsidRPr="00E779EB">
        <w:rPr>
          <w:rFonts w:ascii="Times New Roman" w:eastAsia="Times New Roman" w:hAnsi="Times New Roman" w:cs="Times New Roman"/>
          <w:sz w:val="28"/>
          <w:szCs w:val="28"/>
          <w:lang w:eastAsia="ru-RU"/>
        </w:rPr>
        <w:t>346,1</w:t>
      </w:r>
      <w:r w:rsidRPr="00E7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E779EB" w:rsidRPr="00E779EB">
        <w:rPr>
          <w:rFonts w:ascii="Times New Roman" w:eastAsia="Times New Roman" w:hAnsi="Times New Roman" w:cs="Times New Roman"/>
          <w:sz w:val="28"/>
          <w:szCs w:val="28"/>
          <w:lang w:eastAsia="ru-RU"/>
        </w:rPr>
        <w:t>70,9</w:t>
      </w:r>
      <w:r w:rsidR="00D1755C" w:rsidRPr="00E7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E779EB" w:rsidRPr="00E779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D1755C" w:rsidRPr="00E7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9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прогнозом 201</w:t>
      </w:r>
      <w:r w:rsidR="00E779EB" w:rsidRPr="00E779E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7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на </w:t>
      </w:r>
      <w:r w:rsidR="00E779EB" w:rsidRPr="00E779EB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Pr="00E7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D1755C" w:rsidRPr="00E7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E779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E779EB" w:rsidRPr="00E779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7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</w:t>
      </w:r>
      <w:r w:rsidR="00E779EB" w:rsidRPr="00E779EB">
        <w:rPr>
          <w:rFonts w:ascii="Times New Roman" w:eastAsia="Times New Roman" w:hAnsi="Times New Roman" w:cs="Times New Roman"/>
          <w:sz w:val="28"/>
          <w:szCs w:val="28"/>
          <w:lang w:eastAsia="ru-RU"/>
        </w:rPr>
        <w:t>24 284,5</w:t>
      </w:r>
      <w:r w:rsidRPr="00E7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 сравнении </w:t>
      </w:r>
      <w:r w:rsidR="00D1755C" w:rsidRPr="00E7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E779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гнозом 202</w:t>
      </w:r>
      <w:r w:rsidR="00E779EB" w:rsidRPr="00E779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7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12015" w:rsidRPr="00E779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E7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779EB" w:rsidRPr="00E7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,1 </w:t>
      </w:r>
      <w:r w:rsidRPr="00E7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E779EB" w:rsidRPr="00E779EB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Pr="00E7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23B54" w:rsidRPr="00E779EB" w:rsidRDefault="00D23B54" w:rsidP="00D23B5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779EB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6</w:t>
      </w:r>
    </w:p>
    <w:p w:rsidR="00842B43" w:rsidRPr="00E779EB" w:rsidRDefault="00842B43" w:rsidP="00D23B5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779EB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0" w:type="auto"/>
        <w:tblInd w:w="103" w:type="dxa"/>
        <w:tblLook w:val="04A0"/>
      </w:tblPr>
      <w:tblGrid>
        <w:gridCol w:w="2414"/>
        <w:gridCol w:w="920"/>
        <w:gridCol w:w="981"/>
        <w:gridCol w:w="981"/>
        <w:gridCol w:w="981"/>
        <w:gridCol w:w="975"/>
        <w:gridCol w:w="966"/>
        <w:gridCol w:w="966"/>
      </w:tblGrid>
      <w:tr w:rsidR="00D23B54" w:rsidRPr="00BE5172" w:rsidTr="00D23B54">
        <w:trPr>
          <w:trHeight w:val="4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BE5172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E5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BE5172" w:rsidRDefault="00D23B54" w:rsidP="00B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E5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</w:t>
            </w:r>
            <w:r w:rsidR="00BE5172" w:rsidRPr="00BE5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  <w:r w:rsidRPr="00BE5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BE5172" w:rsidRDefault="00D23B54" w:rsidP="00B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E5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="00BE5172" w:rsidRPr="00BE5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Pr="00BE5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прогно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BE5172" w:rsidRDefault="00D23B54" w:rsidP="00B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E5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BE5172" w:rsidRPr="00BE5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BE5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прогно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BE5172" w:rsidRDefault="00D23B54" w:rsidP="00B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E5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BE5172" w:rsidRPr="00BE5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BE5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прогноз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B54" w:rsidRPr="00BE5172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E5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пы роста (снижения),                          тыс. рублей / %</w:t>
            </w:r>
          </w:p>
        </w:tc>
      </w:tr>
      <w:tr w:rsidR="00744F2C" w:rsidRPr="00BE5172" w:rsidTr="00D23B54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54" w:rsidRPr="00BE5172" w:rsidRDefault="00D23B54" w:rsidP="00D23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54" w:rsidRPr="00BE5172" w:rsidRDefault="00D23B54" w:rsidP="00D23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54" w:rsidRPr="00BE5172" w:rsidRDefault="00D23B54" w:rsidP="00D23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54" w:rsidRPr="00BE5172" w:rsidRDefault="00D23B54" w:rsidP="00D23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54" w:rsidRPr="00BE5172" w:rsidRDefault="00D23B54" w:rsidP="00D23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BE5172" w:rsidRDefault="00D23B54" w:rsidP="00B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E5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="00BE5172" w:rsidRPr="00BE5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Pr="00BE5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к 201</w:t>
            </w:r>
            <w:r w:rsidR="00BE5172" w:rsidRPr="00BE5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  <w:r w:rsidRPr="00BE5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BE5172" w:rsidRDefault="00D23B54" w:rsidP="00B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E5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BE5172" w:rsidRPr="00BE5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BE5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к 20</w:t>
            </w:r>
            <w:r w:rsidR="00BE5172" w:rsidRPr="00BE5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Pr="00BE5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BE5172" w:rsidRDefault="00D23B54" w:rsidP="004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E5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4829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BE5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к 202</w:t>
            </w:r>
            <w:r w:rsidR="004829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BE5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</w:tr>
      <w:tr w:rsidR="00744F2C" w:rsidRPr="00BE5172" w:rsidTr="00D23B54">
        <w:trPr>
          <w:trHeight w:val="6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2C" w:rsidRPr="00BE5172" w:rsidRDefault="00744F2C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поступления, 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2C" w:rsidRPr="00744F2C" w:rsidRDefault="00744F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4F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67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2C" w:rsidRPr="00744F2C" w:rsidRDefault="00744F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4F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64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2C" w:rsidRPr="00744F2C" w:rsidRDefault="00744F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4F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73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2C" w:rsidRPr="00744F2C" w:rsidRDefault="00744F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4F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68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2C" w:rsidRDefault="00744F2C" w:rsidP="00744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4F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</w:t>
            </w:r>
            <w:r w:rsidR="00F003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44F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3,7/</w:t>
            </w:r>
          </w:p>
          <w:p w:rsidR="00744F2C" w:rsidRPr="00744F2C" w:rsidRDefault="00744F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4F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2C" w:rsidRDefault="00744F2C" w:rsidP="00744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4F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</w:t>
            </w:r>
            <w:r w:rsidR="00F003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44F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2,9/</w:t>
            </w:r>
          </w:p>
          <w:p w:rsidR="00744F2C" w:rsidRPr="00744F2C" w:rsidRDefault="00744F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4F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2C" w:rsidRPr="00744F2C" w:rsidRDefault="00744F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4F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5,1/-0,2</w:t>
            </w:r>
          </w:p>
        </w:tc>
      </w:tr>
      <w:tr w:rsidR="00744F2C" w:rsidRPr="00BE5172" w:rsidTr="00D23B54">
        <w:trPr>
          <w:trHeight w:val="8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2C" w:rsidRPr="00BE5172" w:rsidRDefault="00744F2C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2C" w:rsidRPr="00744F2C" w:rsidRDefault="00744F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4F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0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2C" w:rsidRPr="00744F2C" w:rsidRDefault="00744F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4F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4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2C" w:rsidRPr="00744F2C" w:rsidRDefault="00744F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4F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3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2C" w:rsidRPr="00744F2C" w:rsidRDefault="00744F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4F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28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2C" w:rsidRPr="00744F2C" w:rsidRDefault="00744F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4F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98,0/-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2C" w:rsidRPr="00744F2C" w:rsidRDefault="00744F2C" w:rsidP="00744F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4F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0,9/-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2C" w:rsidRPr="00744F2C" w:rsidRDefault="00744F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4F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1,6/-0,3</w:t>
            </w:r>
          </w:p>
        </w:tc>
      </w:tr>
      <w:tr w:rsidR="00744F2C" w:rsidRPr="00BE5172" w:rsidTr="00D23B54">
        <w:trPr>
          <w:trHeight w:val="8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2C" w:rsidRPr="00BE5172" w:rsidRDefault="00744F2C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венции бюджетам субъектов РФ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2C" w:rsidRPr="00744F2C" w:rsidRDefault="00744F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4F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2C" w:rsidRPr="00744F2C" w:rsidRDefault="00744F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4F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2C" w:rsidRPr="00744F2C" w:rsidRDefault="00744F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4F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2C" w:rsidRPr="00744F2C" w:rsidRDefault="00744F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4F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2C" w:rsidRPr="00744F2C" w:rsidRDefault="00744F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4F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/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2C" w:rsidRPr="00744F2C" w:rsidRDefault="00744F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4F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/1</w:t>
            </w:r>
            <w:r w:rsidR="00861C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2C" w:rsidRPr="00744F2C" w:rsidRDefault="00744F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4F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/2,9</w:t>
            </w:r>
          </w:p>
        </w:tc>
      </w:tr>
      <w:tr w:rsidR="00744F2C" w:rsidRPr="00BE5172" w:rsidTr="00314635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2C" w:rsidRPr="00766554" w:rsidRDefault="00744F2C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5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2C" w:rsidRPr="00766554" w:rsidRDefault="00744F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65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56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2C" w:rsidRPr="00766554" w:rsidRDefault="00744F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65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2C" w:rsidRPr="00766554" w:rsidRDefault="00744F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65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2C" w:rsidRPr="00766554" w:rsidRDefault="00744F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65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2C" w:rsidRPr="00766554" w:rsidRDefault="00744F2C" w:rsidP="008D41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65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</w:t>
            </w:r>
            <w:r w:rsidR="00F00365" w:rsidRPr="007665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665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9,4/</w:t>
            </w:r>
          </w:p>
          <w:p w:rsidR="00744F2C" w:rsidRPr="00766554" w:rsidRDefault="00744F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65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2C" w:rsidRPr="00766554" w:rsidRDefault="00744F2C" w:rsidP="008D41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65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</w:t>
            </w:r>
            <w:r w:rsidR="00F00365" w:rsidRPr="007665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665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4,1/</w:t>
            </w:r>
          </w:p>
          <w:p w:rsidR="00744F2C" w:rsidRPr="00766554" w:rsidRDefault="00744F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65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2C" w:rsidRPr="00744F2C" w:rsidRDefault="00744F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65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744F2C" w:rsidRPr="00ED44EC" w:rsidTr="00314635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2C" w:rsidRPr="00BE5172" w:rsidRDefault="00744F2C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2C" w:rsidRPr="00744F2C" w:rsidRDefault="00744F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4F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7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2C" w:rsidRPr="00744F2C" w:rsidRDefault="00744F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4F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2C" w:rsidRPr="00744F2C" w:rsidRDefault="00744F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4F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2C" w:rsidRPr="00744F2C" w:rsidRDefault="00744F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4F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A2" w:rsidRDefault="00744F2C" w:rsidP="008D41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4F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67,5/</w:t>
            </w:r>
          </w:p>
          <w:p w:rsidR="00744F2C" w:rsidRPr="00744F2C" w:rsidRDefault="00744F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4F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2C" w:rsidRPr="00744F2C" w:rsidRDefault="00744F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4F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2C" w:rsidRPr="00744F2C" w:rsidRDefault="00744F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4F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</w:tr>
    </w:tbl>
    <w:p w:rsidR="00D23B54" w:rsidRPr="00861C84" w:rsidRDefault="00D23B54" w:rsidP="00D23B5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ом решения предусмотрены субвенции из средств федерального бюджета на исполнение отдельных государственных полномочий, так на 20</w:t>
      </w:r>
      <w:r w:rsidR="00744F2C" w:rsidRPr="00861C8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6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61C84" w:rsidRPr="00861C84">
        <w:rPr>
          <w:rFonts w:ascii="Times New Roman" w:eastAsia="Times New Roman" w:hAnsi="Times New Roman" w:cs="Times New Roman"/>
          <w:sz w:val="28"/>
          <w:szCs w:val="28"/>
          <w:lang w:eastAsia="ru-RU"/>
        </w:rPr>
        <w:t>221,0</w:t>
      </w:r>
      <w:r w:rsidRPr="0086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A5427B" w:rsidRPr="00861C8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86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               201</w:t>
      </w:r>
      <w:r w:rsidR="00861C84" w:rsidRPr="00861C8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6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861C84" w:rsidRPr="00861C84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Pr="0086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61C84" w:rsidRPr="00861C84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Pr="0086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202</w:t>
      </w:r>
      <w:r w:rsidR="00861C84" w:rsidRPr="00861C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6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61C84" w:rsidRPr="00861C84">
        <w:rPr>
          <w:rFonts w:ascii="Times New Roman" w:eastAsia="Times New Roman" w:hAnsi="Times New Roman" w:cs="Times New Roman"/>
          <w:sz w:val="28"/>
          <w:szCs w:val="28"/>
          <w:lang w:eastAsia="ru-RU"/>
        </w:rPr>
        <w:t>223,1</w:t>
      </w:r>
      <w:r w:rsidRPr="0086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334C35" w:rsidRPr="0086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61C8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 2,</w:t>
      </w:r>
      <w:r w:rsidR="00861C84" w:rsidRPr="00861C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6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861C84" w:rsidRPr="00861C8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86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а 20</w:t>
      </w:r>
      <w:r w:rsidR="00861C84" w:rsidRPr="00861C8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6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1,</w:t>
      </w:r>
      <w:r w:rsidR="00861C84" w:rsidRPr="00861C8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6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202</w:t>
      </w:r>
      <w:r w:rsidR="00861C84" w:rsidRPr="00861C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 – </w:t>
      </w:r>
      <w:r w:rsidR="00861C84" w:rsidRPr="00861C84">
        <w:rPr>
          <w:rFonts w:ascii="Times New Roman" w:eastAsia="Times New Roman" w:hAnsi="Times New Roman" w:cs="Times New Roman"/>
          <w:sz w:val="28"/>
          <w:szCs w:val="28"/>
          <w:lang w:eastAsia="ru-RU"/>
        </w:rPr>
        <w:t>229,6</w:t>
      </w:r>
      <w:r w:rsidRPr="0086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861C84" w:rsidRPr="00861C84">
        <w:rPr>
          <w:rFonts w:ascii="Times New Roman" w:eastAsia="Times New Roman" w:hAnsi="Times New Roman" w:cs="Times New Roman"/>
          <w:sz w:val="28"/>
          <w:szCs w:val="28"/>
          <w:lang w:eastAsia="ru-RU"/>
        </w:rPr>
        <w:t>6,5</w:t>
      </w:r>
      <w:r w:rsidRPr="0086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861C84" w:rsidRPr="00861C8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2,9 %</w:t>
      </w:r>
      <w:r w:rsidR="00C9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прогноза </w:t>
      </w:r>
      <w:r w:rsidR="00C9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61C8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61C84" w:rsidRPr="00861C84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а</w:t>
      </w:r>
      <w:r w:rsidRPr="00861C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B54" w:rsidRPr="00766554" w:rsidRDefault="00D23B54" w:rsidP="00D23B5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3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</w:t>
      </w:r>
      <w:r w:rsidR="00C94A4C"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ные межбюджетные трансферты:</w:t>
      </w:r>
      <w:r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20</w:t>
      </w:r>
      <w:r w:rsidR="00F00365"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F00365"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>3 010,1</w:t>
      </w:r>
      <w:r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в сравнении </w:t>
      </w:r>
      <w:r w:rsidR="00A503DF"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жидаемым исполнением 201</w:t>
      </w:r>
      <w:r w:rsidR="00F00365"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F00365"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>13 559,4</w:t>
      </w:r>
      <w:r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</w:t>
      </w:r>
      <w:r w:rsidR="00766554"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365"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>81,8</w:t>
      </w:r>
      <w:r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на 202</w:t>
      </w:r>
      <w:r w:rsidR="00F00365"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F00365"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>166</w:t>
      </w:r>
      <w:r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, что ниже прогноза 20</w:t>
      </w:r>
      <w:r w:rsidR="00F00365"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503DF"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356A1"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0365"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> 844,1</w:t>
      </w:r>
      <w:r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00365"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>94,5</w:t>
      </w:r>
      <w:r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на 202</w:t>
      </w:r>
      <w:r w:rsidR="00F00365"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983C9F"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виду дохода доля не изменилась и запланирована на уровне 2021 года</w:t>
      </w:r>
      <w:r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B54" w:rsidRPr="00766554" w:rsidRDefault="00D23B54" w:rsidP="00D23B5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B54" w:rsidRPr="00417095" w:rsidRDefault="00D23B54" w:rsidP="00C13EF0">
      <w:pPr>
        <w:numPr>
          <w:ilvl w:val="0"/>
          <w:numId w:val="4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7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бюджета сельского поселения </w:t>
      </w:r>
      <w:r w:rsidR="009C2A43" w:rsidRPr="00417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пша</w:t>
      </w:r>
      <w:r w:rsidRPr="00417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D23B54" w:rsidRPr="00417095" w:rsidRDefault="00D23B54" w:rsidP="00D23B5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7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417095" w:rsidRPr="00417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417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417095" w:rsidRPr="00417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17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417095" w:rsidRPr="00417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17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D23B54" w:rsidRPr="00ED44EC" w:rsidRDefault="00D23B54" w:rsidP="00D23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23B54" w:rsidRPr="00681E07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, отраженные в Проекте решения, соответствуют требованиям статьи 21 Бюджетного кодекса РФ.</w:t>
      </w:r>
    </w:p>
    <w:p w:rsidR="00D23B54" w:rsidRPr="00CA7020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руктура расходов бюджета сельского поселения </w:t>
      </w:r>
      <w:r w:rsidR="009C2A43" w:rsidRPr="00CA702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CA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на 20</w:t>
      </w:r>
      <w:r w:rsidR="00CA7020" w:rsidRPr="00CA70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A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CA7020" w:rsidRPr="00CA70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A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A7020" w:rsidRPr="00CA70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A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стоит </w:t>
      </w:r>
      <w:r w:rsidR="0006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A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061777" w:rsidRPr="0006177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6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в </w:t>
      </w:r>
      <w:r w:rsidRPr="00CA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ой </w:t>
      </w:r>
      <w:proofErr w:type="gramStart"/>
      <w:r w:rsidRPr="00CA702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расходов бюджетов бюджетной системы Российской Федерации</w:t>
      </w:r>
      <w:proofErr w:type="gramEnd"/>
      <w:r w:rsidRPr="00CA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ходы бюджета сельского поселения </w:t>
      </w:r>
      <w:proofErr w:type="spellStart"/>
      <w:r w:rsidR="009C2A43" w:rsidRPr="00CA702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06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0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едомственной</w:t>
      </w:r>
      <w:r w:rsidR="00A503DF" w:rsidRPr="00CA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ой расходов  на 20</w:t>
      </w:r>
      <w:r w:rsidR="00CA7020" w:rsidRPr="00CA70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A702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A7020" w:rsidRPr="00CA70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A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будет осуществлять 1 главный распорядитель бюджетн</w:t>
      </w:r>
      <w:r w:rsidR="0006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средств </w:t>
      </w:r>
      <w:r w:rsidRPr="00CA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дминистрация сельского поселения </w:t>
      </w:r>
      <w:proofErr w:type="spellStart"/>
      <w:r w:rsidR="009C2A43" w:rsidRPr="00CA702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CA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CA70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</w:t>
      </w:r>
      <w:r w:rsidR="0006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ии </w:t>
      </w:r>
      <w:r w:rsidRPr="00CA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деленными бюджетными полномочиями. </w:t>
      </w:r>
    </w:p>
    <w:p w:rsidR="00D23B54" w:rsidRPr="0004110C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              что соответствует требованиям ст.184.1. Бюджетного кодекса РФ.                       </w:t>
      </w:r>
    </w:p>
    <w:p w:rsidR="00D23B54" w:rsidRPr="00424512" w:rsidRDefault="00D23B54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C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решения на 20</w:t>
      </w:r>
      <w:r w:rsidR="009E1C2D" w:rsidRPr="009E1C2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E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                   202</w:t>
      </w:r>
      <w:r w:rsidR="009E1C2D" w:rsidRPr="009E1C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E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E1C2D" w:rsidRPr="009E1C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о финансовое обеспечение                                  </w:t>
      </w:r>
      <w:r w:rsidR="00424512" w:rsidRPr="004245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2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. В том числе: </w:t>
      </w:r>
      <w:r w:rsidR="00424512" w:rsidRPr="0042451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2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 w:rsidR="00424512" w:rsidRPr="0042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 </w:t>
      </w:r>
      <w:r w:rsidR="00424512"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ероприятий в 2019 – 2022 году</w:t>
      </w:r>
      <w:r w:rsidR="004E4BF8"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4512"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>1 программа реализацию мероприятий</w:t>
      </w:r>
      <w:r w:rsidR="00697ED7"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E4BF8"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>2018-</w:t>
      </w:r>
      <w:r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у</w:t>
      </w:r>
      <w:r w:rsidR="004E4BF8"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4FB" w:rsidRPr="009E1C2D" w:rsidRDefault="00BA44FB" w:rsidP="00BA44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C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сопоставления Проекта решения с содержанием паспортов муниципальных программ, установлены разночтения по муниципальным программам сельского поселения Шапша:</w:t>
      </w:r>
    </w:p>
    <w:p w:rsidR="004A63CA" w:rsidRPr="00500478" w:rsidRDefault="00500478" w:rsidP="006B6E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478">
        <w:rPr>
          <w:rFonts w:ascii="Times New Roman" w:hAnsi="Times New Roman"/>
          <w:sz w:val="28"/>
          <w:szCs w:val="28"/>
        </w:rPr>
        <w:t>1</w:t>
      </w:r>
      <w:r w:rsidR="004A63CA" w:rsidRPr="00500478">
        <w:rPr>
          <w:rFonts w:ascii="Times New Roman" w:hAnsi="Times New Roman"/>
          <w:sz w:val="28"/>
          <w:szCs w:val="28"/>
        </w:rPr>
        <w:t xml:space="preserve">) </w:t>
      </w:r>
      <w:r w:rsidR="00E30522" w:rsidRPr="00500478">
        <w:rPr>
          <w:rFonts w:ascii="Times New Roman" w:hAnsi="Times New Roman"/>
          <w:sz w:val="28"/>
          <w:szCs w:val="28"/>
        </w:rPr>
        <w:t xml:space="preserve">паспортом муниципальной программы </w:t>
      </w:r>
      <w:r w:rsidR="006B6E32" w:rsidRPr="00500478">
        <w:rPr>
          <w:rFonts w:ascii="Times New Roman" w:hAnsi="Times New Roman"/>
          <w:sz w:val="28"/>
          <w:szCs w:val="28"/>
        </w:rPr>
        <w:t>«</w:t>
      </w:r>
      <w:r w:rsidR="00C75907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ные мероприятия по профилактике правонарушений в сельском поселении </w:t>
      </w:r>
      <w:proofErr w:type="spellStart"/>
      <w:r w:rsidR="00C75907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ша</w:t>
      </w:r>
      <w:proofErr w:type="spellEnd"/>
      <w:r w:rsidR="00C75907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9-2022 годы</w:t>
      </w:r>
      <w:r w:rsidR="006B6E32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30522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4759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н объем финансирования </w:t>
      </w:r>
      <w:r w:rsidR="00C75907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D64759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: на 2020 год – 50,5 тыс. рублей; на 2021 год – 50,5 тыс. рублей; на 2022</w:t>
      </w:r>
      <w:r w:rsidR="00C75907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D64759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27,6 тыс. рублей.</w:t>
      </w:r>
      <w:r w:rsidR="00D64759" w:rsidRPr="00500478">
        <w:rPr>
          <w:rFonts w:ascii="Times New Roman" w:hAnsi="Times New Roman"/>
          <w:sz w:val="28"/>
          <w:szCs w:val="28"/>
        </w:rPr>
        <w:t xml:space="preserve"> При этом</w:t>
      </w:r>
      <w:proofErr w:type="gramStart"/>
      <w:r w:rsidR="00D47467" w:rsidRPr="00500478">
        <w:rPr>
          <w:rFonts w:ascii="Times New Roman" w:hAnsi="Times New Roman"/>
          <w:sz w:val="28"/>
          <w:szCs w:val="28"/>
        </w:rPr>
        <w:t>,</w:t>
      </w:r>
      <w:proofErr w:type="gramEnd"/>
      <w:r w:rsidR="00D64759" w:rsidRPr="00500478">
        <w:rPr>
          <w:rFonts w:ascii="Times New Roman" w:hAnsi="Times New Roman"/>
          <w:sz w:val="28"/>
          <w:szCs w:val="28"/>
        </w:rPr>
        <w:t xml:space="preserve"> в приложениях к Проекту бюджета, денежные средства учтены:</w:t>
      </w:r>
      <w:r w:rsidR="00D64759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0 год – 58,5 тыс. рублей; </w:t>
      </w:r>
      <w:r w:rsidR="00C75907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D64759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1</w:t>
      </w:r>
      <w:r w:rsidR="00C75907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D64759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58,5 тыс. рублей;</w:t>
      </w:r>
      <w:r w:rsidR="00D47467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 год – 58,5 тыс. рублей. </w:t>
      </w:r>
      <w:r w:rsidR="0000474C" w:rsidRPr="005004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е отсутствует информация о несоответствии прогнозируемой суммы</w:t>
      </w:r>
      <w:r w:rsidR="0076264F" w:rsidRPr="005004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7FC8" w:rsidRPr="00500478" w:rsidRDefault="00500478" w:rsidP="00C37F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311D" w:rsidRPr="00500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651AA" w:rsidRPr="0050047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ом муниципальной программы «</w:t>
      </w:r>
      <w:r w:rsidR="006651AA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исторических                   и иных местных традиций в связи с юбилейными датами населенных пунктов в сельском поселении </w:t>
      </w:r>
      <w:proofErr w:type="spellStart"/>
      <w:r w:rsidR="006651AA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ша</w:t>
      </w:r>
      <w:proofErr w:type="spellEnd"/>
      <w:r w:rsidR="006651AA" w:rsidRPr="005004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26994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 общий объем финансирования в размере 606,6 тыс. рублей</w:t>
      </w:r>
      <w:r w:rsidR="00A0068B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735DD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иложениях </w:t>
      </w:r>
      <w:r w:rsidR="00C37FC8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бюджету средства по данной программе учтены на 2020 год в сумме </w:t>
      </w:r>
      <w:r w:rsidR="00D47467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C37FC8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3,</w:t>
      </w:r>
      <w:r w:rsidR="004735DD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C37FC8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</w:t>
      </w:r>
      <w:r w:rsidR="00C37FC8" w:rsidRPr="005004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е отсутствует информация                                      о несоответствии прогнозируемой суммы.</w:t>
      </w:r>
    </w:p>
    <w:p w:rsidR="0045152B" w:rsidRPr="00500478" w:rsidRDefault="00500478" w:rsidP="00451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5827" w:rsidRPr="00500478">
        <w:rPr>
          <w:rFonts w:ascii="Times New Roman" w:eastAsia="Times New Roman" w:hAnsi="Times New Roman" w:cs="Times New Roman"/>
          <w:sz w:val="28"/>
          <w:szCs w:val="28"/>
          <w:lang w:eastAsia="ru-RU"/>
        </w:rPr>
        <w:t>) паспортом муниципальной программы «</w:t>
      </w:r>
      <w:r w:rsidR="0045152B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ное развитие транспортной инфраструктуры сельского поселения </w:t>
      </w:r>
      <w:proofErr w:type="spellStart"/>
      <w:r w:rsidR="0045152B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ша</w:t>
      </w:r>
      <w:proofErr w:type="spellEnd"/>
      <w:r w:rsidR="0045152B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7467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45152B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9 – 2022 годы</w:t>
      </w:r>
      <w:r w:rsidR="009B5827" w:rsidRPr="005004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5827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152B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 объем финансирования</w:t>
      </w:r>
      <w:r w:rsidR="00B0281E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152B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мере: </w:t>
      </w:r>
      <w:r w:rsidR="00D47467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45152B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20 год – </w:t>
      </w:r>
      <w:r w:rsidR="00C96C6B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917,3</w:t>
      </w:r>
      <w:r w:rsidR="0045152B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; на 2021 год – </w:t>
      </w:r>
      <w:r w:rsidR="00C96C6B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473,8</w:t>
      </w:r>
      <w:r w:rsidR="0045152B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; </w:t>
      </w:r>
      <w:r w:rsidR="00D47467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45152B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22 год – </w:t>
      </w:r>
      <w:r w:rsidR="00C96C6B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269,7</w:t>
      </w:r>
      <w:r w:rsidR="0045152B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  <w:r w:rsidR="0045152B" w:rsidRPr="00500478">
        <w:rPr>
          <w:rFonts w:ascii="Times New Roman" w:hAnsi="Times New Roman"/>
          <w:sz w:val="28"/>
          <w:szCs w:val="28"/>
        </w:rPr>
        <w:t xml:space="preserve"> При этом</w:t>
      </w:r>
      <w:proofErr w:type="gramStart"/>
      <w:r w:rsidR="00D47467" w:rsidRPr="00500478">
        <w:rPr>
          <w:rFonts w:ascii="Times New Roman" w:hAnsi="Times New Roman"/>
          <w:sz w:val="28"/>
          <w:szCs w:val="28"/>
        </w:rPr>
        <w:t>,</w:t>
      </w:r>
      <w:proofErr w:type="gramEnd"/>
      <w:r w:rsidR="0045152B" w:rsidRPr="00500478">
        <w:rPr>
          <w:rFonts w:ascii="Times New Roman" w:hAnsi="Times New Roman"/>
          <w:sz w:val="28"/>
          <w:szCs w:val="28"/>
        </w:rPr>
        <w:t xml:space="preserve"> в приложениях к Проекту бюджета, денежные средства </w:t>
      </w:r>
      <w:r w:rsidR="00B0281E" w:rsidRPr="00500478">
        <w:rPr>
          <w:rFonts w:ascii="Times New Roman" w:hAnsi="Times New Roman"/>
          <w:sz w:val="28"/>
          <w:szCs w:val="28"/>
        </w:rPr>
        <w:t>предусмотрены только</w:t>
      </w:r>
      <w:r w:rsidR="0045152B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0 год</w:t>
      </w:r>
      <w:r w:rsidR="00B0281E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е</w:t>
      </w:r>
      <w:r w:rsidR="0045152B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281E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572981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544,1</w:t>
      </w:r>
      <w:r w:rsidR="0045152B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B0281E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47467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152B" w:rsidRPr="005004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е отсутствует информация                                      о несоответствии прогнозируемой суммы.</w:t>
      </w:r>
    </w:p>
    <w:p w:rsidR="00B0281E" w:rsidRPr="0045152B" w:rsidRDefault="00500478" w:rsidP="00B028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</w:pPr>
      <w:r w:rsidRPr="005004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281E" w:rsidRPr="00500478">
        <w:rPr>
          <w:rFonts w:ascii="Times New Roman" w:eastAsia="Times New Roman" w:hAnsi="Times New Roman" w:cs="Times New Roman"/>
          <w:sz w:val="28"/>
          <w:szCs w:val="28"/>
          <w:lang w:eastAsia="ru-RU"/>
        </w:rPr>
        <w:t>) паспортом муниципальной программы «</w:t>
      </w:r>
      <w:r w:rsidR="00B0281E" w:rsidRPr="0050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муниципальными</w:t>
      </w:r>
      <w:r w:rsidR="00B0281E" w:rsidRPr="00B02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ами в сельском поселении </w:t>
      </w:r>
      <w:proofErr w:type="spellStart"/>
      <w:r w:rsidR="00B0281E" w:rsidRPr="00B02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ша</w:t>
      </w:r>
      <w:proofErr w:type="spellEnd"/>
      <w:r w:rsidR="00B0281E" w:rsidRPr="00B02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B0281E" w:rsidRPr="00766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9-2022 годы</w:t>
      </w:r>
      <w:r w:rsidR="00B0281E" w:rsidRPr="007665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281E" w:rsidRPr="00766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 финансирования на 2022 год предусмотрен </w:t>
      </w:r>
      <w:r w:rsidR="00D47467" w:rsidRPr="00766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B0281E" w:rsidRPr="00766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мере 16 344,5 тыс. рублей. </w:t>
      </w:r>
      <w:r w:rsidR="00B0281E" w:rsidRPr="00766554">
        <w:rPr>
          <w:rFonts w:ascii="Times New Roman" w:hAnsi="Times New Roman"/>
          <w:sz w:val="28"/>
          <w:szCs w:val="28"/>
        </w:rPr>
        <w:t>При этом</w:t>
      </w:r>
      <w:proofErr w:type="gramStart"/>
      <w:r w:rsidR="00D47467" w:rsidRPr="00766554">
        <w:rPr>
          <w:rFonts w:ascii="Times New Roman" w:hAnsi="Times New Roman"/>
          <w:sz w:val="28"/>
          <w:szCs w:val="28"/>
        </w:rPr>
        <w:t>,</w:t>
      </w:r>
      <w:proofErr w:type="gramEnd"/>
      <w:r w:rsidR="00B0281E" w:rsidRPr="00766554">
        <w:rPr>
          <w:rFonts w:ascii="Times New Roman" w:hAnsi="Times New Roman"/>
          <w:sz w:val="28"/>
          <w:szCs w:val="28"/>
        </w:rPr>
        <w:t xml:space="preserve"> в приложении № 10 к Проекту бюджета, денежные средства </w:t>
      </w:r>
      <w:r w:rsidR="00B0281E" w:rsidRPr="00766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2 год предусмотрены в размере</w:t>
      </w:r>
      <w:r w:rsidR="00B02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16 334,5</w:t>
      </w:r>
      <w:r w:rsidR="00B0281E" w:rsidRPr="00572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B02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3B54" w:rsidRPr="00FC56DE" w:rsidRDefault="00D23B54" w:rsidP="0045152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6DE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7</w:t>
      </w:r>
    </w:p>
    <w:p w:rsidR="00D23B54" w:rsidRPr="00FC56DE" w:rsidRDefault="00D23B54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6DE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0" w:type="auto"/>
        <w:tblInd w:w="98" w:type="dxa"/>
        <w:tblLook w:val="04A0"/>
      </w:tblPr>
      <w:tblGrid>
        <w:gridCol w:w="522"/>
        <w:gridCol w:w="5584"/>
        <w:gridCol w:w="1134"/>
        <w:gridCol w:w="992"/>
        <w:gridCol w:w="957"/>
      </w:tblGrid>
      <w:tr w:rsidR="00D23B54" w:rsidRPr="00FC56DE" w:rsidTr="00821EC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FC56DE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FC56DE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5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FC56DE" w:rsidRDefault="00D23B54" w:rsidP="00FC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5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="00FC56DE" w:rsidRPr="00FC5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Pr="00FC5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FC56DE" w:rsidRDefault="00D23B54" w:rsidP="00FC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5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FC56DE" w:rsidRPr="00FC5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r w:rsidRPr="00FC5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FC56DE" w:rsidRDefault="00D23B54" w:rsidP="00FC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5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FC56DE" w:rsidRPr="00FC5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FC5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B92C09" w:rsidRPr="00ED44EC" w:rsidTr="00EB73B4">
        <w:trPr>
          <w:trHeight w:val="300"/>
        </w:trPr>
        <w:tc>
          <w:tcPr>
            <w:tcW w:w="91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09" w:rsidRPr="00FC56DE" w:rsidRDefault="00B92C09" w:rsidP="0053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5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ые программы сельского поселения </w:t>
            </w:r>
            <w:r w:rsidR="009C2A43" w:rsidRPr="00FC5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апша</w:t>
            </w:r>
          </w:p>
        </w:tc>
      </w:tr>
      <w:tr w:rsidR="00CD32CE" w:rsidRPr="00ED44EC" w:rsidTr="00821ECF">
        <w:trPr>
          <w:trHeight w:val="4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CE" w:rsidRPr="008E40B3" w:rsidRDefault="00952E3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40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80" w:rsidRPr="00F5220A" w:rsidRDefault="00CD32CE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2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муниципальными финансами в сельском поселении Шапша </w:t>
            </w:r>
          </w:p>
          <w:p w:rsidR="00CD32CE" w:rsidRPr="00F5220A" w:rsidRDefault="00CD32CE" w:rsidP="008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2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1</w:t>
            </w:r>
            <w:r w:rsidR="008E40B3" w:rsidRPr="00F522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F522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02</w:t>
            </w:r>
            <w:r w:rsidR="008E40B3" w:rsidRPr="00F522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F522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CE" w:rsidRPr="00F243BC" w:rsidRDefault="00CD32CE" w:rsidP="008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 w:rsidR="008E40B3" w:rsidRPr="00F24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4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CE" w:rsidRPr="00F243BC" w:rsidRDefault="008E40B3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53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BC" w:rsidRPr="000926F6" w:rsidRDefault="00F243BC" w:rsidP="007A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  <w:lang w:eastAsia="ru-RU"/>
              </w:rPr>
            </w:pPr>
            <w:r w:rsidRPr="006D0B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  <w:r w:rsidR="006D0B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D0B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4,5 </w:t>
            </w:r>
          </w:p>
        </w:tc>
      </w:tr>
      <w:tr w:rsidR="009E3E52" w:rsidRPr="00ED44EC" w:rsidTr="00821ECF">
        <w:trPr>
          <w:trHeight w:val="4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52" w:rsidRPr="00F276EF" w:rsidRDefault="00952E3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7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EF" w:rsidRPr="00AD0135" w:rsidRDefault="009E3E52" w:rsidP="00F2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зопасность жизнедеятельности в </w:t>
            </w:r>
            <w:r w:rsidR="00F276EF" w:rsidRPr="00AD0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м поселении</w:t>
            </w:r>
            <w:r w:rsidRPr="00AD0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0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  <w:r w:rsidRPr="00AD0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E3E52" w:rsidRPr="00AD0135" w:rsidRDefault="009E3E52" w:rsidP="00F2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19-202</w:t>
            </w:r>
            <w:r w:rsidR="00F276EF" w:rsidRPr="00AD0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AD0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52" w:rsidRPr="00F243BC" w:rsidRDefault="00F276EF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9E3E52" w:rsidRPr="00F24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52" w:rsidRPr="00F243BC" w:rsidRDefault="00F276EF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AD2C33" w:rsidRPr="00F24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52" w:rsidRPr="00F243BC" w:rsidRDefault="00F276EF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  <w:r w:rsidR="00AD2C33" w:rsidRPr="00F24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0F1F8E" w:rsidRPr="00ED44EC" w:rsidTr="00821ECF">
        <w:trPr>
          <w:trHeight w:val="4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8E" w:rsidRPr="00705FF5" w:rsidRDefault="00952E3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F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8E" w:rsidRPr="00AD0135" w:rsidRDefault="000F1F8E" w:rsidP="0070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илактика экстремизма и терроризма на территории сельского поселения </w:t>
            </w:r>
            <w:proofErr w:type="spellStart"/>
            <w:r w:rsidRPr="00AD0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  <w:r w:rsidRPr="00AD0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201</w:t>
            </w:r>
            <w:r w:rsidR="00705FF5" w:rsidRPr="00AD0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AD0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02</w:t>
            </w:r>
            <w:r w:rsidR="00705FF5" w:rsidRPr="00AD0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AD0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8E" w:rsidRPr="00953470" w:rsidRDefault="000F1F8E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8E" w:rsidRPr="00953470" w:rsidRDefault="001918A9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8E" w:rsidRPr="00953470" w:rsidRDefault="001918A9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</w:t>
            </w:r>
          </w:p>
        </w:tc>
      </w:tr>
      <w:tr w:rsidR="008210F3" w:rsidRPr="00ED44EC" w:rsidTr="00821ECF">
        <w:trPr>
          <w:trHeight w:val="4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F3" w:rsidRPr="00701C1F" w:rsidRDefault="00952E3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1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F3" w:rsidRPr="002E2C97" w:rsidRDefault="008210F3" w:rsidP="002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2C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сно</w:t>
            </w:r>
            <w:r w:rsidR="00397226" w:rsidRPr="002E2C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E2C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звити</w:t>
            </w:r>
            <w:r w:rsidR="00397226" w:rsidRPr="002E2C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E2C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анспортной инфраструктуры </w:t>
            </w:r>
            <w:r w:rsidR="006B6E32" w:rsidRPr="002E2C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го поселения</w:t>
            </w:r>
            <w:r w:rsidRPr="002E2C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E2C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  <w:r w:rsidRPr="002E2C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</w:t>
            </w:r>
            <w:r w:rsidR="002E2C97" w:rsidRPr="002E2C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– 2022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B8D" w:rsidRDefault="006D0B8D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25BF1" w:rsidRPr="00A25BF1" w:rsidRDefault="00A25BF1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B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17,3</w:t>
            </w:r>
          </w:p>
          <w:p w:rsidR="008210F3" w:rsidRPr="000926F6" w:rsidRDefault="008210F3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B8D" w:rsidRDefault="006D0B8D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25BF1" w:rsidRPr="00A25BF1" w:rsidRDefault="00A25BF1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B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73,8</w:t>
            </w:r>
          </w:p>
          <w:p w:rsidR="008210F3" w:rsidRPr="000926F6" w:rsidRDefault="008210F3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B8D" w:rsidRDefault="006D0B8D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25BF1" w:rsidRPr="00A25BF1" w:rsidRDefault="00A25BF1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B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69,7</w:t>
            </w:r>
          </w:p>
          <w:p w:rsidR="008210F3" w:rsidRPr="000926F6" w:rsidRDefault="008210F3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</w:tr>
      <w:tr w:rsidR="00F26B93" w:rsidRPr="00ED44EC" w:rsidTr="00821ECF">
        <w:trPr>
          <w:trHeight w:val="4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3" w:rsidRPr="00701C1F" w:rsidRDefault="00952E3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1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3" w:rsidRPr="00A76463" w:rsidRDefault="00F26B93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агоустройство населенных пунктов в сельском поселении Шапша </w:t>
            </w:r>
          </w:p>
          <w:p w:rsidR="00F26B93" w:rsidRPr="00A76463" w:rsidRDefault="00F26B93" w:rsidP="0070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1</w:t>
            </w:r>
            <w:r w:rsidR="00705FF5" w:rsidRPr="00A76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A76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02</w:t>
            </w:r>
            <w:r w:rsidR="00705FF5" w:rsidRPr="00A76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A76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3" w:rsidRPr="007E73F7" w:rsidRDefault="00705FF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5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3" w:rsidRPr="007E73F7" w:rsidRDefault="00705FF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987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3" w:rsidRPr="007E73F7" w:rsidRDefault="00705FF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350,0</w:t>
            </w:r>
          </w:p>
        </w:tc>
      </w:tr>
      <w:tr w:rsidR="00D23B54" w:rsidRPr="00ED44EC" w:rsidTr="00821ECF">
        <w:trPr>
          <w:trHeight w:val="4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701C1F" w:rsidRDefault="00E93241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8707CD" w:rsidRDefault="00CD32CE" w:rsidP="00EB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870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="00D23B54" w:rsidRPr="00870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звитие </w:t>
            </w:r>
            <w:r w:rsidRPr="00870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феры </w:t>
            </w:r>
            <w:r w:rsidR="00D23B54" w:rsidRPr="00870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ы</w:t>
            </w:r>
            <w:r w:rsidRPr="00870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="00D23B54" w:rsidRPr="00870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м поселении </w:t>
            </w:r>
            <w:r w:rsidR="009C2A43" w:rsidRPr="00870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пша</w:t>
            </w:r>
            <w:r w:rsidR="00D23B54" w:rsidRPr="00870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201</w:t>
            </w:r>
            <w:r w:rsidR="00EB641E" w:rsidRPr="00870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D23B54" w:rsidRPr="00870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</w:t>
            </w:r>
            <w:r w:rsidRPr="00870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EB641E" w:rsidRPr="00870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D23B54" w:rsidRPr="00870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F243BC" w:rsidRDefault="00CD32CE" w:rsidP="00EB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EB641E" w:rsidRPr="00F24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4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F243BC" w:rsidRDefault="00A76DDF" w:rsidP="00EB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EB641E" w:rsidRPr="00F24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584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F243BC" w:rsidRDefault="00A76DDF" w:rsidP="00EB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EB641E" w:rsidRPr="00F24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580,3</w:t>
            </w:r>
          </w:p>
        </w:tc>
      </w:tr>
      <w:tr w:rsidR="00D23B54" w:rsidRPr="00ED44EC" w:rsidTr="005370FC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701C1F" w:rsidRDefault="00E93241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8707CD" w:rsidRDefault="00D23B54" w:rsidP="008B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870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лексные мероприятия по профилактике правонарушений в сельском поселении </w:t>
            </w:r>
            <w:proofErr w:type="spellStart"/>
            <w:r w:rsidR="009C2A43" w:rsidRPr="00870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  <w:r w:rsidRPr="00870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201</w:t>
            </w:r>
            <w:r w:rsidR="008B4160" w:rsidRPr="00870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870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02</w:t>
            </w:r>
            <w:r w:rsidR="008B4160" w:rsidRPr="00870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70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BF1" w:rsidRDefault="00A25BF1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F38C0" w:rsidRPr="00A25BF1" w:rsidRDefault="00BF38C0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B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5</w:t>
            </w:r>
          </w:p>
          <w:p w:rsidR="00D23B54" w:rsidRPr="00A25BF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BF1" w:rsidRDefault="00A25BF1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F38C0" w:rsidRPr="00A25BF1" w:rsidRDefault="00BF38C0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B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5</w:t>
            </w:r>
          </w:p>
          <w:p w:rsidR="00D23B54" w:rsidRPr="00A25BF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BF1" w:rsidRDefault="00A25BF1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F38C0" w:rsidRPr="00A25BF1" w:rsidRDefault="00BF38C0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B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5</w:t>
            </w:r>
          </w:p>
          <w:p w:rsidR="00D23B54" w:rsidRPr="00A25BF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23B54" w:rsidRPr="00ED44EC" w:rsidTr="00821ECF">
        <w:trPr>
          <w:trHeight w:val="4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701C1F" w:rsidRDefault="00E93241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80" w:rsidRPr="00D60EB6" w:rsidRDefault="00D23B54" w:rsidP="0080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сбережение и повышение энергетической эффективности</w:t>
            </w:r>
          </w:p>
          <w:p w:rsidR="00D23B54" w:rsidRPr="00D60EB6" w:rsidRDefault="00D23B54" w:rsidP="00E6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льского поселения </w:t>
            </w:r>
            <w:proofErr w:type="spellStart"/>
            <w:r w:rsidR="009C2A43" w:rsidRPr="00D60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  <w:r w:rsidRPr="00D60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201</w:t>
            </w:r>
            <w:r w:rsidR="00E6654F" w:rsidRPr="00D60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D60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02</w:t>
            </w:r>
            <w:r w:rsidR="00E6654F" w:rsidRPr="00D60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60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DE701E" w:rsidRDefault="00E6654F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A32B0E" w:rsidRPr="00DE7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DE701E" w:rsidRDefault="00E6654F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AE193B" w:rsidRPr="00DE7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DE701E" w:rsidRDefault="00E6654F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7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AE193B" w:rsidRPr="00DE7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F0829" w:rsidRPr="00ED44EC" w:rsidTr="00821ECF">
        <w:trPr>
          <w:trHeight w:val="4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9" w:rsidRPr="00701C1F" w:rsidRDefault="00E93241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9" w:rsidRPr="008707CD" w:rsidRDefault="00AF0829" w:rsidP="00D0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870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витие исторических и иных местных традиций в связи с юбилейными датами населенных пунктов в сельском поселении </w:t>
            </w:r>
            <w:proofErr w:type="spellStart"/>
            <w:r w:rsidRPr="00870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  <w:r w:rsidRPr="00870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9" w:rsidRPr="00376170" w:rsidRDefault="001F187D" w:rsidP="007A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,0</w:t>
            </w:r>
            <w:r w:rsidR="00092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9" w:rsidRPr="00376170" w:rsidRDefault="001F187D" w:rsidP="0030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9" w:rsidRPr="00376170" w:rsidRDefault="00AF0829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23B54" w:rsidRPr="00ED44EC" w:rsidTr="00821ECF">
        <w:trPr>
          <w:trHeight w:val="468"/>
        </w:trPr>
        <w:tc>
          <w:tcPr>
            <w:tcW w:w="9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ED44EC" w:rsidRDefault="00D23B54" w:rsidP="0053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519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е программы Ханты-</w:t>
            </w:r>
            <w:r w:rsidR="00B92C09" w:rsidRPr="00C519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ансийского района, </w:t>
            </w:r>
            <w:r w:rsidR="00F071B5" w:rsidRPr="00C519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</w:t>
            </w:r>
            <w:r w:rsidR="00B92C09" w:rsidRPr="00C519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 которым сельское поселени</w:t>
            </w:r>
            <w:r w:rsidR="005370FC" w:rsidRPr="00C519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="00B92C09" w:rsidRPr="00C519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C2A43" w:rsidRPr="00C519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r w:rsidRPr="00C519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является соисполнителем</w:t>
            </w:r>
            <w:r w:rsidR="00F071B5" w:rsidRPr="00C519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</w:tr>
      <w:tr w:rsidR="00D23B54" w:rsidRPr="00ED44EC" w:rsidTr="00821EC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4A36FA" w:rsidRDefault="00E93241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4A36FA" w:rsidRDefault="00D23B54" w:rsidP="004A5F4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3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экологической безопасности Ханты-Мансийского района</w:t>
            </w:r>
            <w:r w:rsidR="00F071B5" w:rsidRPr="004A3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B012A" w:rsidRPr="004A3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="00F071B5" w:rsidRPr="004A3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1</w:t>
            </w:r>
            <w:r w:rsidR="00FC56DE" w:rsidRPr="004A3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F071B5" w:rsidRPr="004A3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2</w:t>
            </w:r>
            <w:r w:rsidR="00FC56DE" w:rsidRPr="004A3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F071B5" w:rsidRPr="004A3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4A36FA" w:rsidRDefault="00C51920" w:rsidP="007A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3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  <w:r w:rsidR="002E58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4A36FA" w:rsidRDefault="00C51920" w:rsidP="007A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3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  <w:r w:rsidR="002E58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4A36FA" w:rsidRDefault="00C51920" w:rsidP="007A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3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  <w:r w:rsidR="002E58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</w:tr>
      <w:tr w:rsidR="00D23B54" w:rsidRPr="00ED44EC" w:rsidTr="00821EC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B54" w:rsidRPr="00ED44EC" w:rsidRDefault="00D23B54" w:rsidP="00D23B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D64759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D64759" w:rsidRDefault="00156703" w:rsidP="0033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 9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D64759" w:rsidRDefault="006436E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</w:t>
            </w:r>
            <w:r w:rsidR="00D129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6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D64759" w:rsidRDefault="006436E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</w:t>
            </w:r>
            <w:r w:rsidR="00D129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6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5</w:t>
            </w:r>
            <w:r w:rsidR="00D129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D23B54" w:rsidRPr="00ED44EC" w:rsidTr="00821EC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B54" w:rsidRPr="00ED44EC" w:rsidRDefault="00D23B54" w:rsidP="00D23B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D64759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D64759" w:rsidRDefault="00156703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D64759" w:rsidRDefault="006436E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41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D64759" w:rsidRDefault="006436E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1,6</w:t>
            </w:r>
          </w:p>
        </w:tc>
      </w:tr>
      <w:tr w:rsidR="00D23B54" w:rsidRPr="00ED44EC" w:rsidTr="00821EC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B54" w:rsidRPr="00ED44EC" w:rsidRDefault="00D23B54" w:rsidP="00D23B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D64759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асход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D64759" w:rsidRDefault="00332204" w:rsidP="0033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</w:t>
            </w:r>
            <w:r w:rsidR="00D129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6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D64759" w:rsidRDefault="006436E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  <w:r w:rsidR="00D129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6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1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D64759" w:rsidRDefault="006436E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  <w:r w:rsidR="00D129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6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6,6</w:t>
            </w:r>
          </w:p>
        </w:tc>
      </w:tr>
      <w:tr w:rsidR="00D23B54" w:rsidRPr="00ED44EC" w:rsidTr="00821EC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B54" w:rsidRPr="00ED44EC" w:rsidRDefault="00D23B54" w:rsidP="00D23B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D64759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 программных расходов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D64759" w:rsidRDefault="00D1297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D64759" w:rsidRDefault="00D1297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D64759" w:rsidRDefault="00D1297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,1</w:t>
            </w:r>
          </w:p>
        </w:tc>
      </w:tr>
    </w:tbl>
    <w:p w:rsidR="000926F6" w:rsidRDefault="000926F6" w:rsidP="000926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*</w:t>
      </w:r>
      <w:r w:rsidRPr="00000A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умма указана в соответствии с приложениями к Проекту бюдж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Шапша</w:t>
      </w:r>
      <w:proofErr w:type="spellEnd"/>
    </w:p>
    <w:p w:rsidR="00D23B54" w:rsidRPr="002B265E" w:rsidRDefault="00D23B54" w:rsidP="00A12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265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EE0C8A" w:rsidRPr="002B2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B2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ъем средств на реализацию программ составит                   </w:t>
      </w:r>
      <w:r w:rsidR="00EE0C8A" w:rsidRPr="002B265E">
        <w:rPr>
          <w:rFonts w:ascii="Times New Roman" w:eastAsia="Times New Roman" w:hAnsi="Times New Roman" w:cs="Times New Roman"/>
          <w:sz w:val="28"/>
          <w:szCs w:val="28"/>
          <w:lang w:eastAsia="ru-RU"/>
        </w:rPr>
        <w:t>34 </w:t>
      </w:r>
      <w:r w:rsidR="00156703">
        <w:rPr>
          <w:rFonts w:ascii="Times New Roman" w:eastAsia="Times New Roman" w:hAnsi="Times New Roman" w:cs="Times New Roman"/>
          <w:sz w:val="28"/>
          <w:szCs w:val="28"/>
          <w:lang w:eastAsia="ru-RU"/>
        </w:rPr>
        <w:t>971</w:t>
      </w:r>
      <w:r w:rsidR="00EE0C8A" w:rsidRPr="002B265E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Pr="002B2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E0C8A" w:rsidRPr="002B265E">
        <w:rPr>
          <w:rFonts w:ascii="Times New Roman" w:eastAsia="Times New Roman" w:hAnsi="Times New Roman" w:cs="Times New Roman"/>
          <w:sz w:val="28"/>
          <w:szCs w:val="28"/>
          <w:lang w:eastAsia="ru-RU"/>
        </w:rPr>
        <w:t>98,9</w:t>
      </w:r>
      <w:r w:rsidRPr="002B2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от общего объема расходов бюджета, непрограммные расходы составили – </w:t>
      </w:r>
      <w:r w:rsidR="00EE0C8A" w:rsidRPr="002B265E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1567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0C8A" w:rsidRPr="002B265E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2B2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202</w:t>
      </w:r>
      <w:r w:rsidR="00EE0C8A" w:rsidRPr="002B2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2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- </w:t>
      </w:r>
      <w:r w:rsidR="00EE0C8A" w:rsidRPr="002B265E">
        <w:rPr>
          <w:rFonts w:ascii="Times New Roman" w:eastAsia="Times New Roman" w:hAnsi="Times New Roman" w:cs="Times New Roman"/>
          <w:sz w:val="28"/>
          <w:szCs w:val="28"/>
          <w:lang w:eastAsia="ru-RU"/>
        </w:rPr>
        <w:t>31 890,5</w:t>
      </w:r>
      <w:r w:rsidRPr="002B2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E0C8A" w:rsidRPr="002B265E">
        <w:rPr>
          <w:rFonts w:ascii="Times New Roman" w:eastAsia="Times New Roman" w:hAnsi="Times New Roman" w:cs="Times New Roman"/>
          <w:sz w:val="28"/>
          <w:szCs w:val="28"/>
          <w:lang w:eastAsia="ru-RU"/>
        </w:rPr>
        <w:t>98,0</w:t>
      </w:r>
      <w:r w:rsidRPr="002B2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программные расходы составили               - </w:t>
      </w:r>
      <w:r w:rsidR="00EE0C8A" w:rsidRPr="002B265E">
        <w:rPr>
          <w:rFonts w:ascii="Times New Roman" w:eastAsia="Times New Roman" w:hAnsi="Times New Roman" w:cs="Times New Roman"/>
          <w:sz w:val="28"/>
          <w:szCs w:val="28"/>
          <w:lang w:eastAsia="ru-RU"/>
        </w:rPr>
        <w:t>641,2</w:t>
      </w:r>
      <w:r w:rsidRPr="002B2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202</w:t>
      </w:r>
      <w:r w:rsidR="00EE0C8A" w:rsidRPr="002B2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2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E0C8A" w:rsidRPr="002B265E">
        <w:rPr>
          <w:rFonts w:ascii="Times New Roman" w:eastAsia="Times New Roman" w:hAnsi="Times New Roman" w:cs="Times New Roman"/>
          <w:sz w:val="28"/>
          <w:szCs w:val="28"/>
          <w:lang w:eastAsia="ru-RU"/>
        </w:rPr>
        <w:t>31 855,0</w:t>
      </w:r>
      <w:r w:rsidRPr="002B2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EF4746" w:rsidRPr="002B2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2B2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EE0C8A" w:rsidRPr="002B265E">
        <w:rPr>
          <w:rFonts w:ascii="Times New Roman" w:eastAsia="Times New Roman" w:hAnsi="Times New Roman" w:cs="Times New Roman"/>
          <w:sz w:val="28"/>
          <w:szCs w:val="28"/>
          <w:lang w:eastAsia="ru-RU"/>
        </w:rPr>
        <w:t>98,1</w:t>
      </w:r>
      <w:r w:rsidRPr="002B2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программные расходы составили –  </w:t>
      </w:r>
      <w:r w:rsidR="00EE0C8A" w:rsidRPr="002B265E">
        <w:rPr>
          <w:rFonts w:ascii="Times New Roman" w:eastAsia="Times New Roman" w:hAnsi="Times New Roman" w:cs="Times New Roman"/>
          <w:sz w:val="28"/>
          <w:szCs w:val="28"/>
          <w:lang w:eastAsia="ru-RU"/>
        </w:rPr>
        <w:t>621,6</w:t>
      </w:r>
      <w:r w:rsidRPr="002B2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D23B54" w:rsidRPr="00F17A99" w:rsidRDefault="00D23B54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A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84.2. Бюджетного кодекса                               РФ одновременно с Проектом решения к экспертизе представлены паспорта, утвержденных муниципальных программ.</w:t>
      </w:r>
    </w:p>
    <w:p w:rsidR="00D23B54" w:rsidRPr="00CA1F2D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F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нализ формирования бюджета сельского поселения в программном формате произведен с учетом Бюджетного кодекса РФ и представленных одновременно с Проектом решения паспортов муниципальных программ. </w:t>
      </w:r>
    </w:p>
    <w:p w:rsidR="00D23B54" w:rsidRPr="0011598C" w:rsidRDefault="00D23B54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9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ограммы охватили большую часть деятельности муниципального образования по реализации вопросов местного значения      и переданных полномочий. В плановом периоде отмечается положительная тенденция  к программному бюджету.</w:t>
      </w:r>
    </w:p>
    <w:p w:rsidR="00D21F1E" w:rsidRPr="001C20DE" w:rsidRDefault="00D21F1E" w:rsidP="001C2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требованиям статьи </w:t>
      </w:r>
      <w:r w:rsidR="001C20DE" w:rsidRPr="001C20DE">
        <w:rPr>
          <w:rFonts w:ascii="Times New Roman" w:eastAsia="Times New Roman" w:hAnsi="Times New Roman" w:cs="Times New Roman"/>
          <w:sz w:val="28"/>
          <w:szCs w:val="28"/>
          <w:lang w:eastAsia="ru-RU"/>
        </w:rPr>
        <w:t>179</w:t>
      </w:r>
      <w:r w:rsidRPr="001C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 </w:t>
      </w:r>
      <w:r w:rsidR="001C20DE" w:rsidRPr="001C20DE">
        <w:rPr>
          <w:rFonts w:ascii="Times New Roman" w:hAnsi="Times New Roman" w:cs="Times New Roman"/>
          <w:sz w:val="28"/>
          <w:szCs w:val="28"/>
        </w:rPr>
        <w:t>формирование и реализация муниципальных программ устанавливается</w:t>
      </w:r>
      <w:r w:rsidR="001C20DE">
        <w:rPr>
          <w:rFonts w:ascii="Times New Roman" w:hAnsi="Times New Roman" w:cs="Times New Roman"/>
          <w:sz w:val="28"/>
          <w:szCs w:val="28"/>
        </w:rPr>
        <w:t xml:space="preserve"> муниципальным правовым актом местной администрации муниципального образования. </w:t>
      </w:r>
      <w:r w:rsidRPr="001C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указания по порядку </w:t>
      </w:r>
      <w:r w:rsidR="001C20DE" w:rsidRPr="001C20DE">
        <w:rPr>
          <w:rFonts w:ascii="Times New Roman" w:hAnsi="Times New Roman" w:cs="Times New Roman"/>
          <w:sz w:val="28"/>
          <w:szCs w:val="28"/>
        </w:rPr>
        <w:t xml:space="preserve">разработки, формирования и реализации муниципальных программ сельского поселения </w:t>
      </w:r>
      <w:proofErr w:type="spellStart"/>
      <w:r w:rsidR="001C20DE" w:rsidRPr="001C20DE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="001C20DE" w:rsidRPr="001C20DE">
        <w:rPr>
          <w:rFonts w:ascii="Times New Roman" w:hAnsi="Times New Roman" w:cs="Times New Roman"/>
          <w:sz w:val="28"/>
          <w:szCs w:val="28"/>
        </w:rPr>
        <w:t xml:space="preserve"> </w:t>
      </w:r>
      <w:r w:rsidRPr="001C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ы </w:t>
      </w:r>
      <w:r w:rsidR="001C20DE" w:rsidRPr="001C20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1C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proofErr w:type="spellStart"/>
      <w:r w:rsidRPr="001C20D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1C20DE" w:rsidRPr="001C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C20DE" w:rsidRPr="001C20DE">
        <w:rPr>
          <w:rFonts w:ascii="Times New Roman" w:eastAsia="Times New Roman" w:hAnsi="Times New Roman" w:cs="Times New Roman"/>
          <w:sz w:val="28"/>
          <w:szCs w:val="28"/>
          <w:lang w:eastAsia="ru-RU"/>
        </w:rPr>
        <w:t>15.10.2012</w:t>
      </w:r>
      <w:r w:rsidRPr="001C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C20DE" w:rsidRPr="001C20DE">
        <w:rPr>
          <w:rFonts w:ascii="Times New Roman" w:eastAsia="Times New Roman" w:hAnsi="Times New Roman" w:cs="Times New Roman"/>
          <w:sz w:val="28"/>
          <w:szCs w:val="28"/>
          <w:lang w:eastAsia="ru-RU"/>
        </w:rPr>
        <w:t>84 (с изменениями от 20.08.2013)</w:t>
      </w:r>
      <w:r w:rsidRPr="001C20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1F1E" w:rsidRPr="00BA6177" w:rsidRDefault="00BA6177" w:rsidP="00BA6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Ханты-Мансийского района, рекомендует внести изменения в действующий нормативно-правовой акт,        </w:t>
      </w:r>
      <w:r w:rsidRPr="00BA617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1F1E" w:rsidRPr="00BA6177">
        <w:rPr>
          <w:rFonts w:ascii="Times New Roman" w:hAnsi="Times New Roman" w:cs="Times New Roman"/>
          <w:sz w:val="28"/>
          <w:szCs w:val="28"/>
        </w:rPr>
        <w:t xml:space="preserve"> соответствии со статьей 179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177">
        <w:rPr>
          <w:rFonts w:ascii="Times New Roman" w:hAnsi="Times New Roman" w:cs="Times New Roman"/>
          <w:sz w:val="28"/>
          <w:szCs w:val="28"/>
        </w:rPr>
        <w:t>(в редакции Федерального закона от 28.06.2014 № 183-ФЗ</w:t>
      </w:r>
      <w:r w:rsidR="00D21F1E" w:rsidRPr="00BA6177">
        <w:rPr>
          <w:rFonts w:ascii="Times New Roman" w:hAnsi="Times New Roman" w:cs="Times New Roman"/>
          <w:sz w:val="28"/>
          <w:szCs w:val="28"/>
        </w:rPr>
        <w:t xml:space="preserve">, </w:t>
      </w:r>
      <w:r w:rsidRPr="00BA6177">
        <w:rPr>
          <w:rFonts w:ascii="Times New Roman" w:hAnsi="Times New Roman" w:cs="Times New Roman"/>
          <w:sz w:val="28"/>
          <w:szCs w:val="28"/>
        </w:rPr>
        <w:t xml:space="preserve">от 04.10.2014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A6177">
        <w:rPr>
          <w:rFonts w:ascii="Times New Roman" w:hAnsi="Times New Roman" w:cs="Times New Roman"/>
          <w:sz w:val="28"/>
          <w:szCs w:val="28"/>
        </w:rPr>
        <w:t xml:space="preserve">№ 283-ФЗ,  от 02.08.2019 № 307-ФЗ), </w:t>
      </w:r>
      <w:r w:rsidR="00D21F1E" w:rsidRPr="00BA6177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</w:t>
      </w:r>
      <w:r w:rsidR="00D21F1E" w:rsidRPr="00BA6177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от 07.05.2018 </w:t>
      </w:r>
      <w:r w:rsidRPr="00BA6177">
        <w:rPr>
          <w:rFonts w:ascii="Times New Roman" w:hAnsi="Times New Roman" w:cs="Times New Roman"/>
          <w:sz w:val="28"/>
          <w:szCs w:val="28"/>
        </w:rPr>
        <w:t>№</w:t>
      </w:r>
      <w:r w:rsidR="00D21F1E" w:rsidRPr="00BA6177">
        <w:rPr>
          <w:rFonts w:ascii="Times New Roman" w:hAnsi="Times New Roman" w:cs="Times New Roman"/>
          <w:sz w:val="28"/>
          <w:szCs w:val="28"/>
        </w:rPr>
        <w:t xml:space="preserve"> 204 </w:t>
      </w:r>
      <w:r w:rsidRPr="00BA6177">
        <w:rPr>
          <w:rFonts w:ascii="Times New Roman" w:hAnsi="Times New Roman" w:cs="Times New Roman"/>
          <w:sz w:val="28"/>
          <w:szCs w:val="28"/>
        </w:rPr>
        <w:t>«</w:t>
      </w:r>
      <w:r w:rsidR="00D21F1E" w:rsidRPr="00BA6177">
        <w:rPr>
          <w:rFonts w:ascii="Times New Roman" w:hAnsi="Times New Roman" w:cs="Times New Roman"/>
          <w:sz w:val="28"/>
          <w:szCs w:val="28"/>
        </w:rPr>
        <w:t>О национа</w:t>
      </w:r>
      <w:r>
        <w:rPr>
          <w:rFonts w:ascii="Times New Roman" w:hAnsi="Times New Roman" w:cs="Times New Roman"/>
          <w:sz w:val="28"/>
          <w:szCs w:val="28"/>
        </w:rPr>
        <w:t>льных целях</w:t>
      </w:r>
      <w:r w:rsidRPr="00BA6177">
        <w:rPr>
          <w:rFonts w:ascii="Times New Roman" w:hAnsi="Times New Roman" w:cs="Times New Roman"/>
          <w:sz w:val="28"/>
          <w:szCs w:val="28"/>
        </w:rPr>
        <w:t xml:space="preserve"> </w:t>
      </w:r>
      <w:r w:rsidR="00D21F1E" w:rsidRPr="00BA6177">
        <w:rPr>
          <w:rFonts w:ascii="Times New Roman" w:hAnsi="Times New Roman" w:cs="Times New Roman"/>
          <w:sz w:val="28"/>
          <w:szCs w:val="28"/>
        </w:rPr>
        <w:t>и стратегических задачах развития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на период </w:t>
      </w:r>
      <w:r w:rsidR="00D21F1E" w:rsidRPr="00BA6177">
        <w:rPr>
          <w:rFonts w:ascii="Times New Roman" w:hAnsi="Times New Roman" w:cs="Times New Roman"/>
          <w:sz w:val="28"/>
          <w:szCs w:val="28"/>
        </w:rPr>
        <w:t>до 2024 года</w:t>
      </w:r>
      <w:r w:rsidRPr="00BA617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23B54" w:rsidRPr="007D213A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руктура расходов бюджета сельского поселения </w:t>
      </w:r>
      <w:r w:rsidR="009C2A43" w:rsidRPr="007D213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7D2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ECF" w:rsidRPr="007D2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D21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D213A" w:rsidRPr="007D213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D2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7D213A" w:rsidRPr="007D21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D213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D213A" w:rsidRPr="007D21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2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а в Таблице 8.</w:t>
      </w:r>
    </w:p>
    <w:p w:rsidR="00DB2584" w:rsidRPr="00ED44EC" w:rsidRDefault="00DB2584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D23B54" w:rsidRPr="0082021E" w:rsidRDefault="00D23B54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021E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8</w:t>
      </w:r>
    </w:p>
    <w:p w:rsidR="008B34C9" w:rsidRPr="0082021E" w:rsidRDefault="008B34C9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021E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0" w:type="auto"/>
        <w:tblInd w:w="103" w:type="dxa"/>
        <w:tblLook w:val="04A0"/>
      </w:tblPr>
      <w:tblGrid>
        <w:gridCol w:w="2992"/>
        <w:gridCol w:w="869"/>
        <w:gridCol w:w="679"/>
        <w:gridCol w:w="869"/>
        <w:gridCol w:w="679"/>
        <w:gridCol w:w="869"/>
        <w:gridCol w:w="679"/>
        <w:gridCol w:w="869"/>
        <w:gridCol w:w="679"/>
      </w:tblGrid>
      <w:tr w:rsidR="00D23B54" w:rsidRPr="0082021E" w:rsidTr="00D23B54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82021E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202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B54" w:rsidRPr="0082021E" w:rsidRDefault="00D23B54" w:rsidP="0082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202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1</w:t>
            </w:r>
            <w:r w:rsidR="0082021E" w:rsidRPr="008202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  <w:r w:rsidRPr="008202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B54" w:rsidRPr="0082021E" w:rsidRDefault="00D23B54" w:rsidP="0082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02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="0082021E" w:rsidRPr="008202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Pr="008202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B54" w:rsidRPr="0082021E" w:rsidRDefault="00D23B54" w:rsidP="0082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02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82021E" w:rsidRPr="008202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8202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B54" w:rsidRPr="0082021E" w:rsidRDefault="00D23B54" w:rsidP="0082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02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82021E" w:rsidRPr="008202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8202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D23B54" w:rsidRPr="00ED44EC" w:rsidTr="00D23B54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54" w:rsidRPr="0082021E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82021E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202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82021E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202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82021E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02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82021E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02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82021E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02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82021E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02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82021E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02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82021E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02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я, %</w:t>
            </w:r>
          </w:p>
        </w:tc>
      </w:tr>
      <w:tr w:rsidR="001B6D7B" w:rsidRPr="00ED44EC" w:rsidTr="00AE1F6A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6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55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33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3</w:t>
            </w:r>
          </w:p>
        </w:tc>
      </w:tr>
      <w:tr w:rsidR="001B6D7B" w:rsidRPr="00ED44EC" w:rsidTr="00D23B54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6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</w:tr>
      <w:tr w:rsidR="001B6D7B" w:rsidRPr="00ED44EC" w:rsidTr="00AE1F6A">
        <w:trPr>
          <w:trHeight w:val="5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6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</w:tr>
      <w:tr w:rsidR="001B6D7B" w:rsidRPr="00ED44EC" w:rsidTr="00AE1F6A">
        <w:trPr>
          <w:trHeight w:val="2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6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1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</w:tr>
      <w:tr w:rsidR="001B6D7B" w:rsidRPr="00ED44EC" w:rsidTr="00AE1F6A">
        <w:trPr>
          <w:trHeight w:val="3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6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3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4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</w:tc>
      </w:tr>
      <w:tr w:rsidR="001B6D7B" w:rsidRPr="00ED44EC" w:rsidTr="00AE1F6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6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6</w:t>
            </w:r>
          </w:p>
        </w:tc>
      </w:tr>
      <w:tr w:rsidR="001B6D7B" w:rsidRPr="00ED44EC" w:rsidTr="003C5A71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6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B6D7B" w:rsidRPr="00ED44EC" w:rsidTr="00AE1F6A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6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4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5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5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</w:tr>
      <w:tr w:rsidR="001B6D7B" w:rsidRPr="00ED44EC" w:rsidTr="00D23B54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6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1B6D7B" w:rsidRPr="00ED44EC" w:rsidTr="00AE1F6A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6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1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2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</w:tc>
      </w:tr>
      <w:tr w:rsidR="001B6D7B" w:rsidRPr="00ED44EC" w:rsidTr="00D23B54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6D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20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3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5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47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7B" w:rsidRPr="001B6D7B" w:rsidRDefault="001B6D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</w:tbl>
    <w:p w:rsidR="00D23B54" w:rsidRPr="00580191" w:rsidRDefault="00D23B54" w:rsidP="003C5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1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5A71" w:rsidRPr="005801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8019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уемые расходы 20</w:t>
      </w:r>
      <w:r w:rsidR="00580191" w:rsidRPr="0058019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8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580191" w:rsidRPr="00580191">
        <w:rPr>
          <w:rFonts w:ascii="Times New Roman" w:eastAsia="Times New Roman" w:hAnsi="Times New Roman" w:cs="Times New Roman"/>
          <w:sz w:val="28"/>
          <w:szCs w:val="28"/>
          <w:lang w:eastAsia="ru-RU"/>
        </w:rPr>
        <w:t>35 344,0</w:t>
      </w:r>
      <w:r w:rsidRPr="0058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ниже   ожидаемого исполнения по расходам 201</w:t>
      </w:r>
      <w:r w:rsidR="00580191" w:rsidRPr="005801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8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580191" w:rsidRPr="00580191">
        <w:rPr>
          <w:rFonts w:ascii="Times New Roman" w:eastAsia="Times New Roman" w:hAnsi="Times New Roman" w:cs="Times New Roman"/>
          <w:sz w:val="28"/>
          <w:szCs w:val="28"/>
          <w:lang w:eastAsia="ru-RU"/>
        </w:rPr>
        <w:t>54 202,5</w:t>
      </w:r>
      <w:r w:rsidRPr="0058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821ECF" w:rsidRPr="0058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58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80191" w:rsidRPr="00580191">
        <w:rPr>
          <w:rFonts w:ascii="Times New Roman" w:eastAsia="Times New Roman" w:hAnsi="Times New Roman" w:cs="Times New Roman"/>
          <w:sz w:val="28"/>
          <w:szCs w:val="28"/>
          <w:lang w:eastAsia="ru-RU"/>
        </w:rPr>
        <w:t>34,8</w:t>
      </w:r>
      <w:r w:rsidRPr="0058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580191" w:rsidRPr="00580191">
        <w:rPr>
          <w:rFonts w:ascii="Times New Roman" w:eastAsia="Times New Roman" w:hAnsi="Times New Roman" w:cs="Times New Roman"/>
          <w:sz w:val="28"/>
          <w:szCs w:val="28"/>
          <w:lang w:eastAsia="ru-RU"/>
        </w:rPr>
        <w:t>18 858,5</w:t>
      </w:r>
      <w:r w:rsidR="005729F9" w:rsidRPr="0058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580191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, относительно первоначального бюджета 201</w:t>
      </w:r>
      <w:r w:rsidR="00580191" w:rsidRPr="005801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8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расходам (</w:t>
      </w:r>
      <w:r w:rsidR="00580191" w:rsidRPr="00580191">
        <w:rPr>
          <w:rFonts w:ascii="Times New Roman" w:eastAsia="Times New Roman" w:hAnsi="Times New Roman" w:cs="Times New Roman"/>
          <w:sz w:val="28"/>
          <w:szCs w:val="28"/>
          <w:lang w:eastAsia="ru-RU"/>
        </w:rPr>
        <w:t>36 923,2</w:t>
      </w:r>
      <w:r w:rsidRPr="0058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отмечается уменьшение на </w:t>
      </w:r>
      <w:r w:rsidR="00580191" w:rsidRPr="00580191">
        <w:rPr>
          <w:rFonts w:ascii="Times New Roman" w:eastAsia="Times New Roman" w:hAnsi="Times New Roman" w:cs="Times New Roman"/>
          <w:sz w:val="28"/>
          <w:szCs w:val="28"/>
          <w:lang w:eastAsia="ru-RU"/>
        </w:rPr>
        <w:t>1 579,2</w:t>
      </w:r>
      <w:r w:rsidRPr="0058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580191" w:rsidRPr="00580191">
        <w:rPr>
          <w:rFonts w:ascii="Times New Roman" w:eastAsia="Times New Roman" w:hAnsi="Times New Roman" w:cs="Times New Roman"/>
          <w:sz w:val="28"/>
          <w:szCs w:val="28"/>
          <w:lang w:eastAsia="ru-RU"/>
        </w:rPr>
        <w:t>4,3</w:t>
      </w:r>
      <w:r w:rsidRPr="0058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23B54" w:rsidRPr="00FE16A2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6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</w:t>
      </w:r>
      <w:r w:rsidR="00FE16A2" w:rsidRPr="00FE16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E1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начительный объем расходов планируется на разделы: </w:t>
      </w:r>
      <w:r w:rsidR="000D5816" w:rsidRPr="00FE16A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5816" w:rsidRPr="00FE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сударственные вопросы» - </w:t>
      </w:r>
      <w:r w:rsidR="00FE16A2" w:rsidRPr="00FE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 514,9</w:t>
      </w:r>
      <w:r w:rsidR="000D5816" w:rsidRPr="00FE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</w:t>
      </w:r>
      <w:r w:rsidR="00EF4746" w:rsidRPr="00FE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="000D5816" w:rsidRPr="00FE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FE16A2" w:rsidRPr="00FE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,2</w:t>
      </w:r>
      <w:r w:rsidR="000D5816" w:rsidRPr="00FE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Pr="00FE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D5816" w:rsidRPr="00FE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ультура и кинематография» - </w:t>
      </w:r>
      <w:r w:rsidR="00FE16A2" w:rsidRPr="00FE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 053,2</w:t>
      </w:r>
      <w:r w:rsidR="000D5816" w:rsidRPr="00FE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                                или </w:t>
      </w:r>
      <w:r w:rsidR="00FE16A2" w:rsidRPr="00FE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,0</w:t>
      </w:r>
      <w:r w:rsidR="000D5816" w:rsidRPr="00FE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Pr="00FE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3B54" w:rsidRPr="0030230D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бъем расходов в части разделов: «Национальная экономика»                     - </w:t>
      </w:r>
      <w:r w:rsidR="0030230D" w:rsidRPr="00302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816,1</w:t>
      </w:r>
      <w:r w:rsidRPr="00302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30230D" w:rsidRPr="00302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8</w:t>
      </w:r>
      <w:r w:rsidR="00247158" w:rsidRPr="00302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«Жилищно-коммунальное хозяйство»</w:t>
      </w:r>
      <w:r w:rsidR="000F2D6E" w:rsidRPr="00302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230D" w:rsidRPr="00302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- 5 038,2</w:t>
      </w:r>
      <w:r w:rsidR="00247158" w:rsidRPr="00302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30230D" w:rsidRPr="00302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,3 </w:t>
      </w:r>
      <w:r w:rsidR="00247158" w:rsidRPr="00302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</w:t>
      </w:r>
      <w:r w:rsidRPr="00302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изическая культура и спорт»                         - </w:t>
      </w:r>
      <w:r w:rsidR="0030230D" w:rsidRPr="00302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491,1</w:t>
      </w:r>
      <w:r w:rsidRPr="00302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30230D" w:rsidRPr="00302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2</w:t>
      </w:r>
      <w:r w:rsidRPr="00302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 </w:t>
      </w:r>
    </w:p>
    <w:p w:rsidR="00D23B54" w:rsidRPr="00D24D3E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D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превышают 1,0 % от общего объема расходов: «</w:t>
      </w:r>
      <w:r w:rsidRPr="00D24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ая оборона»</w:t>
      </w:r>
      <w:r w:rsidR="00DC1E88" w:rsidRPr="00D24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4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24D3E" w:rsidRPr="00D24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9,0</w:t>
      </w:r>
      <w:r w:rsidRPr="00D24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0,</w:t>
      </w:r>
      <w:r w:rsidR="005D6A9E" w:rsidRPr="00D24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24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«Национальная безопасность                                      и правоохранительная деятельность» - </w:t>
      </w:r>
      <w:r w:rsidR="00D24D3E" w:rsidRPr="00D24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8,5</w:t>
      </w:r>
      <w:r w:rsidRPr="00D24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</w:t>
      </w:r>
      <w:r w:rsidR="00EF4746" w:rsidRPr="00D24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Pr="00D24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0,</w:t>
      </w:r>
      <w:r w:rsidR="00D24D3E" w:rsidRPr="00D24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D24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="00DC1E88" w:rsidRPr="00D24D3E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DC1E88" w:rsidRPr="00D24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ая политика»  - </w:t>
      </w:r>
      <w:r w:rsidR="005D6A9E" w:rsidRPr="00D24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,0</w:t>
      </w:r>
      <w:r w:rsidR="00DC1E88" w:rsidRPr="00D24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0,</w:t>
      </w:r>
      <w:r w:rsidR="005D6A9E" w:rsidRPr="00D24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C1E88" w:rsidRPr="00D24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Pr="00D24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3B54" w:rsidRPr="00D24D3E" w:rsidRDefault="00D23B54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по разделу «Охрана окружающей среды» составляют</w:t>
      </w:r>
      <w:r w:rsidR="00EF4746" w:rsidRPr="00D24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D24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00</w:t>
      </w:r>
      <w:r w:rsidR="00D24D3E" w:rsidRPr="00D24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F4746" w:rsidRPr="00D24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4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D23B54" w:rsidRPr="00F024BB" w:rsidRDefault="00D23B54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по разделу «Образование» на  20</w:t>
      </w:r>
      <w:r w:rsidR="00F024BB" w:rsidRPr="00F0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F0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не предусмотрены.</w:t>
      </w:r>
    </w:p>
    <w:p w:rsidR="008C6100" w:rsidRPr="00536527" w:rsidRDefault="00D23B54" w:rsidP="008C6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8C6100" w:rsidRPr="0053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требованиям статьи 174.2. Бюджетного кодекса РФ планирование бюджетных ассигнований осуществляется в порядке                     и в соответствии с методикой, устанавливаемой соответствующим  финансовым органом. Методические указания по порядку планирования бюджетных ассигнований бюджета сельского поселения </w:t>
      </w:r>
      <w:proofErr w:type="spellStart"/>
      <w:r w:rsidR="009C2A43" w:rsidRPr="00536527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8C6100" w:rsidRPr="0053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на </w:t>
      </w:r>
      <w:r w:rsidR="00536527" w:rsidRPr="0053652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й финансовый год</w:t>
      </w:r>
      <w:r w:rsidR="008C6100" w:rsidRPr="0053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утверждены распоряжением администрации сельского поселения </w:t>
      </w:r>
      <w:r w:rsidR="009C2A43" w:rsidRPr="00536527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="008C6100" w:rsidRPr="0053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от 22.10.2018 № 1</w:t>
      </w:r>
      <w:r w:rsidR="005B5239" w:rsidRPr="005365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6100" w:rsidRPr="00536527">
        <w:rPr>
          <w:rFonts w:ascii="Times New Roman" w:eastAsia="Times New Roman" w:hAnsi="Times New Roman" w:cs="Times New Roman"/>
          <w:sz w:val="28"/>
          <w:szCs w:val="28"/>
          <w:lang w:eastAsia="ru-RU"/>
        </w:rPr>
        <w:t>7-р.</w:t>
      </w:r>
    </w:p>
    <w:p w:rsidR="008C6100" w:rsidRPr="00D21F1E" w:rsidRDefault="008C6100" w:rsidP="008C6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F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СП ХМР обращает внимание, что вышеуказанные методические рекомендации носят формальный характер</w:t>
      </w:r>
      <w:r w:rsidR="00EE3B30" w:rsidRPr="00D21F1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чем, принцип достоверности и реалистичности планирования, предусмотренный статьей 37 Бюджетного кодекса РФ не соблюден.</w:t>
      </w:r>
    </w:p>
    <w:p w:rsidR="00EE3B30" w:rsidRPr="00D21F1E" w:rsidRDefault="008C6100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F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23B54" w:rsidRPr="00D21F1E">
        <w:rPr>
          <w:rFonts w:ascii="Times New Roman" w:eastAsia="Times New Roman" w:hAnsi="Times New Roman" w:cs="Times New Roman"/>
          <w:sz w:val="28"/>
          <w:szCs w:val="28"/>
          <w:lang w:eastAsia="ru-RU"/>
        </w:rPr>
        <w:t>ояснительн</w:t>
      </w:r>
      <w:r w:rsidRPr="00D2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="00D23B54" w:rsidRPr="00D21F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к</w:t>
      </w:r>
      <w:r w:rsidRPr="00D21F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3B30" w:rsidRPr="00D2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</w:t>
      </w:r>
      <w:r w:rsidR="00D23B54" w:rsidRPr="00D2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решения </w:t>
      </w:r>
      <w:r w:rsidR="00EE3B30" w:rsidRPr="00D21F1E"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е не содержит информации о порядке  формирования расходной части бюджета.</w:t>
      </w:r>
    </w:p>
    <w:p w:rsidR="00821ECF" w:rsidRPr="00ED44EC" w:rsidRDefault="00821ECF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62603E" w:rsidRPr="00D8534D" w:rsidRDefault="00D23B54" w:rsidP="00C13EF0">
      <w:pPr>
        <w:numPr>
          <w:ilvl w:val="0"/>
          <w:numId w:val="4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предложения</w:t>
      </w:r>
    </w:p>
    <w:p w:rsidR="00D23B54" w:rsidRPr="00F95C5C" w:rsidRDefault="00821ECF" w:rsidP="0062603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F95C5C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 </w:t>
      </w:r>
    </w:p>
    <w:p w:rsidR="00E34A4D" w:rsidRDefault="00D23B54" w:rsidP="00E34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51C7" w:rsidRPr="00F95C5C"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«Экспертиза проекта решения Совета депутатов сельского поселения </w:t>
      </w:r>
      <w:proofErr w:type="spellStart"/>
      <w:r w:rsidR="009C2A43" w:rsidRPr="00F95C5C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="007D51C7" w:rsidRPr="00F95C5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95C5C" w:rsidRPr="00F9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сельского поселения </w:t>
      </w:r>
      <w:proofErr w:type="spellStart"/>
      <w:r w:rsidR="00F95C5C" w:rsidRPr="00F95C5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F95C5C" w:rsidRPr="00F9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2020 год                             и плановый период 2021 и 2022 годов»</w:t>
      </w:r>
      <w:r w:rsidR="00022C91" w:rsidRPr="00F95C5C">
        <w:rPr>
          <w:rFonts w:ascii="Times New Roman" w:hAnsi="Times New Roman" w:cs="Times New Roman"/>
          <w:sz w:val="28"/>
          <w:szCs w:val="28"/>
        </w:rPr>
        <w:t xml:space="preserve">, на основании вышеизложенного, </w:t>
      </w:r>
      <w:r w:rsidR="007D51C7" w:rsidRPr="00F95C5C">
        <w:rPr>
          <w:rFonts w:ascii="Times New Roman" w:hAnsi="Times New Roman" w:cs="Times New Roman"/>
          <w:sz w:val="28"/>
          <w:szCs w:val="28"/>
        </w:rPr>
        <w:t>контрольно-счетная палата Ханты-Мансийского района</w:t>
      </w:r>
      <w:r w:rsidR="00E34A4D">
        <w:rPr>
          <w:rFonts w:ascii="Times New Roman" w:hAnsi="Times New Roman" w:cs="Times New Roman"/>
          <w:sz w:val="28"/>
          <w:szCs w:val="28"/>
        </w:rPr>
        <w:t xml:space="preserve"> рекомендует</w:t>
      </w:r>
      <w:r w:rsidR="007D51C7" w:rsidRPr="00F95C5C">
        <w:rPr>
          <w:rFonts w:ascii="Times New Roman" w:hAnsi="Times New Roman" w:cs="Times New Roman"/>
          <w:sz w:val="28"/>
          <w:szCs w:val="28"/>
        </w:rPr>
        <w:t>:</w:t>
      </w:r>
    </w:p>
    <w:p w:rsidR="00E34A4D" w:rsidRDefault="00E34A4D" w:rsidP="00E34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4D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131AC1" w:rsidRPr="00E34A4D">
        <w:rPr>
          <w:rFonts w:ascii="Times New Roman" w:hAnsi="Times New Roman" w:cs="Times New Roman"/>
          <w:sz w:val="28"/>
          <w:szCs w:val="28"/>
        </w:rPr>
        <w:t xml:space="preserve">Совету депутатов сельского поселения </w:t>
      </w:r>
      <w:proofErr w:type="spellStart"/>
      <w:r w:rsidR="00131AC1" w:rsidRPr="00E34A4D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="00131AC1" w:rsidRPr="00E34A4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31AC1" w:rsidRPr="00E34A4D">
        <w:rPr>
          <w:rFonts w:ascii="Times New Roman" w:hAnsi="Times New Roman" w:cs="Times New Roman"/>
          <w:sz w:val="28"/>
          <w:szCs w:val="28"/>
        </w:rPr>
        <w:t xml:space="preserve">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34A4D">
        <w:rPr>
          <w:rFonts w:ascii="Times New Roman" w:hAnsi="Times New Roman" w:cs="Times New Roman"/>
          <w:sz w:val="28"/>
          <w:szCs w:val="28"/>
        </w:rPr>
        <w:t xml:space="preserve">«О бюджете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Pr="00E34A4D">
        <w:rPr>
          <w:rFonts w:ascii="Times New Roman" w:hAnsi="Times New Roman" w:cs="Times New Roman"/>
          <w:sz w:val="28"/>
          <w:szCs w:val="28"/>
        </w:rPr>
        <w:t xml:space="preserve"> на 2020 год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34A4D">
        <w:rPr>
          <w:rFonts w:ascii="Times New Roman" w:hAnsi="Times New Roman" w:cs="Times New Roman"/>
          <w:sz w:val="28"/>
          <w:szCs w:val="28"/>
        </w:rPr>
        <w:t xml:space="preserve"> и плановый период 2021 и 2022 годы» принять к рассмотрению с учетом </w:t>
      </w:r>
      <w:r>
        <w:rPr>
          <w:rFonts w:ascii="Times New Roman" w:hAnsi="Times New Roman" w:cs="Times New Roman"/>
          <w:sz w:val="28"/>
          <w:szCs w:val="28"/>
        </w:rPr>
        <w:t xml:space="preserve">замечаний и </w:t>
      </w:r>
      <w:r w:rsidRPr="00E34A4D">
        <w:rPr>
          <w:rFonts w:ascii="Times New Roman" w:hAnsi="Times New Roman" w:cs="Times New Roman"/>
          <w:sz w:val="28"/>
          <w:szCs w:val="28"/>
        </w:rPr>
        <w:t>рекомендаций.</w:t>
      </w:r>
    </w:p>
    <w:p w:rsidR="00E34A4D" w:rsidRDefault="00E34A4D" w:rsidP="00E34A4D">
      <w:pPr>
        <w:spacing w:after="0" w:line="240" w:lineRule="auto"/>
        <w:jc w:val="both"/>
        <w:rPr>
          <w:rFonts w:cs="Microsoft Himalay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BA0C5B" w:rsidRPr="00E34A4D">
        <w:rPr>
          <w:rFonts w:ascii="Times New Roman" w:hAnsi="Times New Roman" w:cs="Times New Roman"/>
          <w:sz w:val="28"/>
          <w:szCs w:val="28"/>
        </w:rPr>
        <w:t>Администрации</w:t>
      </w:r>
      <w:r w:rsidR="00BA0C5B" w:rsidRPr="00E34A4D">
        <w:rPr>
          <w:rFonts w:ascii="Microsoft Himalaya" w:hAnsi="Microsoft Himalaya" w:cs="Microsoft Himalaya"/>
          <w:sz w:val="28"/>
          <w:szCs w:val="28"/>
        </w:rPr>
        <w:t xml:space="preserve"> </w:t>
      </w:r>
      <w:r w:rsidR="00BA0C5B" w:rsidRPr="00E34A4D">
        <w:rPr>
          <w:rFonts w:ascii="Times New Roman" w:hAnsi="Times New Roman" w:cs="Times New Roman"/>
          <w:sz w:val="28"/>
          <w:szCs w:val="28"/>
        </w:rPr>
        <w:t>сельского</w:t>
      </w:r>
      <w:r w:rsidR="00BA0C5B" w:rsidRPr="00E34A4D">
        <w:rPr>
          <w:rFonts w:ascii="Microsoft Himalaya" w:hAnsi="Microsoft Himalaya" w:cs="Microsoft Himalaya"/>
          <w:sz w:val="28"/>
          <w:szCs w:val="28"/>
        </w:rPr>
        <w:t xml:space="preserve"> </w:t>
      </w:r>
      <w:r w:rsidR="00BA0C5B" w:rsidRPr="00E34A4D">
        <w:rPr>
          <w:rFonts w:ascii="Times New Roman" w:hAnsi="Times New Roman" w:cs="Times New Roman"/>
          <w:sz w:val="28"/>
          <w:szCs w:val="28"/>
        </w:rPr>
        <w:t>поселения</w:t>
      </w:r>
      <w:r w:rsidR="00BA0C5B" w:rsidRPr="00E34A4D">
        <w:rPr>
          <w:rFonts w:ascii="Microsoft Himalaya" w:hAnsi="Microsoft Himalaya" w:cs="Microsoft Himalaya"/>
          <w:sz w:val="28"/>
          <w:szCs w:val="28"/>
        </w:rPr>
        <w:t xml:space="preserve"> </w:t>
      </w:r>
      <w:proofErr w:type="spellStart"/>
      <w:r w:rsidR="009C2A43" w:rsidRPr="00E34A4D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="00BA0C5B" w:rsidRPr="00E34A4D">
        <w:rPr>
          <w:rFonts w:ascii="Microsoft Himalaya" w:hAnsi="Microsoft Himalaya" w:cs="Microsoft Himalaya"/>
          <w:sz w:val="28"/>
          <w:szCs w:val="28"/>
        </w:rPr>
        <w:t xml:space="preserve">, </w:t>
      </w:r>
      <w:r w:rsidR="00BA0C5B" w:rsidRPr="00E34A4D">
        <w:rPr>
          <w:rFonts w:ascii="Times New Roman" w:hAnsi="Times New Roman" w:cs="Times New Roman"/>
          <w:sz w:val="28"/>
          <w:szCs w:val="28"/>
        </w:rPr>
        <w:t>в</w:t>
      </w:r>
      <w:r w:rsidR="00BA0C5B" w:rsidRPr="00E34A4D">
        <w:rPr>
          <w:rFonts w:ascii="Microsoft Himalaya" w:hAnsi="Microsoft Himalaya" w:cs="Microsoft Himalaya"/>
          <w:sz w:val="28"/>
          <w:szCs w:val="28"/>
        </w:rPr>
        <w:t xml:space="preserve"> </w:t>
      </w:r>
      <w:r w:rsidR="00BA0C5B" w:rsidRPr="00E34A4D">
        <w:rPr>
          <w:rFonts w:ascii="Times New Roman" w:hAnsi="Times New Roman" w:cs="Times New Roman"/>
          <w:sz w:val="28"/>
          <w:szCs w:val="28"/>
        </w:rPr>
        <w:t>том</w:t>
      </w:r>
      <w:r w:rsidR="00BA0C5B" w:rsidRPr="00E34A4D">
        <w:rPr>
          <w:rFonts w:ascii="Microsoft Himalaya" w:hAnsi="Microsoft Himalaya" w:cs="Microsoft Himalaya"/>
          <w:sz w:val="28"/>
          <w:szCs w:val="28"/>
        </w:rPr>
        <w:t xml:space="preserve"> </w:t>
      </w:r>
      <w:r w:rsidR="00BA0C5B" w:rsidRPr="00E34A4D">
        <w:rPr>
          <w:rFonts w:ascii="Times New Roman" w:hAnsi="Times New Roman" w:cs="Times New Roman"/>
          <w:sz w:val="28"/>
          <w:szCs w:val="28"/>
        </w:rPr>
        <w:t>числе</w:t>
      </w:r>
      <w:r w:rsidR="00BA0C5B" w:rsidRPr="00E34A4D">
        <w:rPr>
          <w:rFonts w:ascii="Microsoft Himalaya" w:hAnsi="Microsoft Himalaya" w:cs="Microsoft Himalaya"/>
          <w:sz w:val="28"/>
          <w:szCs w:val="28"/>
        </w:rPr>
        <w:t xml:space="preserve"> </w:t>
      </w:r>
      <w:r w:rsidR="00BA0C5B" w:rsidRPr="00E34A4D">
        <w:rPr>
          <w:rFonts w:ascii="Times New Roman" w:hAnsi="Times New Roman" w:cs="Times New Roman"/>
          <w:sz w:val="28"/>
          <w:szCs w:val="28"/>
        </w:rPr>
        <w:t>финансово</w:t>
      </w:r>
      <w:r w:rsidR="00BA0C5B" w:rsidRPr="00E34A4D">
        <w:rPr>
          <w:rFonts w:ascii="Microsoft Himalaya" w:hAnsi="Microsoft Himalaya" w:cs="Microsoft Himalaya"/>
          <w:sz w:val="28"/>
          <w:szCs w:val="28"/>
        </w:rPr>
        <w:t>-</w:t>
      </w:r>
      <w:r w:rsidR="00BA0C5B" w:rsidRPr="00E34A4D">
        <w:rPr>
          <w:rFonts w:ascii="Times New Roman" w:hAnsi="Times New Roman" w:cs="Times New Roman"/>
          <w:sz w:val="28"/>
          <w:szCs w:val="28"/>
        </w:rPr>
        <w:t>экономическому</w:t>
      </w:r>
      <w:r w:rsidR="00BA0C5B" w:rsidRPr="00E34A4D">
        <w:rPr>
          <w:rFonts w:ascii="Microsoft Himalaya" w:hAnsi="Microsoft Himalaya" w:cs="Microsoft Himalaya"/>
          <w:sz w:val="28"/>
          <w:szCs w:val="28"/>
        </w:rPr>
        <w:t xml:space="preserve"> </w:t>
      </w:r>
      <w:r w:rsidR="00BA0C5B" w:rsidRPr="00E34A4D">
        <w:rPr>
          <w:rFonts w:ascii="Times New Roman" w:hAnsi="Times New Roman" w:cs="Times New Roman"/>
          <w:sz w:val="28"/>
          <w:szCs w:val="28"/>
        </w:rPr>
        <w:t>блоку</w:t>
      </w:r>
      <w:r w:rsidR="00BA0C5B" w:rsidRPr="00E34A4D">
        <w:rPr>
          <w:rFonts w:ascii="Microsoft Himalaya" w:hAnsi="Microsoft Himalaya" w:cs="Microsoft Himalaya"/>
          <w:sz w:val="28"/>
          <w:szCs w:val="28"/>
        </w:rPr>
        <w:t>:</w:t>
      </w:r>
    </w:p>
    <w:p w:rsidR="00E34A4D" w:rsidRDefault="00E34A4D" w:rsidP="00E34A4D">
      <w:pPr>
        <w:spacing w:after="0" w:line="240" w:lineRule="auto"/>
        <w:jc w:val="both"/>
        <w:rPr>
          <w:rFonts w:cs="Microsoft Himalaya"/>
          <w:sz w:val="28"/>
          <w:szCs w:val="28"/>
        </w:rPr>
      </w:pPr>
      <w:r w:rsidRPr="00E34A4D">
        <w:rPr>
          <w:rFonts w:ascii="Times New Roman" w:hAnsi="Times New Roman" w:cs="Times New Roman"/>
          <w:sz w:val="28"/>
          <w:szCs w:val="28"/>
        </w:rPr>
        <w:tab/>
        <w:t xml:space="preserve">2.1. </w:t>
      </w:r>
      <w:r w:rsidR="002D0C1D" w:rsidRPr="00E34A4D">
        <w:rPr>
          <w:rFonts w:ascii="Times New Roman" w:hAnsi="Times New Roman" w:cs="Times New Roman"/>
          <w:sz w:val="28"/>
          <w:szCs w:val="28"/>
        </w:rPr>
        <w:t>Обеспечить соблюдение принципов бюджетной системы</w:t>
      </w:r>
      <w:r w:rsidR="002D0C1D" w:rsidRPr="00E34A4D">
        <w:rPr>
          <w:rFonts w:ascii="Microsoft Himalaya" w:hAnsi="Microsoft Himalaya" w:cs="Microsoft Himalaya"/>
          <w:sz w:val="28"/>
          <w:szCs w:val="28"/>
        </w:rPr>
        <w:t xml:space="preserve"> </w:t>
      </w:r>
      <w:r w:rsidR="002D0C1D" w:rsidRPr="00E34A4D">
        <w:rPr>
          <w:rFonts w:ascii="Times New Roman" w:hAnsi="Times New Roman" w:cs="Times New Roman"/>
          <w:sz w:val="28"/>
          <w:szCs w:val="28"/>
        </w:rPr>
        <w:t>Российской</w:t>
      </w:r>
      <w:r w:rsidR="002D0C1D" w:rsidRPr="00E34A4D">
        <w:rPr>
          <w:rFonts w:ascii="Microsoft Himalaya" w:hAnsi="Microsoft Himalaya" w:cs="Microsoft Himalaya"/>
          <w:sz w:val="28"/>
          <w:szCs w:val="28"/>
        </w:rPr>
        <w:t xml:space="preserve"> </w:t>
      </w:r>
      <w:r w:rsidR="002D0C1D" w:rsidRPr="00E34A4D">
        <w:rPr>
          <w:rFonts w:ascii="Times New Roman" w:hAnsi="Times New Roman" w:cs="Times New Roman"/>
          <w:sz w:val="28"/>
          <w:szCs w:val="28"/>
        </w:rPr>
        <w:t>Федерации</w:t>
      </w:r>
      <w:r w:rsidR="002D0C1D" w:rsidRPr="00E34A4D">
        <w:rPr>
          <w:rFonts w:ascii="Microsoft Himalaya" w:hAnsi="Microsoft Himalaya" w:cs="Microsoft Himalaya"/>
          <w:sz w:val="28"/>
          <w:szCs w:val="28"/>
        </w:rPr>
        <w:t xml:space="preserve">, </w:t>
      </w:r>
      <w:r w:rsidR="002D0C1D" w:rsidRPr="00E34A4D">
        <w:rPr>
          <w:rFonts w:ascii="Times New Roman" w:hAnsi="Times New Roman" w:cs="Times New Roman"/>
          <w:sz w:val="28"/>
          <w:szCs w:val="28"/>
        </w:rPr>
        <w:t>уделив</w:t>
      </w:r>
      <w:r w:rsidR="002D0C1D" w:rsidRPr="00E34A4D">
        <w:rPr>
          <w:rFonts w:ascii="Microsoft Himalaya" w:hAnsi="Microsoft Himalaya" w:cs="Microsoft Himalaya"/>
          <w:sz w:val="28"/>
          <w:szCs w:val="28"/>
        </w:rPr>
        <w:t xml:space="preserve"> </w:t>
      </w:r>
      <w:r w:rsidR="002D0C1D" w:rsidRPr="00E34A4D">
        <w:rPr>
          <w:rFonts w:ascii="Times New Roman" w:hAnsi="Times New Roman" w:cs="Times New Roman"/>
          <w:sz w:val="28"/>
          <w:szCs w:val="28"/>
        </w:rPr>
        <w:t>особое</w:t>
      </w:r>
      <w:r w:rsidR="002D0C1D" w:rsidRPr="00E34A4D">
        <w:rPr>
          <w:rFonts w:ascii="Microsoft Himalaya" w:hAnsi="Microsoft Himalaya" w:cs="Microsoft Himalaya"/>
          <w:sz w:val="28"/>
          <w:szCs w:val="28"/>
        </w:rPr>
        <w:t xml:space="preserve"> </w:t>
      </w:r>
      <w:r w:rsidR="002D0C1D" w:rsidRPr="00E34A4D">
        <w:rPr>
          <w:rFonts w:ascii="Times New Roman" w:hAnsi="Times New Roman" w:cs="Times New Roman"/>
          <w:sz w:val="28"/>
          <w:szCs w:val="28"/>
        </w:rPr>
        <w:t>внимание</w:t>
      </w:r>
      <w:r w:rsidR="002D0C1D" w:rsidRPr="00E34A4D">
        <w:rPr>
          <w:rFonts w:ascii="Microsoft Himalaya" w:hAnsi="Microsoft Himalaya" w:cs="Microsoft Himalaya"/>
          <w:sz w:val="28"/>
          <w:szCs w:val="28"/>
        </w:rPr>
        <w:t xml:space="preserve"> </w:t>
      </w:r>
      <w:r w:rsidR="002D0C1D" w:rsidRPr="00E34A4D">
        <w:rPr>
          <w:rFonts w:ascii="Times New Roman" w:hAnsi="Times New Roman" w:cs="Times New Roman"/>
          <w:sz w:val="28"/>
          <w:szCs w:val="28"/>
        </w:rPr>
        <w:t>принципу</w:t>
      </w:r>
      <w:r w:rsidR="002D0C1D" w:rsidRPr="00E34A4D">
        <w:rPr>
          <w:rFonts w:ascii="Microsoft Himalaya" w:hAnsi="Microsoft Himalaya" w:cs="Microsoft Himalaya"/>
          <w:sz w:val="28"/>
          <w:szCs w:val="28"/>
        </w:rPr>
        <w:t xml:space="preserve"> </w:t>
      </w:r>
      <w:r w:rsidR="002D0C1D" w:rsidRPr="00E34A4D">
        <w:rPr>
          <w:rFonts w:ascii="Times New Roman" w:hAnsi="Times New Roman" w:cs="Times New Roman"/>
          <w:sz w:val="28"/>
          <w:szCs w:val="28"/>
        </w:rPr>
        <w:t>эффективности</w:t>
      </w:r>
      <w:r w:rsidR="002D0C1D" w:rsidRPr="00E34A4D">
        <w:rPr>
          <w:rFonts w:ascii="Microsoft Himalaya" w:hAnsi="Microsoft Himalaya" w:cs="Microsoft Himalaya"/>
          <w:sz w:val="28"/>
          <w:szCs w:val="28"/>
        </w:rPr>
        <w:t xml:space="preserve">                   </w:t>
      </w:r>
      <w:r w:rsidR="002D0C1D" w:rsidRPr="00E34A4D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r w:rsidR="002D0C1D" w:rsidRPr="00E34A4D">
        <w:rPr>
          <w:rFonts w:ascii="Microsoft Himalaya" w:hAnsi="Microsoft Himalaya" w:cs="Microsoft Himalaya"/>
          <w:bCs/>
          <w:sz w:val="28"/>
          <w:szCs w:val="28"/>
        </w:rPr>
        <w:t xml:space="preserve"> </w:t>
      </w:r>
      <w:r w:rsidR="002D0C1D" w:rsidRPr="00E34A4D">
        <w:rPr>
          <w:rFonts w:ascii="Times New Roman" w:hAnsi="Times New Roman" w:cs="Times New Roman"/>
          <w:bCs/>
          <w:sz w:val="28"/>
          <w:szCs w:val="28"/>
        </w:rPr>
        <w:t>бюджетных</w:t>
      </w:r>
      <w:r w:rsidR="002D0C1D" w:rsidRPr="00E34A4D">
        <w:rPr>
          <w:rFonts w:ascii="Microsoft Himalaya" w:hAnsi="Microsoft Himalaya" w:cs="Microsoft Himalaya"/>
          <w:bCs/>
          <w:sz w:val="28"/>
          <w:szCs w:val="28"/>
        </w:rPr>
        <w:t xml:space="preserve"> </w:t>
      </w:r>
      <w:r w:rsidR="002D0C1D" w:rsidRPr="00E34A4D">
        <w:rPr>
          <w:rFonts w:ascii="Times New Roman" w:hAnsi="Times New Roman" w:cs="Times New Roman"/>
          <w:bCs/>
          <w:sz w:val="28"/>
          <w:szCs w:val="28"/>
        </w:rPr>
        <w:t>средств</w:t>
      </w:r>
      <w:r w:rsidR="00630529" w:rsidRPr="00E34A4D">
        <w:rPr>
          <w:rFonts w:ascii="Microsoft Himalaya" w:hAnsi="Microsoft Himalaya" w:cs="Microsoft Himalaya"/>
          <w:bCs/>
          <w:sz w:val="28"/>
          <w:szCs w:val="28"/>
        </w:rPr>
        <w:t xml:space="preserve"> </w:t>
      </w:r>
      <w:r w:rsidR="00630529" w:rsidRPr="00E34A4D">
        <w:rPr>
          <w:rFonts w:ascii="Times New Roman" w:hAnsi="Times New Roman" w:cs="Times New Roman"/>
          <w:bCs/>
          <w:sz w:val="28"/>
          <w:szCs w:val="28"/>
        </w:rPr>
        <w:t>и</w:t>
      </w:r>
      <w:r w:rsidR="00630529" w:rsidRPr="00E34A4D">
        <w:rPr>
          <w:rFonts w:ascii="Microsoft Himalaya" w:hAnsi="Microsoft Himalaya" w:cs="Microsoft Himalaya"/>
          <w:bCs/>
          <w:sz w:val="28"/>
          <w:szCs w:val="28"/>
        </w:rPr>
        <w:t xml:space="preserve"> </w:t>
      </w:r>
      <w:r w:rsidR="00630529" w:rsidRPr="00E34A4D">
        <w:rPr>
          <w:rFonts w:ascii="Times New Roman" w:hAnsi="Times New Roman" w:cs="Times New Roman"/>
          <w:bCs/>
          <w:sz w:val="28"/>
          <w:szCs w:val="28"/>
        </w:rPr>
        <w:t>достоверности</w:t>
      </w:r>
      <w:r w:rsidR="00630529" w:rsidRPr="00E34A4D">
        <w:rPr>
          <w:rFonts w:ascii="Microsoft Himalaya" w:hAnsi="Microsoft Himalaya" w:cs="Microsoft Himalaya"/>
          <w:bCs/>
          <w:sz w:val="28"/>
          <w:szCs w:val="28"/>
        </w:rPr>
        <w:t xml:space="preserve"> </w:t>
      </w:r>
      <w:r w:rsidR="00630529" w:rsidRPr="00E34A4D">
        <w:rPr>
          <w:rFonts w:ascii="Times New Roman" w:hAnsi="Times New Roman" w:cs="Times New Roman"/>
          <w:bCs/>
          <w:sz w:val="28"/>
          <w:szCs w:val="28"/>
        </w:rPr>
        <w:t>бюджета</w:t>
      </w:r>
      <w:r w:rsidR="00630529" w:rsidRPr="00E34A4D">
        <w:rPr>
          <w:rFonts w:ascii="Microsoft Himalaya" w:hAnsi="Microsoft Himalaya" w:cs="Microsoft Himalaya"/>
          <w:bCs/>
          <w:sz w:val="28"/>
          <w:szCs w:val="28"/>
        </w:rPr>
        <w:t>.</w:t>
      </w:r>
      <w:r w:rsidR="00B557DA" w:rsidRPr="00E34A4D">
        <w:rPr>
          <w:rFonts w:ascii="Microsoft Himalaya" w:hAnsi="Microsoft Himalaya" w:cs="Microsoft Himalaya"/>
          <w:sz w:val="28"/>
          <w:szCs w:val="28"/>
        </w:rPr>
        <w:t xml:space="preserve"> </w:t>
      </w:r>
    </w:p>
    <w:p w:rsidR="00D36DF6" w:rsidRPr="00E34A4D" w:rsidRDefault="00E34A4D" w:rsidP="00E34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Microsoft Himalaya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776B7" w:rsidRPr="00E34A4D">
        <w:rPr>
          <w:rFonts w:ascii="Times New Roman" w:hAnsi="Times New Roman" w:cs="Times New Roman"/>
          <w:sz w:val="28"/>
          <w:szCs w:val="28"/>
        </w:rPr>
        <w:t>С</w:t>
      </w:r>
      <w:r w:rsidR="006776B7" w:rsidRPr="00E34A4D">
        <w:rPr>
          <w:rFonts w:ascii="Microsoft Himalaya" w:hAnsi="Microsoft Himalaya" w:cs="Microsoft Himalaya"/>
          <w:sz w:val="28"/>
          <w:szCs w:val="28"/>
        </w:rPr>
        <w:t xml:space="preserve"> </w:t>
      </w:r>
      <w:r w:rsidR="006776B7" w:rsidRPr="00E34A4D">
        <w:rPr>
          <w:rFonts w:ascii="Times New Roman" w:hAnsi="Times New Roman" w:cs="Times New Roman"/>
          <w:sz w:val="28"/>
          <w:szCs w:val="28"/>
        </w:rPr>
        <w:t>целью</w:t>
      </w:r>
      <w:r w:rsidR="006776B7" w:rsidRPr="00E34A4D">
        <w:rPr>
          <w:rFonts w:ascii="Microsoft Himalaya" w:hAnsi="Microsoft Himalaya" w:cs="Microsoft Himalaya"/>
          <w:sz w:val="28"/>
          <w:szCs w:val="28"/>
        </w:rPr>
        <w:t xml:space="preserve"> </w:t>
      </w:r>
      <w:r w:rsidR="006776B7" w:rsidRPr="00E34A4D">
        <w:rPr>
          <w:rFonts w:ascii="Times New Roman" w:hAnsi="Times New Roman" w:cs="Times New Roman"/>
          <w:sz w:val="28"/>
          <w:szCs w:val="28"/>
        </w:rPr>
        <w:t>объективного</w:t>
      </w:r>
      <w:r w:rsidR="006776B7" w:rsidRPr="00E34A4D">
        <w:rPr>
          <w:rFonts w:ascii="Microsoft Himalaya" w:hAnsi="Microsoft Himalaya" w:cs="Microsoft Himalaya"/>
          <w:sz w:val="28"/>
          <w:szCs w:val="28"/>
        </w:rPr>
        <w:t xml:space="preserve"> </w:t>
      </w:r>
      <w:r w:rsidR="006776B7" w:rsidRPr="00E34A4D">
        <w:rPr>
          <w:rFonts w:ascii="Times New Roman" w:hAnsi="Times New Roman" w:cs="Times New Roman"/>
          <w:sz w:val="28"/>
          <w:szCs w:val="28"/>
        </w:rPr>
        <w:t>раскрытия</w:t>
      </w:r>
      <w:r w:rsidR="006776B7" w:rsidRPr="00E34A4D">
        <w:rPr>
          <w:rFonts w:ascii="Microsoft Himalaya" w:hAnsi="Microsoft Himalaya" w:cs="Microsoft Himalaya"/>
          <w:sz w:val="28"/>
          <w:szCs w:val="28"/>
        </w:rPr>
        <w:t xml:space="preserve"> </w:t>
      </w:r>
      <w:r w:rsidR="006776B7" w:rsidRPr="00E34A4D">
        <w:rPr>
          <w:rFonts w:ascii="Times New Roman" w:hAnsi="Times New Roman" w:cs="Times New Roman"/>
          <w:sz w:val="28"/>
          <w:szCs w:val="28"/>
        </w:rPr>
        <w:t>информации</w:t>
      </w:r>
      <w:r w:rsidR="006776B7" w:rsidRPr="00E34A4D">
        <w:rPr>
          <w:rFonts w:ascii="Microsoft Himalaya" w:hAnsi="Microsoft Himalaya" w:cs="Microsoft Himalaya"/>
          <w:sz w:val="28"/>
          <w:szCs w:val="28"/>
        </w:rPr>
        <w:t xml:space="preserve"> </w:t>
      </w:r>
      <w:r w:rsidR="006776B7" w:rsidRPr="00E34A4D">
        <w:rPr>
          <w:rFonts w:ascii="Times New Roman" w:hAnsi="Times New Roman" w:cs="Times New Roman"/>
          <w:sz w:val="28"/>
          <w:szCs w:val="28"/>
        </w:rPr>
        <w:t>о</w:t>
      </w:r>
      <w:r w:rsidR="006776B7" w:rsidRPr="00E34A4D">
        <w:rPr>
          <w:rFonts w:ascii="Microsoft Himalaya" w:hAnsi="Microsoft Himalaya" w:cs="Microsoft Himalaya"/>
          <w:sz w:val="28"/>
          <w:szCs w:val="28"/>
        </w:rPr>
        <w:t xml:space="preserve"> </w:t>
      </w:r>
      <w:r w:rsidR="006776B7" w:rsidRPr="00E34A4D">
        <w:rPr>
          <w:rFonts w:ascii="Times New Roman" w:hAnsi="Times New Roman" w:cs="Times New Roman"/>
          <w:sz w:val="28"/>
          <w:szCs w:val="28"/>
        </w:rPr>
        <w:t>параметрах</w:t>
      </w:r>
      <w:r w:rsidR="006776B7" w:rsidRPr="00E34A4D">
        <w:rPr>
          <w:sz w:val="28"/>
          <w:szCs w:val="28"/>
        </w:rPr>
        <w:t xml:space="preserve"> </w:t>
      </w:r>
      <w:r w:rsidR="006776B7" w:rsidRPr="00E34A4D">
        <w:rPr>
          <w:rFonts w:ascii="Times New Roman" w:hAnsi="Times New Roman" w:cs="Times New Roman"/>
          <w:sz w:val="28"/>
          <w:szCs w:val="28"/>
        </w:rPr>
        <w:t>проекта бюджета на очередной фи</w:t>
      </w:r>
      <w:r w:rsidR="009C6599" w:rsidRPr="00E34A4D">
        <w:rPr>
          <w:rFonts w:ascii="Times New Roman" w:hAnsi="Times New Roman" w:cs="Times New Roman"/>
          <w:sz w:val="28"/>
          <w:szCs w:val="28"/>
        </w:rPr>
        <w:t>нансовый год и плановые периоды</w:t>
      </w:r>
      <w:r w:rsidR="006776B7" w:rsidRPr="00E34A4D">
        <w:rPr>
          <w:rFonts w:ascii="Times New Roman" w:hAnsi="Times New Roman" w:cs="Times New Roman"/>
          <w:sz w:val="28"/>
          <w:szCs w:val="28"/>
        </w:rPr>
        <w:t xml:space="preserve"> </w:t>
      </w:r>
      <w:r w:rsidR="00C338D0" w:rsidRPr="00E34A4D">
        <w:rPr>
          <w:rFonts w:ascii="Times New Roman" w:hAnsi="Times New Roman" w:cs="Times New Roman"/>
          <w:sz w:val="28"/>
          <w:szCs w:val="28"/>
        </w:rPr>
        <w:t xml:space="preserve">обеспечить отражение в </w:t>
      </w:r>
      <w:r w:rsidR="006776B7" w:rsidRPr="00E34A4D">
        <w:rPr>
          <w:rFonts w:ascii="Times New Roman" w:hAnsi="Times New Roman" w:cs="Times New Roman"/>
          <w:sz w:val="28"/>
          <w:szCs w:val="28"/>
        </w:rPr>
        <w:t>пояснительной записк</w:t>
      </w:r>
      <w:r w:rsidR="00C338D0" w:rsidRPr="00E34A4D">
        <w:rPr>
          <w:rFonts w:ascii="Times New Roman" w:hAnsi="Times New Roman" w:cs="Times New Roman"/>
          <w:sz w:val="28"/>
          <w:szCs w:val="28"/>
        </w:rPr>
        <w:t>е</w:t>
      </w:r>
      <w:r w:rsidR="006776B7" w:rsidRPr="00E34A4D">
        <w:rPr>
          <w:rFonts w:ascii="Times New Roman" w:hAnsi="Times New Roman" w:cs="Times New Roman"/>
          <w:sz w:val="28"/>
          <w:szCs w:val="28"/>
        </w:rPr>
        <w:t xml:space="preserve"> к </w:t>
      </w:r>
      <w:r w:rsidR="009C6599" w:rsidRPr="00E34A4D">
        <w:rPr>
          <w:rFonts w:ascii="Times New Roman" w:hAnsi="Times New Roman" w:cs="Times New Roman"/>
          <w:sz w:val="28"/>
          <w:szCs w:val="28"/>
        </w:rPr>
        <w:t>Проекту р</w:t>
      </w:r>
      <w:r w:rsidR="006776B7" w:rsidRPr="00E34A4D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C338D0" w:rsidRPr="00E34A4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776B7" w:rsidRPr="00E34A4D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C338D0" w:rsidRPr="00E34A4D">
        <w:rPr>
          <w:rFonts w:ascii="Times New Roman" w:hAnsi="Times New Roman" w:cs="Times New Roman"/>
          <w:sz w:val="28"/>
          <w:szCs w:val="28"/>
        </w:rPr>
        <w:t>обоснования прогнозируемых поступлений, а также распределение бюджетных ассигнований с указанием применяемых методик.</w:t>
      </w:r>
    </w:p>
    <w:p w:rsidR="00166958" w:rsidRPr="007D6708" w:rsidRDefault="00166958" w:rsidP="00D23B5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32BB4" w:rsidRPr="007D6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D6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странить выявленное разночтение </w:t>
      </w:r>
      <w:r w:rsidRPr="007D6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в части расходов на исполнение муниципальных программ с объемами финансирования, отраженными в паспортах муниципальных программ.</w:t>
      </w:r>
    </w:p>
    <w:p w:rsidR="00923C3C" w:rsidRDefault="00923C3C" w:rsidP="00923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>
        <w:rPr>
          <w:rFonts w:ascii="Times New Roman" w:hAnsi="Times New Roman"/>
          <w:sz w:val="28"/>
          <w:szCs w:val="28"/>
        </w:rPr>
        <w:t>Приве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ку прогнозирования поступлений доходов                      в бюджет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апш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в соответствии, с требованиями постановления Правительства РФ от 05.06.2019 № 722 «О внесении </w:t>
      </w:r>
      <w:r>
        <w:rPr>
          <w:rFonts w:ascii="Times New Roman" w:hAnsi="Times New Roman"/>
          <w:sz w:val="28"/>
          <w:szCs w:val="28"/>
        </w:rPr>
        <w:lastRenderedPageBreak/>
        <w:t>изменений в общие требования к методике прогнозирования поступлений доходов в бюджеты бюджетной систем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B44" w:rsidRPr="00417170" w:rsidRDefault="00495B44" w:rsidP="00495B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49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изменения в  </w:t>
      </w:r>
      <w:r w:rsidRPr="001C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сельского поселения </w:t>
      </w:r>
      <w:proofErr w:type="spellStart"/>
      <w:r w:rsidRPr="001C20D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1C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10.2012 № 84 (с изменениями от 20.08.201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BA617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A6177">
        <w:rPr>
          <w:rFonts w:ascii="Times New Roman" w:hAnsi="Times New Roman" w:cs="Times New Roman"/>
          <w:sz w:val="28"/>
          <w:szCs w:val="28"/>
        </w:rPr>
        <w:t xml:space="preserve"> соответствии со статьей 179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177">
        <w:rPr>
          <w:rFonts w:ascii="Times New Roman" w:hAnsi="Times New Roman" w:cs="Times New Roman"/>
          <w:sz w:val="28"/>
          <w:szCs w:val="28"/>
        </w:rPr>
        <w:t xml:space="preserve">(в редакции Федерального закона от 28.06.2014 № 183-ФЗ, от 04.10.2014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17170">
        <w:rPr>
          <w:rFonts w:ascii="Times New Roman" w:hAnsi="Times New Roman" w:cs="Times New Roman"/>
          <w:sz w:val="28"/>
          <w:szCs w:val="28"/>
        </w:rPr>
        <w:t>№ 283-ФЗ,  от 02.08.2019 № 307-ФЗ)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  <w:proofErr w:type="gramEnd"/>
    </w:p>
    <w:p w:rsidR="00C70AB4" w:rsidRPr="00417170" w:rsidRDefault="00C70AB4" w:rsidP="00495B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170">
        <w:rPr>
          <w:rFonts w:ascii="Times New Roman" w:hAnsi="Times New Roman" w:cs="Times New Roman"/>
          <w:sz w:val="28"/>
          <w:szCs w:val="28"/>
        </w:rPr>
        <w:t xml:space="preserve">2.6. </w:t>
      </w:r>
      <w:r w:rsidRPr="00417170">
        <w:rPr>
          <w:rFonts w:ascii="Times New Roman" w:hAnsi="Times New Roman" w:cs="Times New Roman"/>
          <w:color w:val="000000"/>
          <w:sz w:val="28"/>
          <w:szCs w:val="28"/>
        </w:rPr>
        <w:t xml:space="preserve">Устранить выявленное разночтение </w:t>
      </w:r>
      <w:r w:rsidRPr="00417170">
        <w:rPr>
          <w:rFonts w:ascii="Times New Roman" w:hAnsi="Times New Roman" w:cs="Times New Roman"/>
          <w:sz w:val="28"/>
          <w:szCs w:val="28"/>
        </w:rPr>
        <w:t>Проекта решения в части расходов на исполнение муниципальных программ с объемами финансирования, отраженными в паспортах муниципальных программ.</w:t>
      </w:r>
    </w:p>
    <w:p w:rsidR="00F54F00" w:rsidRPr="004A365D" w:rsidRDefault="006776B7" w:rsidP="00B557D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17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17170" w:rsidRPr="004171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23B54" w:rsidRPr="0041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рок до </w:t>
      </w:r>
      <w:r w:rsidR="00417170" w:rsidRPr="00417170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C70AB4" w:rsidRPr="004171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7170" w:rsidRPr="0041717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70AB4" w:rsidRPr="004171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3B54" w:rsidRPr="0041717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4A365D" w:rsidRPr="0041717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23B54" w:rsidRPr="0041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в адрес контрольно-счетной палаты Ханты-Мансийского района информацию (материалы и (или) документы) по результатам рассмотрения предложений и принятым мерам, в части данного Проекта решения.</w:t>
      </w:r>
      <w:bookmarkStart w:id="0" w:name="_GoBack"/>
      <w:bookmarkEnd w:id="0"/>
    </w:p>
    <w:sectPr w:rsidR="00F54F00" w:rsidRPr="004A365D" w:rsidSect="00821EC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A4D" w:rsidRDefault="00E34A4D" w:rsidP="00617B40">
      <w:pPr>
        <w:spacing w:after="0" w:line="240" w:lineRule="auto"/>
      </w:pPr>
      <w:r>
        <w:separator/>
      </w:r>
    </w:p>
  </w:endnote>
  <w:endnote w:type="continuationSeparator" w:id="0">
    <w:p w:rsidR="00E34A4D" w:rsidRDefault="00E34A4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Himalaya">
    <w:panose1 w:val="01010100010101010101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560094"/>
      <w:docPartObj>
        <w:docPartGallery w:val="Page Numbers (Bottom of Page)"/>
        <w:docPartUnique/>
      </w:docPartObj>
    </w:sdtPr>
    <w:sdtContent>
      <w:p w:rsidR="00E34A4D" w:rsidRDefault="00093CDB">
        <w:pPr>
          <w:pStyle w:val="a8"/>
          <w:jc w:val="right"/>
        </w:pPr>
        <w:r>
          <w:fldChar w:fldCharType="begin"/>
        </w:r>
        <w:r w:rsidR="00E34A4D">
          <w:instrText>PAGE   \* MERGEFORMAT</w:instrText>
        </w:r>
        <w:r>
          <w:fldChar w:fldCharType="separate"/>
        </w:r>
        <w:r w:rsidR="00CF2D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4A4D" w:rsidRDefault="00E34A4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A4D" w:rsidRDefault="00E34A4D" w:rsidP="00617B40">
      <w:pPr>
        <w:spacing w:after="0" w:line="240" w:lineRule="auto"/>
      </w:pPr>
      <w:r>
        <w:separator/>
      </w:r>
    </w:p>
  </w:footnote>
  <w:footnote w:type="continuationSeparator" w:id="0">
    <w:p w:rsidR="00E34A4D" w:rsidRDefault="00E34A4D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FA6503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7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24"/>
  </w:num>
  <w:num w:numId="3">
    <w:abstractNumId w:val="1"/>
  </w:num>
  <w:num w:numId="4">
    <w:abstractNumId w:val="31"/>
  </w:num>
  <w:num w:numId="5">
    <w:abstractNumId w:val="2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4"/>
  </w:num>
  <w:num w:numId="9">
    <w:abstractNumId w:val="39"/>
  </w:num>
  <w:num w:numId="10">
    <w:abstractNumId w:val="40"/>
  </w:num>
  <w:num w:numId="11">
    <w:abstractNumId w:val="32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2"/>
  </w:num>
  <w:num w:numId="17">
    <w:abstractNumId w:val="22"/>
  </w:num>
  <w:num w:numId="18">
    <w:abstractNumId w:val="6"/>
  </w:num>
  <w:num w:numId="19">
    <w:abstractNumId w:val="9"/>
  </w:num>
  <w:num w:numId="20">
    <w:abstractNumId w:val="41"/>
  </w:num>
  <w:num w:numId="21">
    <w:abstractNumId w:val="18"/>
  </w:num>
  <w:num w:numId="22">
    <w:abstractNumId w:val="21"/>
  </w:num>
  <w:num w:numId="23">
    <w:abstractNumId w:val="37"/>
  </w:num>
  <w:num w:numId="24">
    <w:abstractNumId w:val="38"/>
  </w:num>
  <w:num w:numId="25">
    <w:abstractNumId w:val="5"/>
  </w:num>
  <w:num w:numId="26">
    <w:abstractNumId w:val="27"/>
  </w:num>
  <w:num w:numId="27">
    <w:abstractNumId w:val="16"/>
  </w:num>
  <w:num w:numId="28">
    <w:abstractNumId w:val="33"/>
  </w:num>
  <w:num w:numId="29">
    <w:abstractNumId w:val="42"/>
  </w:num>
  <w:num w:numId="30">
    <w:abstractNumId w:val="17"/>
  </w:num>
  <w:num w:numId="31">
    <w:abstractNumId w:val="25"/>
  </w:num>
  <w:num w:numId="32">
    <w:abstractNumId w:val="13"/>
  </w:num>
  <w:num w:numId="33">
    <w:abstractNumId w:val="3"/>
  </w:num>
  <w:num w:numId="34">
    <w:abstractNumId w:val="15"/>
  </w:num>
  <w:num w:numId="35">
    <w:abstractNumId w:val="29"/>
  </w:num>
  <w:num w:numId="36">
    <w:abstractNumId w:val="11"/>
  </w:num>
  <w:num w:numId="37">
    <w:abstractNumId w:val="10"/>
  </w:num>
  <w:num w:numId="38">
    <w:abstractNumId w:val="20"/>
  </w:num>
  <w:num w:numId="39">
    <w:abstractNumId w:val="4"/>
  </w:num>
  <w:num w:numId="40">
    <w:abstractNumId w:val="34"/>
  </w:num>
  <w:num w:numId="41">
    <w:abstractNumId w:val="30"/>
  </w:num>
  <w:num w:numId="42">
    <w:abstractNumId w:val="7"/>
  </w:num>
  <w:num w:numId="43">
    <w:abstractNumId w:val="2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1EAC"/>
    <w:rsid w:val="0000474C"/>
    <w:rsid w:val="000104A2"/>
    <w:rsid w:val="00010F62"/>
    <w:rsid w:val="00012153"/>
    <w:rsid w:val="00022B0E"/>
    <w:rsid w:val="00022C91"/>
    <w:rsid w:val="000244AF"/>
    <w:rsid w:val="000340E1"/>
    <w:rsid w:val="0004110C"/>
    <w:rsid w:val="000415C2"/>
    <w:rsid w:val="00051D60"/>
    <w:rsid w:val="000553F6"/>
    <w:rsid w:val="00061777"/>
    <w:rsid w:val="00062047"/>
    <w:rsid w:val="00064E4C"/>
    <w:rsid w:val="00071A82"/>
    <w:rsid w:val="0007535B"/>
    <w:rsid w:val="00076802"/>
    <w:rsid w:val="00077A17"/>
    <w:rsid w:val="00082653"/>
    <w:rsid w:val="00090C68"/>
    <w:rsid w:val="000926F6"/>
    <w:rsid w:val="00093612"/>
    <w:rsid w:val="00093CDB"/>
    <w:rsid w:val="0009485B"/>
    <w:rsid w:val="00094C89"/>
    <w:rsid w:val="000964FE"/>
    <w:rsid w:val="000A20DE"/>
    <w:rsid w:val="000A29CA"/>
    <w:rsid w:val="000A2CC5"/>
    <w:rsid w:val="000A35E9"/>
    <w:rsid w:val="000B20C8"/>
    <w:rsid w:val="000B30E4"/>
    <w:rsid w:val="000B4C48"/>
    <w:rsid w:val="000B6BD3"/>
    <w:rsid w:val="000C3B0B"/>
    <w:rsid w:val="000C4DB9"/>
    <w:rsid w:val="000C5D39"/>
    <w:rsid w:val="000C6EF0"/>
    <w:rsid w:val="000D5816"/>
    <w:rsid w:val="000E0FD9"/>
    <w:rsid w:val="000E1C54"/>
    <w:rsid w:val="000E2AD9"/>
    <w:rsid w:val="000E49D6"/>
    <w:rsid w:val="000E4D41"/>
    <w:rsid w:val="000F0DE3"/>
    <w:rsid w:val="000F1F8E"/>
    <w:rsid w:val="000F242D"/>
    <w:rsid w:val="000F2D6E"/>
    <w:rsid w:val="000F4D8C"/>
    <w:rsid w:val="001015A8"/>
    <w:rsid w:val="00101695"/>
    <w:rsid w:val="00104389"/>
    <w:rsid w:val="00104556"/>
    <w:rsid w:val="00104FB7"/>
    <w:rsid w:val="001060BA"/>
    <w:rsid w:val="00112828"/>
    <w:rsid w:val="00113D3B"/>
    <w:rsid w:val="0011598C"/>
    <w:rsid w:val="00121F13"/>
    <w:rsid w:val="001232EF"/>
    <w:rsid w:val="00131AC1"/>
    <w:rsid w:val="00135272"/>
    <w:rsid w:val="00143CC9"/>
    <w:rsid w:val="00147DCA"/>
    <w:rsid w:val="00150967"/>
    <w:rsid w:val="00152A1D"/>
    <w:rsid w:val="001549EC"/>
    <w:rsid w:val="00156703"/>
    <w:rsid w:val="00166958"/>
    <w:rsid w:val="00166CD9"/>
    <w:rsid w:val="00167936"/>
    <w:rsid w:val="0017593A"/>
    <w:rsid w:val="00181465"/>
    <w:rsid w:val="00182B80"/>
    <w:rsid w:val="00184479"/>
    <w:rsid w:val="001847D2"/>
    <w:rsid w:val="0018600B"/>
    <w:rsid w:val="00186A59"/>
    <w:rsid w:val="001918A9"/>
    <w:rsid w:val="00191C7F"/>
    <w:rsid w:val="001938F9"/>
    <w:rsid w:val="001940B9"/>
    <w:rsid w:val="001A1D4E"/>
    <w:rsid w:val="001A6796"/>
    <w:rsid w:val="001A78F6"/>
    <w:rsid w:val="001B4EFE"/>
    <w:rsid w:val="001B6D7B"/>
    <w:rsid w:val="001C20DE"/>
    <w:rsid w:val="001C5C3F"/>
    <w:rsid w:val="001D08CF"/>
    <w:rsid w:val="001D15D2"/>
    <w:rsid w:val="001D36A0"/>
    <w:rsid w:val="001D4EB7"/>
    <w:rsid w:val="001D6E25"/>
    <w:rsid w:val="001E2DB7"/>
    <w:rsid w:val="001F187D"/>
    <w:rsid w:val="001F2CBA"/>
    <w:rsid w:val="002017CD"/>
    <w:rsid w:val="00210DA3"/>
    <w:rsid w:val="0021390D"/>
    <w:rsid w:val="0021693B"/>
    <w:rsid w:val="0022066E"/>
    <w:rsid w:val="0022106D"/>
    <w:rsid w:val="00225231"/>
    <w:rsid w:val="00225C7D"/>
    <w:rsid w:val="002300FD"/>
    <w:rsid w:val="00234040"/>
    <w:rsid w:val="00243906"/>
    <w:rsid w:val="00247009"/>
    <w:rsid w:val="00247158"/>
    <w:rsid w:val="00250368"/>
    <w:rsid w:val="00251D51"/>
    <w:rsid w:val="002529F0"/>
    <w:rsid w:val="002539F9"/>
    <w:rsid w:val="0025538F"/>
    <w:rsid w:val="00257423"/>
    <w:rsid w:val="00257980"/>
    <w:rsid w:val="00261D49"/>
    <w:rsid w:val="002740B0"/>
    <w:rsid w:val="00281F5A"/>
    <w:rsid w:val="0028421C"/>
    <w:rsid w:val="00287B17"/>
    <w:rsid w:val="00297117"/>
    <w:rsid w:val="00297A80"/>
    <w:rsid w:val="002A1DD2"/>
    <w:rsid w:val="002A4808"/>
    <w:rsid w:val="002A63F9"/>
    <w:rsid w:val="002A75A0"/>
    <w:rsid w:val="002B0410"/>
    <w:rsid w:val="002B1B79"/>
    <w:rsid w:val="002B265E"/>
    <w:rsid w:val="002B315B"/>
    <w:rsid w:val="002C496E"/>
    <w:rsid w:val="002D0994"/>
    <w:rsid w:val="002D0C1D"/>
    <w:rsid w:val="002D32A1"/>
    <w:rsid w:val="002D3541"/>
    <w:rsid w:val="002D5B45"/>
    <w:rsid w:val="002E13F3"/>
    <w:rsid w:val="002E2C97"/>
    <w:rsid w:val="002E5832"/>
    <w:rsid w:val="003005FC"/>
    <w:rsid w:val="00300EAE"/>
    <w:rsid w:val="00301280"/>
    <w:rsid w:val="0030230D"/>
    <w:rsid w:val="003075FF"/>
    <w:rsid w:val="003122B0"/>
    <w:rsid w:val="00314635"/>
    <w:rsid w:val="0031568D"/>
    <w:rsid w:val="00315DC5"/>
    <w:rsid w:val="0032325D"/>
    <w:rsid w:val="00332204"/>
    <w:rsid w:val="00334C35"/>
    <w:rsid w:val="003356A1"/>
    <w:rsid w:val="00335B25"/>
    <w:rsid w:val="003370CB"/>
    <w:rsid w:val="0034184E"/>
    <w:rsid w:val="00342E90"/>
    <w:rsid w:val="00343BF0"/>
    <w:rsid w:val="00343FF5"/>
    <w:rsid w:val="00353DBC"/>
    <w:rsid w:val="00360746"/>
    <w:rsid w:val="003623D8"/>
    <w:rsid w:val="003624D8"/>
    <w:rsid w:val="0036288A"/>
    <w:rsid w:val="00364232"/>
    <w:rsid w:val="003647A9"/>
    <w:rsid w:val="00364896"/>
    <w:rsid w:val="0036750C"/>
    <w:rsid w:val="003721AC"/>
    <w:rsid w:val="003760E6"/>
    <w:rsid w:val="00376170"/>
    <w:rsid w:val="003800D3"/>
    <w:rsid w:val="003832AA"/>
    <w:rsid w:val="003849DB"/>
    <w:rsid w:val="003864C7"/>
    <w:rsid w:val="00390AB4"/>
    <w:rsid w:val="00392153"/>
    <w:rsid w:val="0039237D"/>
    <w:rsid w:val="00393DAD"/>
    <w:rsid w:val="00394234"/>
    <w:rsid w:val="00396576"/>
    <w:rsid w:val="00397226"/>
    <w:rsid w:val="00397EFC"/>
    <w:rsid w:val="003A3806"/>
    <w:rsid w:val="003A3EA5"/>
    <w:rsid w:val="003A68C4"/>
    <w:rsid w:val="003B0FAE"/>
    <w:rsid w:val="003C5A71"/>
    <w:rsid w:val="003C6FF6"/>
    <w:rsid w:val="003D03CE"/>
    <w:rsid w:val="003D0EB4"/>
    <w:rsid w:val="003D28E4"/>
    <w:rsid w:val="003D5F37"/>
    <w:rsid w:val="003D7486"/>
    <w:rsid w:val="003E163D"/>
    <w:rsid w:val="003E2A48"/>
    <w:rsid w:val="003E68A2"/>
    <w:rsid w:val="003F2416"/>
    <w:rsid w:val="003F3603"/>
    <w:rsid w:val="00400385"/>
    <w:rsid w:val="00403016"/>
    <w:rsid w:val="00404BE7"/>
    <w:rsid w:val="00406572"/>
    <w:rsid w:val="00407F75"/>
    <w:rsid w:val="00410F84"/>
    <w:rsid w:val="00414979"/>
    <w:rsid w:val="00417095"/>
    <w:rsid w:val="00417101"/>
    <w:rsid w:val="00417170"/>
    <w:rsid w:val="00422070"/>
    <w:rsid w:val="00424512"/>
    <w:rsid w:val="00431272"/>
    <w:rsid w:val="004333EE"/>
    <w:rsid w:val="00433F56"/>
    <w:rsid w:val="00442751"/>
    <w:rsid w:val="00442B2C"/>
    <w:rsid w:val="0044500A"/>
    <w:rsid w:val="0045152B"/>
    <w:rsid w:val="0045162B"/>
    <w:rsid w:val="00452315"/>
    <w:rsid w:val="0045418A"/>
    <w:rsid w:val="00455CC2"/>
    <w:rsid w:val="00465FC6"/>
    <w:rsid w:val="00467364"/>
    <w:rsid w:val="004700D9"/>
    <w:rsid w:val="00470562"/>
    <w:rsid w:val="004735DD"/>
    <w:rsid w:val="00473E1C"/>
    <w:rsid w:val="004829CF"/>
    <w:rsid w:val="004840D0"/>
    <w:rsid w:val="00484468"/>
    <w:rsid w:val="004846CC"/>
    <w:rsid w:val="004864AD"/>
    <w:rsid w:val="004938B1"/>
    <w:rsid w:val="00495B44"/>
    <w:rsid w:val="00496B85"/>
    <w:rsid w:val="004A14D5"/>
    <w:rsid w:val="004A365D"/>
    <w:rsid w:val="004A36FA"/>
    <w:rsid w:val="004A407D"/>
    <w:rsid w:val="004A55CA"/>
    <w:rsid w:val="004A5F47"/>
    <w:rsid w:val="004A63CA"/>
    <w:rsid w:val="004A7DEB"/>
    <w:rsid w:val="004B2142"/>
    <w:rsid w:val="004B28BF"/>
    <w:rsid w:val="004B506B"/>
    <w:rsid w:val="004B73FF"/>
    <w:rsid w:val="004C069C"/>
    <w:rsid w:val="004C276F"/>
    <w:rsid w:val="004C43B2"/>
    <w:rsid w:val="004C7125"/>
    <w:rsid w:val="004D3590"/>
    <w:rsid w:val="004E0061"/>
    <w:rsid w:val="004E1035"/>
    <w:rsid w:val="004E4BF8"/>
    <w:rsid w:val="004F2401"/>
    <w:rsid w:val="004F3444"/>
    <w:rsid w:val="004F72DA"/>
    <w:rsid w:val="004F7CDE"/>
    <w:rsid w:val="00500478"/>
    <w:rsid w:val="005025FD"/>
    <w:rsid w:val="00514E41"/>
    <w:rsid w:val="00523CE9"/>
    <w:rsid w:val="00524F1A"/>
    <w:rsid w:val="005266A7"/>
    <w:rsid w:val="0052709C"/>
    <w:rsid w:val="00531C1D"/>
    <w:rsid w:val="00532CA8"/>
    <w:rsid w:val="00534853"/>
    <w:rsid w:val="00536527"/>
    <w:rsid w:val="005370FC"/>
    <w:rsid w:val="00542C32"/>
    <w:rsid w:val="005439BD"/>
    <w:rsid w:val="00551403"/>
    <w:rsid w:val="0055216C"/>
    <w:rsid w:val="00557334"/>
    <w:rsid w:val="005622FD"/>
    <w:rsid w:val="0056393A"/>
    <w:rsid w:val="00564216"/>
    <w:rsid w:val="0056694C"/>
    <w:rsid w:val="00570A4E"/>
    <w:rsid w:val="0057110D"/>
    <w:rsid w:val="00572453"/>
    <w:rsid w:val="00572981"/>
    <w:rsid w:val="005729F9"/>
    <w:rsid w:val="00580191"/>
    <w:rsid w:val="00581262"/>
    <w:rsid w:val="005865A7"/>
    <w:rsid w:val="00590674"/>
    <w:rsid w:val="005A66B0"/>
    <w:rsid w:val="005B2935"/>
    <w:rsid w:val="005B5239"/>
    <w:rsid w:val="005B7083"/>
    <w:rsid w:val="005C0FFC"/>
    <w:rsid w:val="005C3D2D"/>
    <w:rsid w:val="005D3AE3"/>
    <w:rsid w:val="005D455B"/>
    <w:rsid w:val="005D5675"/>
    <w:rsid w:val="005D6A9E"/>
    <w:rsid w:val="005E0481"/>
    <w:rsid w:val="005E5B57"/>
    <w:rsid w:val="005F0864"/>
    <w:rsid w:val="005F28B6"/>
    <w:rsid w:val="00607453"/>
    <w:rsid w:val="00611C42"/>
    <w:rsid w:val="00614C63"/>
    <w:rsid w:val="00617B40"/>
    <w:rsid w:val="00620B8D"/>
    <w:rsid w:val="0062166C"/>
    <w:rsid w:val="00623696"/>
    <w:rsid w:val="00623C81"/>
    <w:rsid w:val="00624276"/>
    <w:rsid w:val="0062603E"/>
    <w:rsid w:val="00626321"/>
    <w:rsid w:val="0062660E"/>
    <w:rsid w:val="00626796"/>
    <w:rsid w:val="00630529"/>
    <w:rsid w:val="00632B47"/>
    <w:rsid w:val="006332C0"/>
    <w:rsid w:val="00633E94"/>
    <w:rsid w:val="00636F28"/>
    <w:rsid w:val="006436E4"/>
    <w:rsid w:val="00647DBB"/>
    <w:rsid w:val="00655734"/>
    <w:rsid w:val="00655C93"/>
    <w:rsid w:val="00656538"/>
    <w:rsid w:val="00660508"/>
    <w:rsid w:val="006615CF"/>
    <w:rsid w:val="00664626"/>
    <w:rsid w:val="006651AA"/>
    <w:rsid w:val="00670A24"/>
    <w:rsid w:val="006722F9"/>
    <w:rsid w:val="00672C7E"/>
    <w:rsid w:val="006776B7"/>
    <w:rsid w:val="00681141"/>
    <w:rsid w:val="00681E07"/>
    <w:rsid w:val="00697ED7"/>
    <w:rsid w:val="00697F39"/>
    <w:rsid w:val="006A1E1D"/>
    <w:rsid w:val="006A5B30"/>
    <w:rsid w:val="006B1282"/>
    <w:rsid w:val="006B2154"/>
    <w:rsid w:val="006B5BF9"/>
    <w:rsid w:val="006B6E32"/>
    <w:rsid w:val="006B6EFC"/>
    <w:rsid w:val="006C2468"/>
    <w:rsid w:val="006C37AF"/>
    <w:rsid w:val="006C6122"/>
    <w:rsid w:val="006C6C3D"/>
    <w:rsid w:val="006C6EC8"/>
    <w:rsid w:val="006C7662"/>
    <w:rsid w:val="006C77B8"/>
    <w:rsid w:val="006D0B8D"/>
    <w:rsid w:val="006D18AE"/>
    <w:rsid w:val="006D495B"/>
    <w:rsid w:val="006D5471"/>
    <w:rsid w:val="006E25C9"/>
    <w:rsid w:val="006F311D"/>
    <w:rsid w:val="006F4F33"/>
    <w:rsid w:val="00701C1F"/>
    <w:rsid w:val="00704D23"/>
    <w:rsid w:val="00705FF5"/>
    <w:rsid w:val="00714238"/>
    <w:rsid w:val="007153F1"/>
    <w:rsid w:val="00715E67"/>
    <w:rsid w:val="00717389"/>
    <w:rsid w:val="00720934"/>
    <w:rsid w:val="007269EB"/>
    <w:rsid w:val="007343BF"/>
    <w:rsid w:val="00742517"/>
    <w:rsid w:val="00743B7B"/>
    <w:rsid w:val="00744F2C"/>
    <w:rsid w:val="0074537A"/>
    <w:rsid w:val="00747329"/>
    <w:rsid w:val="007523EE"/>
    <w:rsid w:val="00755486"/>
    <w:rsid w:val="0076264F"/>
    <w:rsid w:val="00762E87"/>
    <w:rsid w:val="00762F81"/>
    <w:rsid w:val="00766554"/>
    <w:rsid w:val="00767382"/>
    <w:rsid w:val="0077481C"/>
    <w:rsid w:val="0078187B"/>
    <w:rsid w:val="007821E6"/>
    <w:rsid w:val="007826D7"/>
    <w:rsid w:val="00786F27"/>
    <w:rsid w:val="007A01CC"/>
    <w:rsid w:val="007A0722"/>
    <w:rsid w:val="007A1B24"/>
    <w:rsid w:val="007A4C66"/>
    <w:rsid w:val="007A4EB1"/>
    <w:rsid w:val="007A700F"/>
    <w:rsid w:val="007B5B61"/>
    <w:rsid w:val="007B5BFD"/>
    <w:rsid w:val="007C4F74"/>
    <w:rsid w:val="007C5828"/>
    <w:rsid w:val="007C6904"/>
    <w:rsid w:val="007C6A0A"/>
    <w:rsid w:val="007D213A"/>
    <w:rsid w:val="007D51C7"/>
    <w:rsid w:val="007D6708"/>
    <w:rsid w:val="007D7C50"/>
    <w:rsid w:val="007E31C7"/>
    <w:rsid w:val="007E73F7"/>
    <w:rsid w:val="007E7AF1"/>
    <w:rsid w:val="007F0216"/>
    <w:rsid w:val="007F7769"/>
    <w:rsid w:val="0080232A"/>
    <w:rsid w:val="00802521"/>
    <w:rsid w:val="0080386C"/>
    <w:rsid w:val="00805A4C"/>
    <w:rsid w:val="00811205"/>
    <w:rsid w:val="008116E8"/>
    <w:rsid w:val="00813326"/>
    <w:rsid w:val="00815163"/>
    <w:rsid w:val="00816F4B"/>
    <w:rsid w:val="008176C4"/>
    <w:rsid w:val="0082021E"/>
    <w:rsid w:val="00820833"/>
    <w:rsid w:val="008210F3"/>
    <w:rsid w:val="00821ECF"/>
    <w:rsid w:val="008225C2"/>
    <w:rsid w:val="00822D80"/>
    <w:rsid w:val="00822F62"/>
    <w:rsid w:val="00822F9D"/>
    <w:rsid w:val="008275A2"/>
    <w:rsid w:val="00827A88"/>
    <w:rsid w:val="008307B8"/>
    <w:rsid w:val="00835238"/>
    <w:rsid w:val="00842066"/>
    <w:rsid w:val="00842B43"/>
    <w:rsid w:val="008459BB"/>
    <w:rsid w:val="00846128"/>
    <w:rsid w:val="0085312A"/>
    <w:rsid w:val="00861C84"/>
    <w:rsid w:val="008707CD"/>
    <w:rsid w:val="00874A8E"/>
    <w:rsid w:val="00875830"/>
    <w:rsid w:val="00876267"/>
    <w:rsid w:val="00880B1B"/>
    <w:rsid w:val="00886731"/>
    <w:rsid w:val="00887852"/>
    <w:rsid w:val="0089203F"/>
    <w:rsid w:val="00893B62"/>
    <w:rsid w:val="00893EA5"/>
    <w:rsid w:val="00897CB6"/>
    <w:rsid w:val="008B0EBF"/>
    <w:rsid w:val="008B34C9"/>
    <w:rsid w:val="008B4160"/>
    <w:rsid w:val="008B66A4"/>
    <w:rsid w:val="008C1FEB"/>
    <w:rsid w:val="008C2ACB"/>
    <w:rsid w:val="008C3429"/>
    <w:rsid w:val="008C4D1C"/>
    <w:rsid w:val="008C6100"/>
    <w:rsid w:val="008C69C1"/>
    <w:rsid w:val="008D26F4"/>
    <w:rsid w:val="008D41A2"/>
    <w:rsid w:val="008D4676"/>
    <w:rsid w:val="008D6252"/>
    <w:rsid w:val="008E0E27"/>
    <w:rsid w:val="008E40B3"/>
    <w:rsid w:val="008E4601"/>
    <w:rsid w:val="008E5D86"/>
    <w:rsid w:val="008F3ECB"/>
    <w:rsid w:val="008F6BEA"/>
    <w:rsid w:val="008F7C10"/>
    <w:rsid w:val="009015DF"/>
    <w:rsid w:val="00903CF1"/>
    <w:rsid w:val="00907157"/>
    <w:rsid w:val="0091016E"/>
    <w:rsid w:val="00923C3C"/>
    <w:rsid w:val="0092526D"/>
    <w:rsid w:val="00925E8F"/>
    <w:rsid w:val="00927695"/>
    <w:rsid w:val="009324BB"/>
    <w:rsid w:val="00933810"/>
    <w:rsid w:val="00936AEA"/>
    <w:rsid w:val="00944412"/>
    <w:rsid w:val="0094442C"/>
    <w:rsid w:val="00952E35"/>
    <w:rsid w:val="00953470"/>
    <w:rsid w:val="00960DF5"/>
    <w:rsid w:val="00962B7D"/>
    <w:rsid w:val="0096338B"/>
    <w:rsid w:val="00963BAB"/>
    <w:rsid w:val="00964C08"/>
    <w:rsid w:val="009655BC"/>
    <w:rsid w:val="0097036D"/>
    <w:rsid w:val="009812AF"/>
    <w:rsid w:val="00981C9A"/>
    <w:rsid w:val="00983C9F"/>
    <w:rsid w:val="009917B5"/>
    <w:rsid w:val="00996D0E"/>
    <w:rsid w:val="009A0BC1"/>
    <w:rsid w:val="009A231B"/>
    <w:rsid w:val="009A350B"/>
    <w:rsid w:val="009A5C9A"/>
    <w:rsid w:val="009A607D"/>
    <w:rsid w:val="009A64A2"/>
    <w:rsid w:val="009B012A"/>
    <w:rsid w:val="009B12A5"/>
    <w:rsid w:val="009B1FAE"/>
    <w:rsid w:val="009B5827"/>
    <w:rsid w:val="009B7AC3"/>
    <w:rsid w:val="009C0855"/>
    <w:rsid w:val="009C12B7"/>
    <w:rsid w:val="009C1751"/>
    <w:rsid w:val="009C2A43"/>
    <w:rsid w:val="009C3466"/>
    <w:rsid w:val="009C5A4D"/>
    <w:rsid w:val="009C6599"/>
    <w:rsid w:val="009D020A"/>
    <w:rsid w:val="009D15D3"/>
    <w:rsid w:val="009D56EF"/>
    <w:rsid w:val="009D5724"/>
    <w:rsid w:val="009D76B2"/>
    <w:rsid w:val="009E1C2D"/>
    <w:rsid w:val="009E328E"/>
    <w:rsid w:val="009E3E52"/>
    <w:rsid w:val="009E67DE"/>
    <w:rsid w:val="009F4054"/>
    <w:rsid w:val="009F55D5"/>
    <w:rsid w:val="009F6385"/>
    <w:rsid w:val="009F6EC2"/>
    <w:rsid w:val="009F7073"/>
    <w:rsid w:val="00A0068B"/>
    <w:rsid w:val="00A00DC7"/>
    <w:rsid w:val="00A0547C"/>
    <w:rsid w:val="00A073F0"/>
    <w:rsid w:val="00A10C2F"/>
    <w:rsid w:val="00A12538"/>
    <w:rsid w:val="00A13387"/>
    <w:rsid w:val="00A14960"/>
    <w:rsid w:val="00A17784"/>
    <w:rsid w:val="00A211CF"/>
    <w:rsid w:val="00A25BF1"/>
    <w:rsid w:val="00A321B8"/>
    <w:rsid w:val="00A32B0E"/>
    <w:rsid w:val="00A339A6"/>
    <w:rsid w:val="00A33D50"/>
    <w:rsid w:val="00A34B3B"/>
    <w:rsid w:val="00A34FB3"/>
    <w:rsid w:val="00A360C3"/>
    <w:rsid w:val="00A37470"/>
    <w:rsid w:val="00A375CC"/>
    <w:rsid w:val="00A42FE7"/>
    <w:rsid w:val="00A4367F"/>
    <w:rsid w:val="00A442A5"/>
    <w:rsid w:val="00A455E8"/>
    <w:rsid w:val="00A503DF"/>
    <w:rsid w:val="00A53816"/>
    <w:rsid w:val="00A5427B"/>
    <w:rsid w:val="00A67109"/>
    <w:rsid w:val="00A70FC1"/>
    <w:rsid w:val="00A7361B"/>
    <w:rsid w:val="00A76463"/>
    <w:rsid w:val="00A76CC8"/>
    <w:rsid w:val="00A76DDF"/>
    <w:rsid w:val="00A77E16"/>
    <w:rsid w:val="00A80FF1"/>
    <w:rsid w:val="00A81BCB"/>
    <w:rsid w:val="00A83922"/>
    <w:rsid w:val="00A92EB2"/>
    <w:rsid w:val="00A944F4"/>
    <w:rsid w:val="00A96DC9"/>
    <w:rsid w:val="00AA099E"/>
    <w:rsid w:val="00AA3597"/>
    <w:rsid w:val="00AA47E8"/>
    <w:rsid w:val="00AA7AAD"/>
    <w:rsid w:val="00AA7B23"/>
    <w:rsid w:val="00AB3EED"/>
    <w:rsid w:val="00AB6B92"/>
    <w:rsid w:val="00AC16A7"/>
    <w:rsid w:val="00AC194A"/>
    <w:rsid w:val="00AD0135"/>
    <w:rsid w:val="00AD20F2"/>
    <w:rsid w:val="00AD2738"/>
    <w:rsid w:val="00AD2C33"/>
    <w:rsid w:val="00AD2CA2"/>
    <w:rsid w:val="00AD697A"/>
    <w:rsid w:val="00AD69C2"/>
    <w:rsid w:val="00AE193B"/>
    <w:rsid w:val="00AE1F6A"/>
    <w:rsid w:val="00AE5158"/>
    <w:rsid w:val="00AF0829"/>
    <w:rsid w:val="00AF1991"/>
    <w:rsid w:val="00B0009B"/>
    <w:rsid w:val="00B0281E"/>
    <w:rsid w:val="00B02F5B"/>
    <w:rsid w:val="00B04EDA"/>
    <w:rsid w:val="00B05F04"/>
    <w:rsid w:val="00B066BE"/>
    <w:rsid w:val="00B126AB"/>
    <w:rsid w:val="00B151A1"/>
    <w:rsid w:val="00B15F28"/>
    <w:rsid w:val="00B1782D"/>
    <w:rsid w:val="00B17E67"/>
    <w:rsid w:val="00B2079F"/>
    <w:rsid w:val="00B2259C"/>
    <w:rsid w:val="00B230DD"/>
    <w:rsid w:val="00B27B23"/>
    <w:rsid w:val="00B33C2B"/>
    <w:rsid w:val="00B3777D"/>
    <w:rsid w:val="00B41392"/>
    <w:rsid w:val="00B43E2E"/>
    <w:rsid w:val="00B45166"/>
    <w:rsid w:val="00B45F61"/>
    <w:rsid w:val="00B46494"/>
    <w:rsid w:val="00B469F6"/>
    <w:rsid w:val="00B53A62"/>
    <w:rsid w:val="00B55175"/>
    <w:rsid w:val="00B5521A"/>
    <w:rsid w:val="00B557DA"/>
    <w:rsid w:val="00B55A4C"/>
    <w:rsid w:val="00B57630"/>
    <w:rsid w:val="00B626AF"/>
    <w:rsid w:val="00B6519E"/>
    <w:rsid w:val="00B67374"/>
    <w:rsid w:val="00B710B2"/>
    <w:rsid w:val="00B76583"/>
    <w:rsid w:val="00B76CD1"/>
    <w:rsid w:val="00B81A2D"/>
    <w:rsid w:val="00B82D4F"/>
    <w:rsid w:val="00B92C09"/>
    <w:rsid w:val="00B964A8"/>
    <w:rsid w:val="00B97C3E"/>
    <w:rsid w:val="00BA0141"/>
    <w:rsid w:val="00BA0C5B"/>
    <w:rsid w:val="00BA2211"/>
    <w:rsid w:val="00BA22EA"/>
    <w:rsid w:val="00BA2B73"/>
    <w:rsid w:val="00BA44FB"/>
    <w:rsid w:val="00BA6177"/>
    <w:rsid w:val="00BB611F"/>
    <w:rsid w:val="00BB6639"/>
    <w:rsid w:val="00BB7B03"/>
    <w:rsid w:val="00BC1BEC"/>
    <w:rsid w:val="00BC3564"/>
    <w:rsid w:val="00BC71CA"/>
    <w:rsid w:val="00BD3D4A"/>
    <w:rsid w:val="00BD7581"/>
    <w:rsid w:val="00BE271A"/>
    <w:rsid w:val="00BE2AF4"/>
    <w:rsid w:val="00BE5172"/>
    <w:rsid w:val="00BE7BD1"/>
    <w:rsid w:val="00BF262A"/>
    <w:rsid w:val="00BF38C0"/>
    <w:rsid w:val="00C002B4"/>
    <w:rsid w:val="00C0163D"/>
    <w:rsid w:val="00C03059"/>
    <w:rsid w:val="00C031CC"/>
    <w:rsid w:val="00C0469D"/>
    <w:rsid w:val="00C07CAF"/>
    <w:rsid w:val="00C12015"/>
    <w:rsid w:val="00C13991"/>
    <w:rsid w:val="00C13D8C"/>
    <w:rsid w:val="00C13EF0"/>
    <w:rsid w:val="00C14C79"/>
    <w:rsid w:val="00C1602C"/>
    <w:rsid w:val="00C16253"/>
    <w:rsid w:val="00C20EF7"/>
    <w:rsid w:val="00C21D1F"/>
    <w:rsid w:val="00C239F1"/>
    <w:rsid w:val="00C24135"/>
    <w:rsid w:val="00C3208A"/>
    <w:rsid w:val="00C338D0"/>
    <w:rsid w:val="00C3433F"/>
    <w:rsid w:val="00C344CA"/>
    <w:rsid w:val="00C36BFF"/>
    <w:rsid w:val="00C36F0C"/>
    <w:rsid w:val="00C36F5A"/>
    <w:rsid w:val="00C37FC8"/>
    <w:rsid w:val="00C4059C"/>
    <w:rsid w:val="00C43DA2"/>
    <w:rsid w:val="00C4410F"/>
    <w:rsid w:val="00C44412"/>
    <w:rsid w:val="00C51920"/>
    <w:rsid w:val="00C51E4A"/>
    <w:rsid w:val="00C51F70"/>
    <w:rsid w:val="00C53FEB"/>
    <w:rsid w:val="00C56EB8"/>
    <w:rsid w:val="00C6582A"/>
    <w:rsid w:val="00C70AB4"/>
    <w:rsid w:val="00C711A3"/>
    <w:rsid w:val="00C72D95"/>
    <w:rsid w:val="00C7412C"/>
    <w:rsid w:val="00C74C69"/>
    <w:rsid w:val="00C75907"/>
    <w:rsid w:val="00C773AF"/>
    <w:rsid w:val="00C77EB2"/>
    <w:rsid w:val="00C81323"/>
    <w:rsid w:val="00C818D9"/>
    <w:rsid w:val="00C818F5"/>
    <w:rsid w:val="00C85EE3"/>
    <w:rsid w:val="00C86162"/>
    <w:rsid w:val="00C86B40"/>
    <w:rsid w:val="00C91A76"/>
    <w:rsid w:val="00C927B3"/>
    <w:rsid w:val="00C928A2"/>
    <w:rsid w:val="00C94A4C"/>
    <w:rsid w:val="00C9696D"/>
    <w:rsid w:val="00C96C6B"/>
    <w:rsid w:val="00CA1F2D"/>
    <w:rsid w:val="00CA26FE"/>
    <w:rsid w:val="00CA4607"/>
    <w:rsid w:val="00CA7020"/>
    <w:rsid w:val="00CA7141"/>
    <w:rsid w:val="00CB0959"/>
    <w:rsid w:val="00CB312B"/>
    <w:rsid w:val="00CC11D3"/>
    <w:rsid w:val="00CC7C2A"/>
    <w:rsid w:val="00CD2445"/>
    <w:rsid w:val="00CD32CE"/>
    <w:rsid w:val="00CE072F"/>
    <w:rsid w:val="00CE1E57"/>
    <w:rsid w:val="00CF04F4"/>
    <w:rsid w:val="00CF2DAF"/>
    <w:rsid w:val="00CF3794"/>
    <w:rsid w:val="00CF44D0"/>
    <w:rsid w:val="00CF744D"/>
    <w:rsid w:val="00D007DF"/>
    <w:rsid w:val="00D02B59"/>
    <w:rsid w:val="00D05A82"/>
    <w:rsid w:val="00D114E2"/>
    <w:rsid w:val="00D12974"/>
    <w:rsid w:val="00D155CC"/>
    <w:rsid w:val="00D1755C"/>
    <w:rsid w:val="00D20948"/>
    <w:rsid w:val="00D213D8"/>
    <w:rsid w:val="00D21F1E"/>
    <w:rsid w:val="00D23B54"/>
    <w:rsid w:val="00D24D3E"/>
    <w:rsid w:val="00D26095"/>
    <w:rsid w:val="00D26994"/>
    <w:rsid w:val="00D2773B"/>
    <w:rsid w:val="00D36DF6"/>
    <w:rsid w:val="00D43162"/>
    <w:rsid w:val="00D455BB"/>
    <w:rsid w:val="00D4701F"/>
    <w:rsid w:val="00D47467"/>
    <w:rsid w:val="00D52854"/>
    <w:rsid w:val="00D53054"/>
    <w:rsid w:val="00D545C0"/>
    <w:rsid w:val="00D56FA6"/>
    <w:rsid w:val="00D57375"/>
    <w:rsid w:val="00D60EB6"/>
    <w:rsid w:val="00D63220"/>
    <w:rsid w:val="00D64759"/>
    <w:rsid w:val="00D64FB3"/>
    <w:rsid w:val="00D768D7"/>
    <w:rsid w:val="00D8061E"/>
    <w:rsid w:val="00D8534D"/>
    <w:rsid w:val="00D900AE"/>
    <w:rsid w:val="00D91CC2"/>
    <w:rsid w:val="00D9597A"/>
    <w:rsid w:val="00DA1D25"/>
    <w:rsid w:val="00DA2791"/>
    <w:rsid w:val="00DA37C3"/>
    <w:rsid w:val="00DA6B06"/>
    <w:rsid w:val="00DB032D"/>
    <w:rsid w:val="00DB23C9"/>
    <w:rsid w:val="00DB2584"/>
    <w:rsid w:val="00DB4224"/>
    <w:rsid w:val="00DB538A"/>
    <w:rsid w:val="00DB7627"/>
    <w:rsid w:val="00DC0388"/>
    <w:rsid w:val="00DC1E88"/>
    <w:rsid w:val="00DD6E5C"/>
    <w:rsid w:val="00DD6FD3"/>
    <w:rsid w:val="00DD7210"/>
    <w:rsid w:val="00DE12FA"/>
    <w:rsid w:val="00DE2A77"/>
    <w:rsid w:val="00DE3246"/>
    <w:rsid w:val="00DE6C3E"/>
    <w:rsid w:val="00DE701E"/>
    <w:rsid w:val="00DF0527"/>
    <w:rsid w:val="00E00D43"/>
    <w:rsid w:val="00E00EEF"/>
    <w:rsid w:val="00E015D2"/>
    <w:rsid w:val="00E020E1"/>
    <w:rsid w:val="00E024DC"/>
    <w:rsid w:val="00E05238"/>
    <w:rsid w:val="00E05262"/>
    <w:rsid w:val="00E1075A"/>
    <w:rsid w:val="00E10C13"/>
    <w:rsid w:val="00E172AE"/>
    <w:rsid w:val="00E179BB"/>
    <w:rsid w:val="00E2619A"/>
    <w:rsid w:val="00E26486"/>
    <w:rsid w:val="00E3045A"/>
    <w:rsid w:val="00E30522"/>
    <w:rsid w:val="00E31D34"/>
    <w:rsid w:val="00E34A4D"/>
    <w:rsid w:val="00E35131"/>
    <w:rsid w:val="00E35530"/>
    <w:rsid w:val="00E407CB"/>
    <w:rsid w:val="00E516F7"/>
    <w:rsid w:val="00E624C3"/>
    <w:rsid w:val="00E6654F"/>
    <w:rsid w:val="00E70B7A"/>
    <w:rsid w:val="00E779EB"/>
    <w:rsid w:val="00E82016"/>
    <w:rsid w:val="00E8590B"/>
    <w:rsid w:val="00E87BD6"/>
    <w:rsid w:val="00E9190E"/>
    <w:rsid w:val="00E93241"/>
    <w:rsid w:val="00EA36BD"/>
    <w:rsid w:val="00EB2A4A"/>
    <w:rsid w:val="00EB3C93"/>
    <w:rsid w:val="00EB641E"/>
    <w:rsid w:val="00EB73B4"/>
    <w:rsid w:val="00EC4938"/>
    <w:rsid w:val="00EC6170"/>
    <w:rsid w:val="00EC7ADC"/>
    <w:rsid w:val="00ED0141"/>
    <w:rsid w:val="00ED01A2"/>
    <w:rsid w:val="00ED123C"/>
    <w:rsid w:val="00ED44EC"/>
    <w:rsid w:val="00ED4ECB"/>
    <w:rsid w:val="00ED6AFB"/>
    <w:rsid w:val="00EE0C8A"/>
    <w:rsid w:val="00EE3B30"/>
    <w:rsid w:val="00EF214F"/>
    <w:rsid w:val="00EF2F1B"/>
    <w:rsid w:val="00EF3BCF"/>
    <w:rsid w:val="00EF4746"/>
    <w:rsid w:val="00F00365"/>
    <w:rsid w:val="00F00C43"/>
    <w:rsid w:val="00F00F36"/>
    <w:rsid w:val="00F024BB"/>
    <w:rsid w:val="00F036ED"/>
    <w:rsid w:val="00F03B61"/>
    <w:rsid w:val="00F0429D"/>
    <w:rsid w:val="00F06C5A"/>
    <w:rsid w:val="00F071B5"/>
    <w:rsid w:val="00F11312"/>
    <w:rsid w:val="00F114E8"/>
    <w:rsid w:val="00F155DA"/>
    <w:rsid w:val="00F1769C"/>
    <w:rsid w:val="00F17A99"/>
    <w:rsid w:val="00F20A34"/>
    <w:rsid w:val="00F243BC"/>
    <w:rsid w:val="00F262C9"/>
    <w:rsid w:val="00F26B93"/>
    <w:rsid w:val="00F276EF"/>
    <w:rsid w:val="00F27B64"/>
    <w:rsid w:val="00F30117"/>
    <w:rsid w:val="00F32BB4"/>
    <w:rsid w:val="00F4154B"/>
    <w:rsid w:val="00F449DF"/>
    <w:rsid w:val="00F45A88"/>
    <w:rsid w:val="00F5220A"/>
    <w:rsid w:val="00F531F1"/>
    <w:rsid w:val="00F54F00"/>
    <w:rsid w:val="00F5507E"/>
    <w:rsid w:val="00F55E37"/>
    <w:rsid w:val="00F57094"/>
    <w:rsid w:val="00F60096"/>
    <w:rsid w:val="00F628BE"/>
    <w:rsid w:val="00F64E07"/>
    <w:rsid w:val="00F721D8"/>
    <w:rsid w:val="00F7543C"/>
    <w:rsid w:val="00F75A7E"/>
    <w:rsid w:val="00F765C7"/>
    <w:rsid w:val="00F80A7A"/>
    <w:rsid w:val="00F8122B"/>
    <w:rsid w:val="00F81561"/>
    <w:rsid w:val="00F829D7"/>
    <w:rsid w:val="00F856A4"/>
    <w:rsid w:val="00F939CF"/>
    <w:rsid w:val="00F93BFE"/>
    <w:rsid w:val="00F944AF"/>
    <w:rsid w:val="00F95C5C"/>
    <w:rsid w:val="00F95CD7"/>
    <w:rsid w:val="00FA0DE6"/>
    <w:rsid w:val="00FA46A7"/>
    <w:rsid w:val="00FA4CF5"/>
    <w:rsid w:val="00FB007C"/>
    <w:rsid w:val="00FB4A3E"/>
    <w:rsid w:val="00FB7756"/>
    <w:rsid w:val="00FB7A8E"/>
    <w:rsid w:val="00FC2378"/>
    <w:rsid w:val="00FC3FBE"/>
    <w:rsid w:val="00FC56DE"/>
    <w:rsid w:val="00FD029C"/>
    <w:rsid w:val="00FD4958"/>
    <w:rsid w:val="00FE16A2"/>
    <w:rsid w:val="00FE344E"/>
    <w:rsid w:val="00FE367D"/>
    <w:rsid w:val="00FE40BC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054"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614D4-128A-44ED-B5E4-D2AFA470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75</Words>
  <Characters>2950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19-12-02T03:59:00Z</dcterms:modified>
</cp:coreProperties>
</file>